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685E" w14:textId="5D021E33" w:rsidR="00360F9B" w:rsidRDefault="00361128" w:rsidP="00360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F9B">
        <w:rPr>
          <w:rFonts w:ascii="Times New Roman" w:hAnsi="Times New Roman" w:cs="Times New Roman"/>
          <w:b/>
          <w:bCs/>
          <w:sz w:val="24"/>
          <w:szCs w:val="24"/>
        </w:rPr>
        <w:t>Techniques Sampler Quilt-Along</w:t>
      </w:r>
      <w:r w:rsidR="00360F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391">
        <w:rPr>
          <w:rFonts w:ascii="Times New Roman" w:hAnsi="Times New Roman" w:cs="Times New Roman"/>
          <w:b/>
          <w:bCs/>
          <w:sz w:val="24"/>
          <w:szCs w:val="24"/>
        </w:rPr>
        <w:t xml:space="preserve">Assembly </w:t>
      </w:r>
      <w:r w:rsidR="00360F9B" w:rsidRPr="00B462F2">
        <w:rPr>
          <w:rFonts w:ascii="Times New Roman" w:hAnsi="Times New Roman" w:cs="Times New Roman"/>
          <w:b/>
          <w:bCs/>
          <w:sz w:val="28"/>
          <w:szCs w:val="28"/>
        </w:rPr>
        <w:t>Instructions</w:t>
      </w:r>
    </w:p>
    <w:p w14:paraId="0E141A39" w14:textId="13A3FFDA" w:rsidR="005E693A" w:rsidRDefault="00505A30" w:rsidP="005E693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5074276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59B062B" wp14:editId="64B1CF6D">
                <wp:simplePos x="0" y="0"/>
                <wp:positionH relativeFrom="column">
                  <wp:posOffset>-18992</wp:posOffset>
                </wp:positionH>
                <wp:positionV relativeFrom="paragraph">
                  <wp:posOffset>49300</wp:posOffset>
                </wp:positionV>
                <wp:extent cx="6382962" cy="2698839"/>
                <wp:effectExtent l="0" t="0" r="0" b="635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962" cy="2698839"/>
                          <a:chOff x="0" y="0"/>
                          <a:chExt cx="6382962" cy="2698839"/>
                        </a:xfrm>
                      </wpg:grpSpPr>
                      <wpg:grpSp>
                        <wpg:cNvPr id="234" name="Group 234"/>
                        <wpg:cNvGrpSpPr/>
                        <wpg:grpSpPr>
                          <a:xfrm>
                            <a:off x="0" y="11083"/>
                            <a:ext cx="2002155" cy="2526392"/>
                            <a:chOff x="0" y="0"/>
                            <a:chExt cx="2002155" cy="2526392"/>
                          </a:xfrm>
                        </wpg:grpSpPr>
                        <wps:wsp>
                          <wps:cNvPr id="43" name="Text Box 43"/>
                          <wps:cNvSpPr txBox="1"/>
                          <wps:spPr>
                            <a:xfrm rot="10800000" flipV="1">
                              <a:off x="135774" y="2377440"/>
                              <a:ext cx="1772920" cy="14895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4EA428" w14:textId="77777777" w:rsidR="00B27999" w:rsidRPr="00F45A8E" w:rsidRDefault="00B27999" w:rsidP="00B27999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 w:rsidRPr="003B687D">
                                  <w:t>C</w:t>
                                </w:r>
                                <w:r>
                                  <w:t>o</w:t>
                                </w:r>
                                <w:r w:rsidRPr="003B687D">
                                  <w:t>loration 1</w:t>
                                </w:r>
                                <w:r>
                                  <w:rPr>
                                    <w:i w:val="0"/>
                                    <w:iCs w:val="0"/>
                                  </w:rPr>
                                  <w:t>/</w:t>
                                </w:r>
                                <w:r w:rsidRPr="00093699">
                                  <w:rPr>
                                    <w:i w:val="0"/>
                                    <w:iCs w:val="0"/>
                                  </w:rPr>
                                  <w:t xml:space="preserve">Design </w:t>
                                </w:r>
                                <w:r>
                                  <w:rPr>
                                    <w:i w:val="0"/>
                                    <w:iCs w:val="0"/>
                                  </w:rPr>
                                  <w:t>1</w:t>
                                </w:r>
                                <w:r w:rsidRPr="00093699">
                                  <w:rPr>
                                    <w:i w:val="0"/>
                                    <w:iCs w:val="0"/>
                                  </w:rPr>
                                  <w:t xml:space="preserve"> </w:t>
                                </w:r>
                                <w:r w:rsidRPr="003B687D">
                                  <w:t xml:space="preserve"> (with borders)</w:t>
                                </w:r>
                              </w:p>
                              <w:p w14:paraId="19FC6F72" w14:textId="77777777" w:rsidR="00B27999" w:rsidRPr="007E7754" w:rsidRDefault="00B27999" w:rsidP="00B27999">
                                <w:pPr>
                                  <w:pStyle w:val="Caption"/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0" name="Picture 230" descr="Background patt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02155" cy="2377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33" name="Group 233"/>
                        <wpg:cNvGrpSpPr/>
                        <wpg:grpSpPr>
                          <a:xfrm>
                            <a:off x="2144684" y="0"/>
                            <a:ext cx="2002155" cy="2584379"/>
                            <a:chOff x="0" y="0"/>
                            <a:chExt cx="2002155" cy="2584379"/>
                          </a:xfrm>
                        </wpg:grpSpPr>
                        <wps:wsp>
                          <wps:cNvPr id="15" name="Text Box 15"/>
                          <wps:cNvSpPr txBox="1"/>
                          <wps:spPr>
                            <a:xfrm>
                              <a:off x="135774" y="2394065"/>
                              <a:ext cx="1772920" cy="190314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B8F157" w14:textId="30748624" w:rsidR="00421F7A" w:rsidRPr="00F45A8E" w:rsidRDefault="00421F7A" w:rsidP="00421F7A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 w:rsidRPr="003B687D">
                                  <w:t>C</w:t>
                                </w:r>
                                <w:r>
                                  <w:t>o</w:t>
                                </w:r>
                                <w:r w:rsidRPr="003B687D">
                                  <w:t xml:space="preserve">loration </w:t>
                                </w:r>
                                <w:r>
                                  <w:t>2</w:t>
                                </w:r>
                                <w:r>
                                  <w:rPr>
                                    <w:i w:val="0"/>
                                    <w:iCs w:val="0"/>
                                  </w:rPr>
                                  <w:t>/</w:t>
                                </w:r>
                                <w:r w:rsidRPr="00093699">
                                  <w:rPr>
                                    <w:i w:val="0"/>
                                    <w:iCs w:val="0"/>
                                  </w:rPr>
                                  <w:t xml:space="preserve">Design </w:t>
                                </w:r>
                                <w:r>
                                  <w:rPr>
                                    <w:i w:val="0"/>
                                    <w:iCs w:val="0"/>
                                  </w:rPr>
                                  <w:t>1</w:t>
                                </w:r>
                                <w:r w:rsidRPr="00093699">
                                  <w:rPr>
                                    <w:i w:val="0"/>
                                    <w:iCs w:val="0"/>
                                  </w:rPr>
                                  <w:t xml:space="preserve"> </w:t>
                                </w:r>
                                <w:r w:rsidRPr="003B687D">
                                  <w:t xml:space="preserve"> (with borders)</w:t>
                                </w:r>
                              </w:p>
                              <w:p w14:paraId="130F6CDA" w14:textId="77777777" w:rsidR="00421F7A" w:rsidRPr="007E7754" w:rsidRDefault="00421F7A" w:rsidP="00421F7A">
                                <w:pPr>
                                  <w:pStyle w:val="Caption"/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9" name="Picture 229" descr="Background patt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02155" cy="2377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32" name="Group 232"/>
                        <wpg:cNvGrpSpPr/>
                        <wpg:grpSpPr>
                          <a:xfrm>
                            <a:off x="4380807" y="19396"/>
                            <a:ext cx="2002155" cy="2679443"/>
                            <a:chOff x="0" y="0"/>
                            <a:chExt cx="2002155" cy="2679443"/>
                          </a:xfrm>
                        </wpg:grpSpPr>
                        <wps:wsp>
                          <wps:cNvPr id="50" name="Text Box 50"/>
                          <wps:cNvSpPr txBox="1"/>
                          <wps:spPr>
                            <a:xfrm>
                              <a:off x="193964" y="2369127"/>
                              <a:ext cx="1773320" cy="310316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2C1C99" w14:textId="370C324C" w:rsidR="001E54E1" w:rsidRPr="00F45A8E" w:rsidRDefault="001E54E1" w:rsidP="001E54E1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 w:rsidRPr="003B687D">
                                  <w:t>C</w:t>
                                </w:r>
                                <w:r>
                                  <w:t>o</w:t>
                                </w:r>
                                <w:r w:rsidRPr="003B687D">
                                  <w:t>loration 1</w:t>
                                </w:r>
                                <w:r>
                                  <w:rPr>
                                    <w:i w:val="0"/>
                                    <w:iCs w:val="0"/>
                                  </w:rPr>
                                  <w:t>/</w:t>
                                </w:r>
                                <w:r w:rsidRPr="00093699">
                                  <w:rPr>
                                    <w:i w:val="0"/>
                                    <w:iCs w:val="0"/>
                                  </w:rPr>
                                  <w:t xml:space="preserve">Design </w:t>
                                </w:r>
                                <w:r w:rsidR="00C7496F">
                                  <w:rPr>
                                    <w:i w:val="0"/>
                                    <w:iCs w:val="0"/>
                                  </w:rPr>
                                  <w:t>2</w:t>
                                </w:r>
                                <w:r w:rsidR="007E7BE6">
                                  <w:rPr>
                                    <w:i w:val="0"/>
                                    <w:iCs w:val="0"/>
                                  </w:rPr>
                                  <w:t xml:space="preserve"> -</w:t>
                                </w:r>
                                <w:r w:rsidR="00360CC0">
                                  <w:rPr>
                                    <w:i w:val="0"/>
                                    <w:iCs w:val="0"/>
                                  </w:rPr>
                                  <w:t xml:space="preserve"> Irish Chain</w:t>
                                </w:r>
                                <w:r w:rsidRPr="00093699">
                                  <w:rPr>
                                    <w:i w:val="0"/>
                                    <w:iCs w:val="0"/>
                                  </w:rPr>
                                  <w:t xml:space="preserve"> </w:t>
                                </w:r>
                                <w:r w:rsidRPr="003B687D">
                                  <w:t xml:space="preserve"> (with borders)</w:t>
                                </w:r>
                              </w:p>
                              <w:p w14:paraId="0751CC89" w14:textId="77777777" w:rsidR="001E54E1" w:rsidRPr="007E7754" w:rsidRDefault="001E54E1" w:rsidP="001E54E1">
                                <w:pPr>
                                  <w:pStyle w:val="Caption"/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1" name="Picture 2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02155" cy="2377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9B062B" id="Group 235" o:spid="_x0000_s1026" style="position:absolute;margin-left:-1.5pt;margin-top:3.9pt;width:502.6pt;height:212.5pt;z-index:251738112" coordsize="63829,26988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">
                <v:group id="Group 234" o:spid="_x0000_s1027" style="position:absolute;top:110;width:20021;height:25264" coordsize="20021,25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" o:spid="_x0000_s1028" type="#_x0000_t202" style="position:absolute;left:1357;top:23774;width:17729;height:1489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" stroked="f">
                    <v:textbox inset="0,0,0,0">
                      <w:txbxContent>
                        <w:p w14:paraId="2E4EA428" w14:textId="77777777" w:rsidR="00B27999" w:rsidRPr="00F45A8E" w:rsidRDefault="00B27999" w:rsidP="00B27999">
                          <w:pPr>
                            <w:pStyle w:val="Caption"/>
                            <w:rPr>
                              <w:noProof/>
                            </w:rPr>
                          </w:pPr>
                          <w:r w:rsidRPr="003B687D">
                            <w:t>C</w:t>
                          </w:r>
                          <w:r>
                            <w:t>o</w:t>
                          </w:r>
                          <w:r w:rsidRPr="003B687D">
                            <w:t>loration 1</w:t>
                          </w:r>
                          <w:r>
                            <w:rPr>
                              <w:i w:val="0"/>
                              <w:iCs w:val="0"/>
                            </w:rPr>
                            <w:t>/</w:t>
                          </w:r>
                          <w:r w:rsidRPr="00093699">
                            <w:rPr>
                              <w:i w:val="0"/>
                              <w:iCs w:val="0"/>
                            </w:rPr>
                            <w:t xml:space="preserve">Design </w:t>
                          </w:r>
                          <w:r>
                            <w:rPr>
                              <w:i w:val="0"/>
                              <w:iCs w:val="0"/>
                            </w:rPr>
                            <w:t>1</w:t>
                          </w:r>
                          <w:r w:rsidRPr="00093699">
                            <w:rPr>
                              <w:i w:val="0"/>
                              <w:iCs w:val="0"/>
                            </w:rPr>
                            <w:t xml:space="preserve"> </w:t>
                          </w:r>
                          <w:r w:rsidRPr="003B687D">
                            <w:t xml:space="preserve"> (with borders)</w:t>
                          </w:r>
                        </w:p>
                        <w:p w14:paraId="19FC6F72" w14:textId="77777777" w:rsidR="00B27999" w:rsidRPr="007E7754" w:rsidRDefault="00B27999" w:rsidP="00B27999">
                          <w:pPr>
                            <w:pStyle w:val="Caption"/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Picture 230" o:spid="_x0000_s1029" type="#_x0000_t75" alt="Background pattern&#10;&#10;Description automatically generated" style="position:absolute;width:20021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">
                    <v:imagedata r:id="rId10" o:title="Background pattern&#10;&#10;Description automatically generated"/>
                  </v:shape>
                </v:group>
                <v:group id="Group 233" o:spid="_x0000_s1030" style="position:absolute;left:21446;width:20022;height:25843" coordsize="20021,25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Text Box 15" o:spid="_x0000_s1031" type="#_x0000_t202" style="position:absolute;left:1357;top:23940;width:17729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  <v:textbox inset="0,0,0,0">
                      <w:txbxContent>
                        <w:p w14:paraId="35B8F157" w14:textId="30748624" w:rsidR="00421F7A" w:rsidRPr="00F45A8E" w:rsidRDefault="00421F7A" w:rsidP="00421F7A">
                          <w:pPr>
                            <w:pStyle w:val="Caption"/>
                            <w:rPr>
                              <w:noProof/>
                            </w:rPr>
                          </w:pPr>
                          <w:r w:rsidRPr="003B687D">
                            <w:t>C</w:t>
                          </w:r>
                          <w:r>
                            <w:t>o</w:t>
                          </w:r>
                          <w:r w:rsidRPr="003B687D">
                            <w:t xml:space="preserve">loration </w:t>
                          </w:r>
                          <w:r>
                            <w:t>2</w:t>
                          </w:r>
                          <w:r>
                            <w:rPr>
                              <w:i w:val="0"/>
                              <w:iCs w:val="0"/>
                            </w:rPr>
                            <w:t>/</w:t>
                          </w:r>
                          <w:r w:rsidRPr="00093699">
                            <w:rPr>
                              <w:i w:val="0"/>
                              <w:iCs w:val="0"/>
                            </w:rPr>
                            <w:t xml:space="preserve">Design </w:t>
                          </w:r>
                          <w:r>
                            <w:rPr>
                              <w:i w:val="0"/>
                              <w:iCs w:val="0"/>
                            </w:rPr>
                            <w:t>1</w:t>
                          </w:r>
                          <w:r w:rsidRPr="00093699">
                            <w:rPr>
                              <w:i w:val="0"/>
                              <w:iCs w:val="0"/>
                            </w:rPr>
                            <w:t xml:space="preserve"> </w:t>
                          </w:r>
                          <w:r w:rsidRPr="003B687D">
                            <w:t xml:space="preserve"> (with borders)</w:t>
                          </w:r>
                        </w:p>
                        <w:p w14:paraId="130F6CDA" w14:textId="77777777" w:rsidR="00421F7A" w:rsidRPr="007E7754" w:rsidRDefault="00421F7A" w:rsidP="00421F7A">
                          <w:pPr>
                            <w:pStyle w:val="Caption"/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Picture 229" o:spid="_x0000_s1032" type="#_x0000_t75" alt="Background pattern&#10;&#10;Description automatically generated" style="position:absolute;width:20021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">
                    <v:imagedata r:id="rId11" o:title="Background pattern&#10;&#10;Description automatically generated"/>
                  </v:shape>
                </v:group>
                <v:group id="Group 232" o:spid="_x0000_s1033" style="position:absolute;left:43808;top:193;width:20021;height:26795" coordsize="20021,2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Text Box 50" o:spid="_x0000_s1034" type="#_x0000_t202" style="position:absolute;left:1939;top:23691;width:17733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  <v:textbox inset="0,0,0,0">
                      <w:txbxContent>
                        <w:p w14:paraId="102C1C99" w14:textId="370C324C" w:rsidR="001E54E1" w:rsidRPr="00F45A8E" w:rsidRDefault="001E54E1" w:rsidP="001E54E1">
                          <w:pPr>
                            <w:pStyle w:val="Caption"/>
                            <w:rPr>
                              <w:noProof/>
                            </w:rPr>
                          </w:pPr>
                          <w:r w:rsidRPr="003B687D">
                            <w:t>C</w:t>
                          </w:r>
                          <w:r>
                            <w:t>o</w:t>
                          </w:r>
                          <w:r w:rsidRPr="003B687D">
                            <w:t>loration 1</w:t>
                          </w:r>
                          <w:r>
                            <w:rPr>
                              <w:i w:val="0"/>
                              <w:iCs w:val="0"/>
                            </w:rPr>
                            <w:t>/</w:t>
                          </w:r>
                          <w:r w:rsidRPr="00093699">
                            <w:rPr>
                              <w:i w:val="0"/>
                              <w:iCs w:val="0"/>
                            </w:rPr>
                            <w:t xml:space="preserve">Design </w:t>
                          </w:r>
                          <w:r w:rsidR="00C7496F">
                            <w:rPr>
                              <w:i w:val="0"/>
                              <w:iCs w:val="0"/>
                            </w:rPr>
                            <w:t>2</w:t>
                          </w:r>
                          <w:r w:rsidR="007E7BE6">
                            <w:rPr>
                              <w:i w:val="0"/>
                              <w:iCs w:val="0"/>
                            </w:rPr>
                            <w:t xml:space="preserve"> -</w:t>
                          </w:r>
                          <w:r w:rsidR="00360CC0">
                            <w:rPr>
                              <w:i w:val="0"/>
                              <w:iCs w:val="0"/>
                            </w:rPr>
                            <w:t xml:space="preserve"> Irish Chain</w:t>
                          </w:r>
                          <w:r w:rsidRPr="00093699">
                            <w:rPr>
                              <w:i w:val="0"/>
                              <w:iCs w:val="0"/>
                            </w:rPr>
                            <w:t xml:space="preserve"> </w:t>
                          </w:r>
                          <w:r w:rsidRPr="003B687D">
                            <w:t xml:space="preserve"> (with borders)</w:t>
                          </w:r>
                        </w:p>
                        <w:p w14:paraId="0751CC89" w14:textId="77777777" w:rsidR="001E54E1" w:rsidRPr="007E7754" w:rsidRDefault="001E54E1" w:rsidP="001E54E1">
                          <w:pPr>
                            <w:pStyle w:val="Caption"/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Picture 231" o:spid="_x0000_s1035" type="#_x0000_t75" style="position:absolute;width:20021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">
                    <v:imagedata r:id="rId10" o:title=""/>
                  </v:shape>
                </v:group>
              </v:group>
            </w:pict>
          </mc:Fallback>
        </mc:AlternateContent>
      </w:r>
    </w:p>
    <w:p w14:paraId="052B8BE8" w14:textId="32E03315" w:rsidR="00A24D7C" w:rsidRPr="00DA5747" w:rsidRDefault="00A24D7C" w:rsidP="005E69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3A00A3" w14:textId="2CAEE876" w:rsidR="00AA618C" w:rsidRDefault="00AA618C" w:rsidP="00AA618C">
      <w:pPr>
        <w:keepNext/>
      </w:pPr>
    </w:p>
    <w:p w14:paraId="38E6E0A6" w14:textId="56CAABF3" w:rsidR="00D96B2E" w:rsidRDefault="00D96B2E" w:rsidP="00D96B2E">
      <w:pPr>
        <w:pStyle w:val="Caption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tab/>
        <w:t xml:space="preserve">         </w:t>
      </w:r>
      <w:r>
        <w:tab/>
        <w:t xml:space="preserve">         </w:t>
      </w:r>
    </w:p>
    <w:p w14:paraId="2C532366" w14:textId="7A164E7B" w:rsidR="00AE2881" w:rsidRDefault="00AE2881" w:rsidP="009827F9"/>
    <w:p w14:paraId="6B1B48AC" w14:textId="40F54AF0" w:rsidR="00AE2881" w:rsidRDefault="00AE2881" w:rsidP="009827F9"/>
    <w:p w14:paraId="2DEFAACA" w14:textId="78048EBC" w:rsidR="00AE2881" w:rsidRDefault="00AE2881" w:rsidP="009827F9"/>
    <w:p w14:paraId="36954A10" w14:textId="6F974BC7" w:rsidR="00AE2881" w:rsidRDefault="00AE2881" w:rsidP="009827F9"/>
    <w:p w14:paraId="611517D7" w14:textId="77B3F528" w:rsidR="009827F9" w:rsidRPr="00093699" w:rsidRDefault="00D96B2E" w:rsidP="009827F9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093699">
        <w:rPr>
          <w:i/>
          <w:iCs/>
          <w:sz w:val="18"/>
          <w:szCs w:val="18"/>
        </w:rPr>
        <w:tab/>
      </w:r>
    </w:p>
    <w:p w14:paraId="37DB9C90" w14:textId="1306984E" w:rsidR="00D96B2E" w:rsidRDefault="00D96B2E" w:rsidP="00D96B2E">
      <w:pPr>
        <w:pStyle w:val="Caption"/>
      </w:pPr>
      <w:r>
        <w:tab/>
      </w:r>
      <w:r>
        <w:tab/>
        <w:t xml:space="preserve">          </w:t>
      </w:r>
    </w:p>
    <w:p w14:paraId="5A471E98" w14:textId="6DE7D81A" w:rsidR="00B4100E" w:rsidRDefault="00B4100E" w:rsidP="008A2DBD">
      <w:pPr>
        <w:contextualSpacing/>
        <w:rPr>
          <w:rFonts w:ascii="Times New Roman" w:hAnsi="Times New Roman" w:cs="Times New Roman"/>
        </w:rPr>
      </w:pPr>
      <w:r w:rsidRPr="1625E11A">
        <w:rPr>
          <w:rFonts w:ascii="Times New Roman" w:hAnsi="Times New Roman" w:cs="Times New Roman"/>
          <w:b/>
          <w:bCs/>
        </w:rPr>
        <w:t>Techniques:</w:t>
      </w:r>
      <w:r w:rsidRPr="1625E11A">
        <w:rPr>
          <w:rFonts w:ascii="Times New Roman" w:hAnsi="Times New Roman" w:cs="Times New Roman"/>
        </w:rPr>
        <w:t xml:space="preserve"> </w:t>
      </w:r>
      <w:r w:rsidR="007438CD">
        <w:rPr>
          <w:rFonts w:ascii="Times New Roman" w:hAnsi="Times New Roman" w:cs="Times New Roman"/>
        </w:rPr>
        <w:t>On-point setting; mitered corner borders</w:t>
      </w:r>
    </w:p>
    <w:p w14:paraId="2DFA15BB" w14:textId="77777777" w:rsidR="0040561A" w:rsidRDefault="0040561A" w:rsidP="008A2DBD">
      <w:pPr>
        <w:contextualSpacing/>
        <w:rPr>
          <w:rFonts w:ascii="Times New Roman" w:hAnsi="Times New Roman" w:cs="Times New Roman"/>
        </w:rPr>
      </w:pPr>
    </w:p>
    <w:p w14:paraId="089F49AB" w14:textId="16A969EE" w:rsidR="004926DC" w:rsidRPr="00DB3641" w:rsidRDefault="00724254" w:rsidP="004926DC">
      <w:pPr>
        <w:rPr>
          <w:rFonts w:ascii="Times New Roman" w:hAnsi="Times New Roman" w:cs="Times New Roman"/>
        </w:rPr>
      </w:pPr>
      <w:r w:rsidRPr="00EB5848">
        <w:rPr>
          <w:rFonts w:ascii="Times New Roman" w:hAnsi="Times New Roman" w:cs="Times New Roman"/>
          <w:b/>
          <w:bCs/>
          <w:noProof/>
          <w:sz w:val="24"/>
          <w:szCs w:val="24"/>
        </w:rPr>
        <w:t>Inner Border</w:t>
      </w:r>
      <w:r w:rsidRPr="00EB5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38ED" w:rsidRPr="00EB5848">
        <w:rPr>
          <w:rFonts w:ascii="Times New Roman" w:hAnsi="Times New Roman" w:cs="Times New Roman"/>
          <w:b/>
          <w:bCs/>
          <w:sz w:val="24"/>
          <w:szCs w:val="24"/>
        </w:rPr>
        <w:t>Cutting Instructions:</w:t>
      </w:r>
      <w:r w:rsidR="006E06DC" w:rsidRPr="00DB3641">
        <w:rPr>
          <w:rFonts w:ascii="Times New Roman" w:hAnsi="Times New Roman" w:cs="Times New Roman"/>
          <w:b/>
          <w:bCs/>
        </w:rPr>
        <w:t xml:space="preserve"> </w:t>
      </w:r>
      <w:r w:rsidR="006E06DC" w:rsidRPr="00DB3641">
        <w:rPr>
          <w:rFonts w:ascii="Times New Roman" w:hAnsi="Times New Roman" w:cs="Times New Roman"/>
        </w:rPr>
        <w:t xml:space="preserve">Note, there are different cutting instructions based on the </w:t>
      </w:r>
      <w:r w:rsidR="003E1C69" w:rsidRPr="00DB3641">
        <w:rPr>
          <w:rFonts w:ascii="Times New Roman" w:hAnsi="Times New Roman" w:cs="Times New Roman"/>
        </w:rPr>
        <w:t>two different designs (Snail Trail or Irish Chain setting blocks</w:t>
      </w:r>
      <w:r w:rsidR="00BB7625" w:rsidRPr="00DB3641">
        <w:rPr>
          <w:rFonts w:ascii="Times New Roman" w:hAnsi="Times New Roman" w:cs="Times New Roman"/>
        </w:rPr>
        <w:t>)</w:t>
      </w:r>
      <w:r w:rsidR="003E1C69" w:rsidRPr="00DB3641">
        <w:rPr>
          <w:rFonts w:ascii="Times New Roman" w:hAnsi="Times New Roman" w:cs="Times New Roman"/>
        </w:rPr>
        <w:t>; assembly instructions are the same for both.</w:t>
      </w:r>
    </w:p>
    <w:p w14:paraId="32EEAE44" w14:textId="09A03D79" w:rsidR="005F7D65" w:rsidRPr="005F7D65" w:rsidRDefault="0024598E" w:rsidP="004C4732">
      <w:pPr>
        <w:rPr>
          <w:rFonts w:ascii="Times New Roman" w:hAnsi="Times New Roman" w:cs="Times New Roman"/>
          <w:color w:val="000000" w:themeColor="text1"/>
          <w:u w:val="single"/>
        </w:rPr>
      </w:pPr>
      <w:r w:rsidRPr="005F7D65">
        <w:rPr>
          <w:rFonts w:ascii="Times New Roman" w:hAnsi="Times New Roman" w:cs="Times New Roman"/>
          <w:color w:val="000000" w:themeColor="text1"/>
          <w:u w:val="single"/>
        </w:rPr>
        <w:t>Design</w:t>
      </w:r>
      <w:r w:rsidR="00193130" w:rsidRPr="005F7D65">
        <w:rPr>
          <w:rFonts w:ascii="Times New Roman" w:hAnsi="Times New Roman" w:cs="Times New Roman"/>
          <w:color w:val="000000" w:themeColor="text1"/>
          <w:u w:val="single"/>
        </w:rPr>
        <w:t xml:space="preserve"> 1 (Snail Trail Setting</w:t>
      </w:r>
      <w:r w:rsidR="005F7D65" w:rsidRPr="005F7D65">
        <w:rPr>
          <w:rFonts w:ascii="Times New Roman" w:hAnsi="Times New Roman" w:cs="Times New Roman"/>
          <w:color w:val="000000" w:themeColor="text1"/>
          <w:u w:val="single"/>
        </w:rPr>
        <w:t xml:space="preserve"> Blocks)</w:t>
      </w:r>
      <w:r w:rsidR="005F7D65" w:rsidRPr="005F7D65">
        <w:rPr>
          <w:rFonts w:ascii="Times New Roman" w:hAnsi="Times New Roman" w:cs="Times New Roman"/>
          <w:color w:val="000000" w:themeColor="text1"/>
        </w:rPr>
        <w:t>:</w:t>
      </w:r>
    </w:p>
    <w:p w14:paraId="59A44B3D" w14:textId="317364CC" w:rsidR="00F66FBB" w:rsidRDefault="00193130" w:rsidP="004C47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24598E">
        <w:rPr>
          <w:rFonts w:ascii="Times New Roman" w:hAnsi="Times New Roman" w:cs="Times New Roman"/>
          <w:color w:val="000000" w:themeColor="text1"/>
        </w:rPr>
        <w:t xml:space="preserve"> </w:t>
      </w:r>
      <w:r w:rsidR="00AE16D4" w:rsidRPr="1625E11A">
        <w:rPr>
          <w:rFonts w:ascii="Times New Roman" w:hAnsi="Times New Roman" w:cs="Times New Roman"/>
          <w:color w:val="000000" w:themeColor="text1"/>
        </w:rPr>
        <w:t>Black/blue [A]</w:t>
      </w:r>
      <w:r w:rsidR="00684750">
        <w:rPr>
          <w:rFonts w:ascii="Times New Roman" w:hAnsi="Times New Roman" w:cs="Times New Roman"/>
          <w:color w:val="000000" w:themeColor="text1"/>
        </w:rPr>
        <w:t>:</w:t>
      </w:r>
      <w:r w:rsidR="00060C32">
        <w:rPr>
          <w:rFonts w:ascii="Times New Roman" w:hAnsi="Times New Roman" w:cs="Times New Roman"/>
          <w:color w:val="000000" w:themeColor="text1"/>
        </w:rPr>
        <w:t xml:space="preserve"> </w:t>
      </w:r>
    </w:p>
    <w:p w14:paraId="069C0E2B" w14:textId="2E41FB5A" w:rsidR="00022E52" w:rsidRDefault="000F0767" w:rsidP="008A2DB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454835D" wp14:editId="45C8F257">
                <wp:simplePos x="0" y="0"/>
                <wp:positionH relativeFrom="column">
                  <wp:posOffset>5708316</wp:posOffset>
                </wp:positionH>
                <wp:positionV relativeFrom="paragraph">
                  <wp:posOffset>63333</wp:posOffset>
                </wp:positionV>
                <wp:extent cx="627836" cy="583239"/>
                <wp:effectExtent l="0" t="0" r="20320" b="2667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836" cy="583239"/>
                          <a:chOff x="0" y="0"/>
                          <a:chExt cx="627836" cy="583239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258984" cy="582757"/>
                            <a:chOff x="0" y="0"/>
                            <a:chExt cx="258984" cy="582757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0"/>
                              <a:ext cx="245616" cy="251534"/>
                              <a:chOff x="0" y="0"/>
                              <a:chExt cx="245616" cy="251534"/>
                            </a:xfrm>
                          </wpg:grpSpPr>
                          <wps:wsp>
                            <wps:cNvPr id="21" name="Rectangle 21"/>
                            <wps:cNvSpPr>
                              <a:spLocks noChangeAspect="1"/>
                            </wps:cNvSpPr>
                            <wps:spPr>
                              <a:xfrm>
                                <a:off x="8878" y="17755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11837" y="20715"/>
                                <a:ext cx="221942" cy="23081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 flipV="1">
                                <a:off x="0" y="0"/>
                                <a:ext cx="245616" cy="251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7" name="Group 27"/>
                          <wpg:cNvGrpSpPr/>
                          <wpg:grpSpPr>
                            <a:xfrm>
                              <a:off x="13368" y="331537"/>
                              <a:ext cx="245616" cy="251220"/>
                              <a:chOff x="0" y="0"/>
                              <a:chExt cx="245616" cy="251220"/>
                            </a:xfrm>
                          </wpg:grpSpPr>
                          <wps:wsp>
                            <wps:cNvPr id="28" name="Rectangle 28"/>
                            <wps:cNvSpPr>
                              <a:spLocks noChangeAspect="1"/>
                            </wps:cNvSpPr>
                            <wps:spPr>
                              <a:xfrm>
                                <a:off x="8878" y="17755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Straight Connector 30"/>
                            <wps:cNvCnPr/>
                            <wps:spPr>
                              <a:xfrm flipV="1">
                                <a:off x="0" y="0"/>
                                <a:ext cx="245616" cy="251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334210" y="5347"/>
                            <a:ext cx="293626" cy="577892"/>
                            <a:chOff x="-42780" y="0"/>
                            <a:chExt cx="293626" cy="577892"/>
                          </a:xfrm>
                          <a:solidFill>
                            <a:srgbClr val="0A97BE"/>
                          </a:solidFill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0" y="0"/>
                              <a:ext cx="245616" cy="251534"/>
                              <a:chOff x="0" y="0"/>
                              <a:chExt cx="245616" cy="251534"/>
                            </a:xfrm>
                            <a:grpFill/>
                          </wpg:grpSpPr>
                          <wps:wsp>
                            <wps:cNvPr id="57" name="Rectangle 57"/>
                            <wps:cNvSpPr>
                              <a:spLocks noChangeAspect="1"/>
                            </wps:cNvSpPr>
                            <wps:spPr>
                              <a:xfrm>
                                <a:off x="8878" y="17755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Connector 58"/>
                            <wps:cNvCnPr/>
                            <wps:spPr>
                              <a:xfrm>
                                <a:off x="11837" y="20715"/>
                                <a:ext cx="221942" cy="230819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Connector 59"/>
                            <wps:cNvCnPr/>
                            <wps:spPr>
                              <a:xfrm flipV="1">
                                <a:off x="0" y="0"/>
                                <a:ext cx="245616" cy="251220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-42780" y="294105"/>
                              <a:ext cx="293626" cy="283787"/>
                              <a:chOff x="-56148" y="-37432"/>
                              <a:chExt cx="293626" cy="283787"/>
                            </a:xfrm>
                            <a:grpFill/>
                          </wpg:grpSpPr>
                          <wps:wsp>
                            <wps:cNvPr id="61" name="Rectangle 61"/>
                            <wps:cNvSpPr>
                              <a:spLocks noChangeAspect="1"/>
                            </wps:cNvSpPr>
                            <wps:spPr>
                              <a:xfrm>
                                <a:off x="8878" y="17755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Straight Connector 62"/>
                            <wps:cNvCnPr/>
                            <wps:spPr>
                              <a:xfrm flipV="1">
                                <a:off x="-56148" y="-37432"/>
                                <a:ext cx="245616" cy="251220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5CE393" id="Group 63" o:spid="_x0000_s1026" style="position:absolute;margin-left:449.45pt;margin-top:5pt;width:49.45pt;height:45.9pt;z-index:251670528" coordsize="6278,5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">
                <v:group id="Group 54" o:spid="_x0000_s1027" style="position:absolute;width:2589;height:5827" coordsize="2589,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 26" o:spid="_x0000_s1028" style="position:absolute;width:2456;height:2515" coordsize="245616,25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Rectangle 21" o:spid="_x0000_s1029" style="position:absolute;left:8878;top:17755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" fillcolor="black [3213]" strokecolor="#1f3763 [1604]" strokeweight="1pt">
                      <v:path arrowok="t"/>
                      <o:lock v:ext="edit" aspectratio="t"/>
                    </v:rect>
                    <v:line id="Straight Connector 22" o:spid="_x0000_s1030" style="position:absolute;visibility:visible;mso-wrap-style:square" from="11837,20715" to="233779,25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" strokecolor="white [3212]" strokeweight=".5pt">
                      <v:stroke joinstyle="miter"/>
                    </v:line>
                    <v:line id="Straight Connector 25" o:spid="_x0000_s1031" style="position:absolute;flip:y;visibility:visible;mso-wrap-style:square" from="0,0" to="245616,25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" strokecolor="white [3212]" strokeweight=".5pt">
                      <v:stroke joinstyle="miter"/>
                    </v:line>
                  </v:group>
                  <v:group id="Group 27" o:spid="_x0000_s1032" style="position:absolute;left:133;top:3315;width:2456;height:2512" coordsize="245616,25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tangle 28" o:spid="_x0000_s1033" style="position:absolute;left:8878;top:17755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" fillcolor="black [3213]" strokecolor="#1f3763 [1604]" strokeweight="1pt">
                      <v:path arrowok="t"/>
                      <o:lock v:ext="edit" aspectratio="t"/>
                    </v:rect>
                    <v:line id="Straight Connector 30" o:spid="_x0000_s1034" style="position:absolute;flip:y;visibility:visible;mso-wrap-style:square" from="0,0" to="245616,25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" strokecolor="white [3212]" strokeweight=".5pt">
                      <v:stroke joinstyle="miter"/>
                    </v:line>
                  </v:group>
                </v:group>
                <v:group id="Group 55" o:spid="_x0000_s1035" style="position:absolute;left:3342;top:53;width:2936;height:5779" coordorigin="-427" coordsize="2936,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Group 56" o:spid="_x0000_s1036" style="position:absolute;width:2456;height:2515" coordsize="245616,25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57" o:spid="_x0000_s1037" style="position:absolute;left:8878;top:17755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" filled="f" strokecolor="#1f3763 [1604]" strokeweight="1pt">
                      <v:path arrowok="t"/>
                      <o:lock v:ext="edit" aspectratio="t"/>
                    </v:rect>
                    <v:line id="Straight Connector 58" o:spid="_x0000_s1038" style="position:absolute;visibility:visible;mso-wrap-style:square" from="11837,20715" to="233779,25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" strokecolor="white [3212]" strokeweight=".5pt">
                      <v:stroke joinstyle="miter"/>
                    </v:line>
                    <v:line id="Straight Connector 59" o:spid="_x0000_s1039" style="position:absolute;flip:y;visibility:visible;mso-wrap-style:square" from="0,0" to="245616,25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" strokecolor="white [3212]" strokeweight=".5pt">
                      <v:stroke joinstyle="miter"/>
                    </v:line>
                  </v:group>
                  <v:group id="Group 60" o:spid="_x0000_s1040" style="position:absolute;left:-427;top:2941;width:2935;height:2837" coordorigin="-56148,-37432" coordsize="293626,28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ect id="Rectangle 61" o:spid="_x0000_s1041" style="position:absolute;left:8878;top:17755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" filled="f" strokecolor="#1f3763 [1604]" strokeweight="1pt">
                      <v:path arrowok="t"/>
                      <o:lock v:ext="edit" aspectratio="t"/>
                    </v:rect>
                    <v:line id="Straight Connector 62" o:spid="_x0000_s1042" style="position:absolute;flip:y;visibility:visible;mso-wrap-style:square" from="-56148,-37432" to="189468,213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" strokecolor="white [3212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  <w:r w:rsidR="00060C32" w:rsidRPr="00F66FBB">
        <w:rPr>
          <w:rFonts w:ascii="Times New Roman" w:hAnsi="Times New Roman" w:cs="Times New Roman"/>
          <w:color w:val="000000" w:themeColor="text1"/>
        </w:rPr>
        <w:t>Cut seven 6</w:t>
      </w:r>
      <w:r w:rsidR="00C87308">
        <w:rPr>
          <w:rFonts w:ascii="Times New Roman" w:hAnsi="Times New Roman" w:cs="Times New Roman"/>
          <w:color w:val="000000" w:themeColor="text1"/>
        </w:rPr>
        <w:t xml:space="preserve"> ½”</w:t>
      </w:r>
      <w:r w:rsidR="00060C32" w:rsidRPr="00F66FBB">
        <w:rPr>
          <w:rFonts w:ascii="Times New Roman" w:hAnsi="Times New Roman" w:cs="Times New Roman"/>
          <w:color w:val="000000" w:themeColor="text1"/>
        </w:rPr>
        <w:t xml:space="preserve"> squares</w:t>
      </w:r>
    </w:p>
    <w:p w14:paraId="472CCDE9" w14:textId="3BAFFEAE" w:rsidR="003751BF" w:rsidRDefault="003751BF" w:rsidP="008A2DB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color w:val="000000" w:themeColor="text1"/>
        </w:rPr>
      </w:pPr>
      <w:r w:rsidRPr="00022E52">
        <w:rPr>
          <w:rFonts w:ascii="Times New Roman" w:hAnsi="Times New Roman" w:cs="Times New Roman"/>
          <w:color w:val="000000" w:themeColor="text1"/>
        </w:rPr>
        <w:t>Cut</w:t>
      </w:r>
      <w:r w:rsidR="009D0646">
        <w:rPr>
          <w:rFonts w:ascii="Times New Roman" w:hAnsi="Times New Roman" w:cs="Times New Roman"/>
          <w:color w:val="000000" w:themeColor="text1"/>
        </w:rPr>
        <w:t xml:space="preserve"> eight </w:t>
      </w:r>
      <w:r w:rsidR="00C87308">
        <w:rPr>
          <w:rFonts w:ascii="Times New Roman" w:hAnsi="Times New Roman" w:cs="Times New Roman"/>
          <w:color w:val="000000" w:themeColor="text1"/>
        </w:rPr>
        <w:t>10</w:t>
      </w:r>
      <w:r w:rsidR="009D0646">
        <w:rPr>
          <w:rFonts w:ascii="Times New Roman" w:hAnsi="Times New Roman" w:cs="Times New Roman"/>
          <w:color w:val="000000" w:themeColor="text1"/>
        </w:rPr>
        <w:t xml:space="preserve">” squares; subcut each diagonally two times </w:t>
      </w:r>
      <w:r w:rsidR="00E36A21">
        <w:rPr>
          <w:rFonts w:ascii="Times New Roman" w:hAnsi="Times New Roman" w:cs="Times New Roman"/>
          <w:color w:val="000000" w:themeColor="text1"/>
        </w:rPr>
        <w:t>f</w:t>
      </w:r>
      <w:r w:rsidR="009D0646">
        <w:rPr>
          <w:rFonts w:ascii="Times New Roman" w:hAnsi="Times New Roman" w:cs="Times New Roman"/>
          <w:color w:val="000000" w:themeColor="text1"/>
        </w:rPr>
        <w:t>or a of thirty-two</w:t>
      </w:r>
      <w:r w:rsidR="00E36A21">
        <w:rPr>
          <w:rFonts w:ascii="Times New Roman" w:hAnsi="Times New Roman" w:cs="Times New Roman"/>
          <w:color w:val="000000" w:themeColor="text1"/>
        </w:rPr>
        <w:t xml:space="preserve"> setting triangles</w:t>
      </w:r>
    </w:p>
    <w:p w14:paraId="5A38C74C" w14:textId="12F27EFB" w:rsidR="004D5266" w:rsidRDefault="00834045" w:rsidP="004D5266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ut two </w:t>
      </w:r>
      <w:r w:rsidR="00D224FF">
        <w:rPr>
          <w:rFonts w:ascii="Times New Roman" w:hAnsi="Times New Roman" w:cs="Times New Roman"/>
          <w:color w:val="000000" w:themeColor="text1"/>
        </w:rPr>
        <w:t>9 ½”</w:t>
      </w:r>
      <w:r w:rsidR="00F75C58">
        <w:rPr>
          <w:rFonts w:ascii="Times New Roman" w:hAnsi="Times New Roman" w:cs="Times New Roman"/>
          <w:color w:val="000000" w:themeColor="text1"/>
        </w:rPr>
        <w:t xml:space="preserve"> triangles; subcut each diagonally once for a total of four corner triangles</w:t>
      </w:r>
    </w:p>
    <w:p w14:paraId="2DBCDDB0" w14:textId="0212CE03" w:rsidR="004D5266" w:rsidRPr="004D5266" w:rsidRDefault="004D5266" w:rsidP="004D5266">
      <w:pPr>
        <w:rPr>
          <w:rFonts w:ascii="Times New Roman" w:hAnsi="Times New Roman" w:cs="Times New Roman"/>
          <w:color w:val="000000" w:themeColor="text1"/>
        </w:rPr>
      </w:pPr>
      <w:r w:rsidRPr="004D5266">
        <w:rPr>
          <w:rFonts w:ascii="Times New Roman" w:hAnsi="Times New Roman" w:cs="Times New Roman"/>
          <w:color w:val="000000" w:themeColor="text1"/>
        </w:rPr>
        <w:t>White [B]:</w:t>
      </w:r>
    </w:p>
    <w:p w14:paraId="43ECA0F4" w14:textId="1E93B0CB" w:rsidR="00267974" w:rsidRDefault="00267974" w:rsidP="004D5266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color w:val="000000" w:themeColor="text1"/>
        </w:rPr>
      </w:pPr>
      <w:r w:rsidRPr="004D5266">
        <w:rPr>
          <w:rFonts w:ascii="Times New Roman" w:hAnsi="Times New Roman" w:cs="Times New Roman"/>
          <w:color w:val="000000" w:themeColor="text1"/>
        </w:rPr>
        <w:t>Cut seven 6</w:t>
      </w:r>
      <w:r w:rsidR="00C87308" w:rsidRPr="004D5266">
        <w:rPr>
          <w:rFonts w:ascii="Times New Roman" w:hAnsi="Times New Roman" w:cs="Times New Roman"/>
          <w:color w:val="000000" w:themeColor="text1"/>
        </w:rPr>
        <w:t xml:space="preserve"> ½”</w:t>
      </w:r>
      <w:r w:rsidRPr="004D5266">
        <w:rPr>
          <w:rFonts w:ascii="Times New Roman" w:hAnsi="Times New Roman" w:cs="Times New Roman"/>
          <w:color w:val="000000" w:themeColor="text1"/>
        </w:rPr>
        <w:t xml:space="preserve"> squares</w:t>
      </w:r>
    </w:p>
    <w:p w14:paraId="4E0B336B" w14:textId="50F3963A" w:rsidR="00B27DDD" w:rsidRDefault="009D0726" w:rsidP="009D0726">
      <w:pPr>
        <w:rPr>
          <w:rFonts w:ascii="Times New Roman" w:hAnsi="Times New Roman" w:cs="Times New Roman"/>
          <w:color w:val="000000" w:themeColor="text1"/>
        </w:rPr>
      </w:pPr>
      <w:r w:rsidRPr="00B23915">
        <w:rPr>
          <w:rFonts w:ascii="Times New Roman" w:hAnsi="Times New Roman" w:cs="Times New Roman"/>
          <w:color w:val="000000" w:themeColor="text1"/>
          <w:u w:val="single"/>
        </w:rPr>
        <w:t>Design 2 (</w:t>
      </w:r>
      <w:r w:rsidR="005B76C6" w:rsidRPr="00B23915">
        <w:rPr>
          <w:rFonts w:ascii="Times New Roman" w:hAnsi="Times New Roman" w:cs="Times New Roman"/>
          <w:color w:val="000000" w:themeColor="text1"/>
          <w:u w:val="single"/>
        </w:rPr>
        <w:t>Irish Chain setting blocks</w:t>
      </w:r>
      <w:r w:rsidR="00B23915" w:rsidRPr="00B23915">
        <w:rPr>
          <w:rFonts w:ascii="Times New Roman" w:hAnsi="Times New Roman" w:cs="Times New Roman"/>
          <w:color w:val="000000" w:themeColor="text1"/>
          <w:u w:val="single"/>
        </w:rPr>
        <w:t>)</w:t>
      </w:r>
      <w:r w:rsidR="00B23915">
        <w:rPr>
          <w:rFonts w:ascii="Times New Roman" w:hAnsi="Times New Roman" w:cs="Times New Roman"/>
          <w:color w:val="000000" w:themeColor="text1"/>
        </w:rPr>
        <w:t>:</w:t>
      </w:r>
    </w:p>
    <w:p w14:paraId="58C0F44E" w14:textId="1122FA59" w:rsidR="006A4C14" w:rsidRDefault="006A4C14" w:rsidP="006A4C14">
      <w:pPr>
        <w:rPr>
          <w:rFonts w:ascii="Times New Roman" w:hAnsi="Times New Roman" w:cs="Times New Roman"/>
          <w:color w:val="000000" w:themeColor="text1"/>
        </w:rPr>
      </w:pPr>
      <w:r w:rsidRPr="1625E11A">
        <w:rPr>
          <w:rFonts w:ascii="Times New Roman" w:hAnsi="Times New Roman" w:cs="Times New Roman"/>
          <w:color w:val="000000" w:themeColor="text1"/>
        </w:rPr>
        <w:t>Black/blue [A]</w:t>
      </w:r>
      <w:r>
        <w:rPr>
          <w:rFonts w:ascii="Times New Roman" w:hAnsi="Times New Roman" w:cs="Times New Roman"/>
          <w:color w:val="000000" w:themeColor="text1"/>
        </w:rPr>
        <w:t xml:space="preserve">: </w:t>
      </w:r>
    </w:p>
    <w:p w14:paraId="7D693404" w14:textId="54ED37F0" w:rsidR="006A4C14" w:rsidRDefault="006A4C14" w:rsidP="006A4C14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1A5BA4C" wp14:editId="4905C7AD">
                <wp:simplePos x="0" y="0"/>
                <wp:positionH relativeFrom="column">
                  <wp:posOffset>5708316</wp:posOffset>
                </wp:positionH>
                <wp:positionV relativeFrom="paragraph">
                  <wp:posOffset>63333</wp:posOffset>
                </wp:positionV>
                <wp:extent cx="627836" cy="583239"/>
                <wp:effectExtent l="0" t="0" r="20320" b="266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836" cy="583239"/>
                          <a:chOff x="0" y="0"/>
                          <a:chExt cx="627836" cy="583239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258984" cy="582757"/>
                            <a:chOff x="0" y="0"/>
                            <a:chExt cx="258984" cy="582757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0" y="0"/>
                              <a:ext cx="245616" cy="251534"/>
                              <a:chOff x="0" y="0"/>
                              <a:chExt cx="245616" cy="251534"/>
                            </a:xfrm>
                          </wpg:grpSpPr>
                          <wps:wsp>
                            <wps:cNvPr id="4" name="Rectangle 4"/>
                            <wps:cNvSpPr>
                              <a:spLocks noChangeAspect="1"/>
                            </wps:cNvSpPr>
                            <wps:spPr>
                              <a:xfrm>
                                <a:off x="8878" y="17755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Straight Connector 5"/>
                            <wps:cNvCnPr/>
                            <wps:spPr>
                              <a:xfrm>
                                <a:off x="11837" y="20715"/>
                                <a:ext cx="221942" cy="23081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 flipV="1">
                                <a:off x="0" y="0"/>
                                <a:ext cx="245616" cy="251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" name="Group 7"/>
                          <wpg:cNvGrpSpPr/>
                          <wpg:grpSpPr>
                            <a:xfrm>
                              <a:off x="13368" y="331537"/>
                              <a:ext cx="245616" cy="251220"/>
                              <a:chOff x="0" y="0"/>
                              <a:chExt cx="245616" cy="251220"/>
                            </a:xfrm>
                          </wpg:grpSpPr>
                          <wps:wsp>
                            <wps:cNvPr id="8" name="Rectangle 8"/>
                            <wps:cNvSpPr>
                              <a:spLocks noChangeAspect="1"/>
                            </wps:cNvSpPr>
                            <wps:spPr>
                              <a:xfrm>
                                <a:off x="8878" y="17755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Straight Connector 9"/>
                            <wps:cNvCnPr/>
                            <wps:spPr>
                              <a:xfrm flipV="1">
                                <a:off x="0" y="0"/>
                                <a:ext cx="245616" cy="251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334210" y="5347"/>
                            <a:ext cx="293626" cy="577892"/>
                            <a:chOff x="-42780" y="0"/>
                            <a:chExt cx="293626" cy="577892"/>
                          </a:xfrm>
                          <a:solidFill>
                            <a:srgbClr val="0A97BE"/>
                          </a:solidFill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0"/>
                              <a:ext cx="245616" cy="251534"/>
                              <a:chOff x="0" y="0"/>
                              <a:chExt cx="245616" cy="251534"/>
                            </a:xfrm>
                            <a:grpFill/>
                          </wpg:grpSpPr>
                          <wps:wsp>
                            <wps:cNvPr id="12" name="Rectangle 12"/>
                            <wps:cNvSpPr>
                              <a:spLocks noChangeAspect="1"/>
                            </wps:cNvSpPr>
                            <wps:spPr>
                              <a:xfrm>
                                <a:off x="8878" y="17755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Straight Connector 13"/>
                            <wps:cNvCnPr/>
                            <wps:spPr>
                              <a:xfrm>
                                <a:off x="11837" y="20715"/>
                                <a:ext cx="221942" cy="230819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Connector 14"/>
                            <wps:cNvCnPr/>
                            <wps:spPr>
                              <a:xfrm flipV="1">
                                <a:off x="0" y="0"/>
                                <a:ext cx="245616" cy="251220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-42780" y="294105"/>
                              <a:ext cx="293626" cy="283787"/>
                              <a:chOff x="-56148" y="-37432"/>
                              <a:chExt cx="293626" cy="283787"/>
                            </a:xfrm>
                            <a:grpFill/>
                          </wpg:grpSpPr>
                          <wps:wsp>
                            <wps:cNvPr id="17" name="Rectangle 17"/>
                            <wps:cNvSpPr>
                              <a:spLocks noChangeAspect="1"/>
                            </wps:cNvSpPr>
                            <wps:spPr>
                              <a:xfrm>
                                <a:off x="8878" y="17755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Straight Connector 18"/>
                            <wps:cNvCnPr/>
                            <wps:spPr>
                              <a:xfrm flipV="1">
                                <a:off x="-56148" y="-37432"/>
                                <a:ext cx="245616" cy="251220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52F844" id="Group 1" o:spid="_x0000_s1026" style="position:absolute;margin-left:449.45pt;margin-top:5pt;width:49.45pt;height:45.9pt;z-index:251672576" coordsize="6278,5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">
                <v:group id="Group 2" o:spid="_x0000_s1027" style="position:absolute;width:2589;height:5827" coordsize="2589,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3" o:spid="_x0000_s1028" style="position:absolute;width:2456;height:2515" coordsize="245616,25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29" style="position:absolute;left:8878;top:17755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" fillcolor="black [3213]" strokecolor="#1f3763 [1604]" strokeweight="1pt">
                      <v:path arrowok="t"/>
                      <o:lock v:ext="edit" aspectratio="t"/>
                    </v:rect>
                    <v:line id="Straight Connector 5" o:spid="_x0000_s1030" style="position:absolute;visibility:visible;mso-wrap-style:square" from="11837,20715" to="233779,25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" strokecolor="white [3212]" strokeweight=".5pt">
                      <v:stroke joinstyle="miter"/>
                    </v:line>
                    <v:line id="Straight Connector 6" o:spid="_x0000_s1031" style="position:absolute;flip:y;visibility:visible;mso-wrap-style:square" from="0,0" to="245616,25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" strokecolor="white [3212]" strokeweight=".5pt">
                      <v:stroke joinstyle="miter"/>
                    </v:line>
                  </v:group>
                  <v:group id="Group 7" o:spid="_x0000_s1032" style="position:absolute;left:133;top:3315;width:2456;height:2512" coordsize="245616,25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Rectangle 8" o:spid="_x0000_s1033" style="position:absolute;left:8878;top:17755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" fillcolor="black [3213]" strokecolor="#1f3763 [1604]" strokeweight="1pt">
                      <v:path arrowok="t"/>
                      <o:lock v:ext="edit" aspectratio="t"/>
                    </v:rect>
                    <v:line id="Straight Connector 9" o:spid="_x0000_s1034" style="position:absolute;flip:y;visibility:visible;mso-wrap-style:square" from="0,0" to="245616,25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" strokecolor="white [3212]" strokeweight=".5pt">
                      <v:stroke joinstyle="miter"/>
                    </v:line>
                  </v:group>
                </v:group>
                <v:group id="Group 10" o:spid="_x0000_s1035" style="position:absolute;left:3342;top:53;width:2936;height:5779" coordorigin="-427" coordsize="2936,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11" o:spid="_x0000_s1036" style="position:absolute;width:2456;height:2515" coordsize="245616,25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12" o:spid="_x0000_s1037" style="position:absolute;left:8878;top:17755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" filled="f" strokecolor="#1f3763 [1604]" strokeweight="1pt">
                      <v:path arrowok="t"/>
                      <o:lock v:ext="edit" aspectratio="t"/>
                    </v:rect>
                    <v:line id="Straight Connector 13" o:spid="_x0000_s1038" style="position:absolute;visibility:visible;mso-wrap-style:square" from="11837,20715" to="233779,25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" strokecolor="white [3212]" strokeweight=".5pt">
                      <v:stroke joinstyle="miter"/>
                    </v:line>
                    <v:line id="Straight Connector 14" o:spid="_x0000_s1039" style="position:absolute;flip:y;visibility:visible;mso-wrap-style:square" from="0,0" to="245616,25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" strokecolor="white [3212]" strokeweight=".5pt">
                      <v:stroke joinstyle="miter"/>
                    </v:line>
                  </v:group>
                  <v:group id="Group 16" o:spid="_x0000_s1040" style="position:absolute;left:-427;top:2941;width:2935;height:2837" coordorigin="-56148,-37432" coordsize="293626,28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ect id="Rectangle 17" o:spid="_x0000_s1041" style="position:absolute;left:8878;top:17755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" filled="f" strokecolor="#1f3763 [1604]" strokeweight="1pt">
                      <v:path arrowok="t"/>
                      <o:lock v:ext="edit" aspectratio="t"/>
                    </v:rect>
                    <v:line id="Straight Connector 18" o:spid="_x0000_s1042" style="position:absolute;flip:y;visibility:visible;mso-wrap-style:square" from="-56148,-37432" to="189468,213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" strokecolor="white [3212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  <w:r w:rsidRPr="00F66FBB">
        <w:rPr>
          <w:rFonts w:ascii="Times New Roman" w:hAnsi="Times New Roman" w:cs="Times New Roman"/>
          <w:color w:val="000000" w:themeColor="text1"/>
        </w:rPr>
        <w:t xml:space="preserve">Cut </w:t>
      </w:r>
      <w:r w:rsidR="0062635A">
        <w:rPr>
          <w:rFonts w:ascii="Times New Roman" w:hAnsi="Times New Roman" w:cs="Times New Roman"/>
          <w:color w:val="000000" w:themeColor="text1"/>
        </w:rPr>
        <w:t>fourteen</w:t>
      </w:r>
      <w:r w:rsidRPr="00F66FBB">
        <w:rPr>
          <w:rFonts w:ascii="Times New Roman" w:hAnsi="Times New Roman" w:cs="Times New Roman"/>
          <w:color w:val="000000" w:themeColor="text1"/>
        </w:rPr>
        <w:t xml:space="preserve"> 6</w:t>
      </w:r>
      <w:r>
        <w:rPr>
          <w:rFonts w:ascii="Times New Roman" w:hAnsi="Times New Roman" w:cs="Times New Roman"/>
          <w:color w:val="000000" w:themeColor="text1"/>
        </w:rPr>
        <w:t xml:space="preserve"> ½”</w:t>
      </w:r>
      <w:r w:rsidRPr="00F66FBB">
        <w:rPr>
          <w:rFonts w:ascii="Times New Roman" w:hAnsi="Times New Roman" w:cs="Times New Roman"/>
          <w:color w:val="000000" w:themeColor="text1"/>
        </w:rPr>
        <w:t xml:space="preserve"> squares</w:t>
      </w:r>
    </w:p>
    <w:p w14:paraId="19FEBAEE" w14:textId="4E7BA8FE" w:rsidR="00CE6B18" w:rsidRDefault="006A4C14" w:rsidP="006A4C14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color w:val="000000" w:themeColor="text1"/>
        </w:rPr>
      </w:pPr>
      <w:r w:rsidRPr="00022E52">
        <w:rPr>
          <w:rFonts w:ascii="Times New Roman" w:hAnsi="Times New Roman" w:cs="Times New Roman"/>
          <w:color w:val="000000" w:themeColor="text1"/>
        </w:rPr>
        <w:t>Cut</w:t>
      </w:r>
      <w:r>
        <w:rPr>
          <w:rFonts w:ascii="Times New Roman" w:hAnsi="Times New Roman" w:cs="Times New Roman"/>
          <w:color w:val="000000" w:themeColor="text1"/>
        </w:rPr>
        <w:t xml:space="preserve"> eight 10” squares; subcut each diagonally two times for a of thirty-two setting triangles</w:t>
      </w:r>
    </w:p>
    <w:p w14:paraId="0F700D75" w14:textId="13FB8FDA" w:rsidR="006A4C14" w:rsidRPr="009C6349" w:rsidRDefault="006A4C14" w:rsidP="006A4C14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color w:val="000000" w:themeColor="text1"/>
        </w:rPr>
      </w:pPr>
      <w:r w:rsidRPr="009C6349">
        <w:rPr>
          <w:rFonts w:ascii="Times New Roman" w:hAnsi="Times New Roman" w:cs="Times New Roman"/>
          <w:color w:val="000000" w:themeColor="text1"/>
        </w:rPr>
        <w:t>Cut two 5 ¼” triangles; subcut each diagonally once for a total of four corner triangles</w:t>
      </w:r>
    </w:p>
    <w:p w14:paraId="7F9DA864" w14:textId="40D50BC7" w:rsidR="00682422" w:rsidRDefault="00651C9B" w:rsidP="006319A8">
      <w:pPr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3FF001B" wp14:editId="7DCA0A0A">
                <wp:simplePos x="0" y="0"/>
                <wp:positionH relativeFrom="column">
                  <wp:posOffset>3430270</wp:posOffset>
                </wp:positionH>
                <wp:positionV relativeFrom="paragraph">
                  <wp:posOffset>377825</wp:posOffset>
                </wp:positionV>
                <wp:extent cx="3657600" cy="1828800"/>
                <wp:effectExtent l="0" t="0" r="0" b="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828800"/>
                          <a:chOff x="0" y="0"/>
                          <a:chExt cx="3657600" cy="1828800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Scatt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2632833" y="827225"/>
                            <a:ext cx="469900" cy="1803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1344EC" w14:textId="7E3AA52D" w:rsidR="00D343F3" w:rsidRPr="002B71AC" w:rsidRDefault="00D343F3" w:rsidP="00D343F3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</w:rPr>
                              </w:pPr>
                              <w:r>
                                <w:t xml:space="preserve">Figure </w:t>
                              </w:r>
                              <w:r w:rsidR="000C6161">
                                <w:fldChar w:fldCharType="begin"/>
                              </w:r>
                              <w:r w:rsidR="000C6161">
                                <w:instrText xml:space="preserve"> SEQ Figure \* ARABIC </w:instrText>
                              </w:r>
                              <w:r w:rsidR="000C6161">
                                <w:fldChar w:fldCharType="separate"/>
                              </w:r>
                              <w:r w:rsidR="00D224FF">
                                <w:rPr>
                                  <w:noProof/>
                                </w:rPr>
                                <w:t>1</w:t>
                              </w:r>
                              <w:r w:rsidR="000C6161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F001B" id="Group 23" o:spid="_x0000_s1036" style="position:absolute;margin-left:270.1pt;margin-top:29.75pt;width:4in;height:2in;z-index:251676672;mso-width-relative:margin;mso-height-relative:margin" coordsize="36576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">
                <v:shape id="Picture 29" o:spid="_x0000_s1037" type="#_x0000_t75" alt="Scatter chart&#10;&#10;Description automatically generated" style="position:absolute;width:36576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">
                  <v:imagedata r:id="rId13" o:title="Scatter chart&#10;&#10;Description automatically generated"/>
                </v:shape>
                <v:shape id="Text Box 20" o:spid="_x0000_s1038" type="#_x0000_t202" style="position:absolute;left:26328;top:8272;width:469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611344EC" w14:textId="7E3AA52D" w:rsidR="00D343F3" w:rsidRPr="002B71AC" w:rsidRDefault="00D343F3" w:rsidP="00D343F3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</w:rPr>
                        </w:pPr>
                        <w:r>
                          <w:t xml:space="preserve">Figure </w:t>
                        </w:r>
                        <w:r w:rsidR="000C6161">
                          <w:fldChar w:fldCharType="begin"/>
                        </w:r>
                        <w:r w:rsidR="000C6161">
                          <w:instrText xml:space="preserve"> SEQ Figure \* ARABIC </w:instrText>
                        </w:r>
                        <w:r w:rsidR="000C6161">
                          <w:fldChar w:fldCharType="separate"/>
                        </w:r>
                        <w:r w:rsidR="00D224FF">
                          <w:rPr>
                            <w:noProof/>
                          </w:rPr>
                          <w:t>1</w:t>
                        </w:r>
                        <w:r w:rsidR="000C6161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322C3">
        <w:rPr>
          <w:rFonts w:ascii="Times New Roman" w:hAnsi="Times New Roman" w:cs="Times New Roman"/>
          <w:b/>
          <w:bCs/>
          <w:color w:val="000000" w:themeColor="text1"/>
        </w:rPr>
        <w:t>Assembly Ins</w:t>
      </w:r>
      <w:r w:rsidR="006319A8" w:rsidRPr="006319A8">
        <w:rPr>
          <w:rFonts w:ascii="Times New Roman" w:hAnsi="Times New Roman" w:cs="Times New Roman"/>
          <w:b/>
          <w:bCs/>
          <w:color w:val="000000" w:themeColor="text1"/>
        </w:rPr>
        <w:t>truction</w:t>
      </w:r>
      <w:r w:rsidR="004E11A5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CE6B18">
        <w:rPr>
          <w:rFonts w:ascii="Times New Roman" w:hAnsi="Times New Roman" w:cs="Times New Roman"/>
          <w:b/>
          <w:bCs/>
          <w:color w:val="000000" w:themeColor="text1"/>
        </w:rPr>
        <w:t xml:space="preserve"> (both designs)</w:t>
      </w:r>
      <w:r w:rsidR="006319A8" w:rsidRPr="006319A8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477F00" w:rsidRPr="00477F00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51275E">
        <w:rPr>
          <w:rFonts w:ascii="Times New Roman" w:hAnsi="Times New Roman" w:cs="Times New Roman"/>
          <w:noProof/>
          <w:color w:val="000000" w:themeColor="text1"/>
        </w:rPr>
        <w:t>Referring to the pictures above</w:t>
      </w:r>
      <w:r w:rsidR="00D260FA">
        <w:rPr>
          <w:rFonts w:ascii="Times New Roman" w:hAnsi="Times New Roman" w:cs="Times New Roman"/>
          <w:noProof/>
          <w:color w:val="000000" w:themeColor="text1"/>
        </w:rPr>
        <w:t>.</w:t>
      </w:r>
      <w:r w:rsidR="0051275E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D260FA">
        <w:rPr>
          <w:rFonts w:ascii="Times New Roman" w:hAnsi="Times New Roman" w:cs="Times New Roman"/>
          <w:noProof/>
          <w:color w:val="000000" w:themeColor="text1"/>
        </w:rPr>
        <w:t>a</w:t>
      </w:r>
      <w:r w:rsidR="0051275E">
        <w:rPr>
          <w:rFonts w:ascii="Times New Roman" w:hAnsi="Times New Roman" w:cs="Times New Roman"/>
          <w:noProof/>
          <w:color w:val="000000" w:themeColor="text1"/>
        </w:rPr>
        <w:t xml:space="preserve">rrange the </w:t>
      </w:r>
      <w:r w:rsidR="00D260FA">
        <w:rPr>
          <w:rFonts w:ascii="Times New Roman" w:hAnsi="Times New Roman" w:cs="Times New Roman"/>
          <w:noProof/>
          <w:color w:val="000000" w:themeColor="text1"/>
        </w:rPr>
        <w:t>blocks</w:t>
      </w:r>
      <w:r w:rsidR="00EC7AD2">
        <w:rPr>
          <w:rFonts w:ascii="Times New Roman" w:hAnsi="Times New Roman" w:cs="Times New Roman"/>
          <w:noProof/>
          <w:color w:val="000000" w:themeColor="text1"/>
        </w:rPr>
        <w:t xml:space="preserve"> and small</w:t>
      </w:r>
      <w:r w:rsidR="00DA34CE">
        <w:rPr>
          <w:rFonts w:ascii="Times New Roman" w:hAnsi="Times New Roman" w:cs="Times New Roman"/>
          <w:noProof/>
          <w:color w:val="000000" w:themeColor="text1"/>
        </w:rPr>
        <w:t xml:space="preserve"> quarter setting</w:t>
      </w:r>
      <w:r w:rsidR="00EC7AD2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DA34CE">
        <w:rPr>
          <w:rFonts w:ascii="Times New Roman" w:hAnsi="Times New Roman" w:cs="Times New Roman"/>
          <w:noProof/>
          <w:color w:val="000000" w:themeColor="text1"/>
        </w:rPr>
        <w:t>triangles</w:t>
      </w:r>
      <w:r w:rsidR="00F91468">
        <w:rPr>
          <w:rFonts w:ascii="Times New Roman" w:hAnsi="Times New Roman" w:cs="Times New Roman"/>
          <w:noProof/>
          <w:color w:val="000000" w:themeColor="text1"/>
        </w:rPr>
        <w:t xml:space="preserve"> in </w:t>
      </w:r>
      <w:r w:rsidR="00E04927">
        <w:rPr>
          <w:rFonts w:ascii="Times New Roman" w:hAnsi="Times New Roman" w:cs="Times New Roman"/>
          <w:noProof/>
          <w:color w:val="000000" w:themeColor="text1"/>
        </w:rPr>
        <w:t>diagonal (</w:t>
      </w:r>
      <w:r w:rsidR="00F91468">
        <w:rPr>
          <w:rFonts w:ascii="Times New Roman" w:hAnsi="Times New Roman" w:cs="Times New Roman"/>
          <w:noProof/>
          <w:color w:val="000000" w:themeColor="text1"/>
        </w:rPr>
        <w:t>on-</w:t>
      </w:r>
      <w:r w:rsidR="00E04927">
        <w:rPr>
          <w:rFonts w:ascii="Times New Roman" w:hAnsi="Times New Roman" w:cs="Times New Roman"/>
          <w:noProof/>
          <w:color w:val="000000" w:themeColor="text1"/>
        </w:rPr>
        <w:t>p</w:t>
      </w:r>
      <w:r w:rsidR="00F91468">
        <w:rPr>
          <w:rFonts w:ascii="Times New Roman" w:hAnsi="Times New Roman" w:cs="Times New Roman"/>
          <w:noProof/>
          <w:color w:val="000000" w:themeColor="text1"/>
        </w:rPr>
        <w:t>oint</w:t>
      </w:r>
      <w:r w:rsidR="00E04927">
        <w:rPr>
          <w:rFonts w:ascii="Times New Roman" w:hAnsi="Times New Roman" w:cs="Times New Roman"/>
          <w:noProof/>
          <w:color w:val="000000" w:themeColor="text1"/>
        </w:rPr>
        <w:t>) rows.</w:t>
      </w:r>
      <w:r w:rsidR="00AC0150"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14:paraId="5A71BFC1" w14:textId="63CCBF55" w:rsidR="006319A8" w:rsidRDefault="00AC0150" w:rsidP="0007528B">
      <w:pPr>
        <w:pStyle w:val="ListParagraph"/>
        <w:numPr>
          <w:ilvl w:val="0"/>
          <w:numId w:val="22"/>
        </w:numPr>
        <w:ind w:left="360" w:hanging="360"/>
        <w:rPr>
          <w:rFonts w:ascii="Times New Roman" w:hAnsi="Times New Roman" w:cs="Times New Roman"/>
          <w:noProof/>
          <w:color w:val="000000" w:themeColor="text1"/>
        </w:rPr>
      </w:pPr>
      <w:r w:rsidRPr="00682422">
        <w:rPr>
          <w:rFonts w:ascii="Times New Roman" w:hAnsi="Times New Roman" w:cs="Times New Roman"/>
          <w:noProof/>
          <w:color w:val="000000" w:themeColor="text1"/>
        </w:rPr>
        <w:t xml:space="preserve">The small squares are the </w:t>
      </w:r>
      <w:r w:rsidR="008F6901">
        <w:rPr>
          <w:rFonts w:ascii="Times New Roman" w:hAnsi="Times New Roman" w:cs="Times New Roman"/>
          <w:noProof/>
          <w:color w:val="000000" w:themeColor="text1"/>
        </w:rPr>
        <w:t>M</w:t>
      </w:r>
      <w:r w:rsidRPr="00682422">
        <w:rPr>
          <w:rFonts w:ascii="Times New Roman" w:hAnsi="Times New Roman" w:cs="Times New Roman"/>
          <w:noProof/>
          <w:color w:val="000000" w:themeColor="text1"/>
        </w:rPr>
        <w:t xml:space="preserve">aple </w:t>
      </w:r>
      <w:r w:rsidR="002D6BBD">
        <w:rPr>
          <w:rFonts w:ascii="Times New Roman" w:hAnsi="Times New Roman" w:cs="Times New Roman"/>
          <w:noProof/>
          <w:color w:val="000000" w:themeColor="text1"/>
        </w:rPr>
        <w:t>L</w:t>
      </w:r>
      <w:r w:rsidRPr="00682422">
        <w:rPr>
          <w:rFonts w:ascii="Times New Roman" w:hAnsi="Times New Roman" w:cs="Times New Roman"/>
          <w:noProof/>
          <w:color w:val="000000" w:themeColor="text1"/>
        </w:rPr>
        <w:t>ea</w:t>
      </w:r>
      <w:r w:rsidR="002D6BBD">
        <w:rPr>
          <w:rFonts w:ascii="Times New Roman" w:hAnsi="Times New Roman" w:cs="Times New Roman"/>
          <w:noProof/>
          <w:color w:val="000000" w:themeColor="text1"/>
        </w:rPr>
        <w:t>f block</w:t>
      </w:r>
      <w:r w:rsidR="007B24EB">
        <w:rPr>
          <w:rFonts w:ascii="Times New Roman" w:hAnsi="Times New Roman" w:cs="Times New Roman"/>
          <w:noProof/>
          <w:color w:val="000000" w:themeColor="text1"/>
        </w:rPr>
        <w:t xml:space="preserve"> from February</w:t>
      </w:r>
      <w:r w:rsidRPr="00682422">
        <w:rPr>
          <w:rFonts w:ascii="Times New Roman" w:hAnsi="Times New Roman" w:cs="Times New Roman"/>
          <w:noProof/>
          <w:color w:val="000000" w:themeColor="text1"/>
        </w:rPr>
        <w:t xml:space="preserve">, </w:t>
      </w:r>
      <w:r w:rsidR="008F6901">
        <w:rPr>
          <w:rFonts w:ascii="Times New Roman" w:hAnsi="Times New Roman" w:cs="Times New Roman"/>
          <w:noProof/>
          <w:color w:val="000000" w:themeColor="text1"/>
        </w:rPr>
        <w:t>Sawtooh S</w:t>
      </w:r>
      <w:r w:rsidRPr="00682422">
        <w:rPr>
          <w:rFonts w:ascii="Times New Roman" w:hAnsi="Times New Roman" w:cs="Times New Roman"/>
          <w:noProof/>
          <w:color w:val="000000" w:themeColor="text1"/>
        </w:rPr>
        <w:t>tar</w:t>
      </w:r>
      <w:r w:rsidR="002D6BBD">
        <w:rPr>
          <w:rFonts w:ascii="Times New Roman" w:hAnsi="Times New Roman" w:cs="Times New Roman"/>
          <w:noProof/>
          <w:color w:val="000000" w:themeColor="text1"/>
        </w:rPr>
        <w:t xml:space="preserve"> block</w:t>
      </w:r>
      <w:r w:rsidR="007B24EB">
        <w:rPr>
          <w:rFonts w:ascii="Times New Roman" w:hAnsi="Times New Roman" w:cs="Times New Roman"/>
          <w:noProof/>
          <w:color w:val="000000" w:themeColor="text1"/>
        </w:rPr>
        <w:t xml:space="preserve"> from June</w:t>
      </w:r>
      <w:r w:rsidRPr="00682422">
        <w:rPr>
          <w:rFonts w:ascii="Times New Roman" w:hAnsi="Times New Roman" w:cs="Times New Roman"/>
          <w:noProof/>
          <w:color w:val="000000" w:themeColor="text1"/>
        </w:rPr>
        <w:t>, and plain blocks</w:t>
      </w:r>
      <w:r w:rsidR="009C6B90">
        <w:rPr>
          <w:rFonts w:ascii="Times New Roman" w:hAnsi="Times New Roman" w:cs="Times New Roman"/>
          <w:noProof/>
          <w:color w:val="000000" w:themeColor="text1"/>
        </w:rPr>
        <w:t xml:space="preserve"> (cutting instructions above)</w:t>
      </w:r>
      <w:r w:rsidRPr="00682422">
        <w:rPr>
          <w:rFonts w:ascii="Times New Roman" w:hAnsi="Times New Roman" w:cs="Times New Roman"/>
          <w:noProof/>
          <w:color w:val="000000" w:themeColor="text1"/>
        </w:rPr>
        <w:t>.</w:t>
      </w:r>
    </w:p>
    <w:p w14:paraId="4E2FD839" w14:textId="6BB7308C" w:rsidR="006932DE" w:rsidRDefault="006932DE" w:rsidP="0007528B">
      <w:pPr>
        <w:pStyle w:val="ListParagraph"/>
        <w:numPr>
          <w:ilvl w:val="0"/>
          <w:numId w:val="22"/>
        </w:numPr>
        <w:ind w:left="360" w:hanging="360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>The large blank squares</w:t>
      </w:r>
      <w:r w:rsidR="00745001">
        <w:rPr>
          <w:rFonts w:ascii="Times New Roman" w:hAnsi="Times New Roman" w:cs="Times New Roman"/>
          <w:noProof/>
          <w:color w:val="000000" w:themeColor="text1"/>
        </w:rPr>
        <w:t xml:space="preserve"> are the setting blocks from </w:t>
      </w:r>
      <w:r w:rsidR="00FB45FE">
        <w:rPr>
          <w:rFonts w:ascii="Times New Roman" w:hAnsi="Times New Roman" w:cs="Times New Roman"/>
          <w:noProof/>
          <w:color w:val="000000" w:themeColor="text1"/>
        </w:rPr>
        <w:t xml:space="preserve">month </w:t>
      </w:r>
      <w:r w:rsidR="00830841">
        <w:rPr>
          <w:rFonts w:ascii="Times New Roman" w:hAnsi="Times New Roman" w:cs="Times New Roman"/>
          <w:noProof/>
          <w:color w:val="000000" w:themeColor="text1"/>
        </w:rPr>
        <w:t xml:space="preserve">June </w:t>
      </w:r>
      <w:r w:rsidR="00745001">
        <w:rPr>
          <w:rFonts w:ascii="Times New Roman" w:hAnsi="Times New Roman" w:cs="Times New Roman"/>
          <w:noProof/>
          <w:color w:val="000000" w:themeColor="text1"/>
        </w:rPr>
        <w:t>– either the</w:t>
      </w:r>
      <w:r w:rsidR="00830841">
        <w:rPr>
          <w:rFonts w:ascii="Times New Roman" w:hAnsi="Times New Roman" w:cs="Times New Roman"/>
          <w:noProof/>
          <w:color w:val="000000" w:themeColor="text1"/>
        </w:rPr>
        <w:t xml:space="preserve"> Snail Trail or the Irish Chain blocks.</w:t>
      </w:r>
    </w:p>
    <w:p w14:paraId="03168CF7" w14:textId="4704A3DB" w:rsidR="00632810" w:rsidRDefault="00632810" w:rsidP="00676698">
      <w:pPr>
        <w:pStyle w:val="ListParagraph"/>
        <w:numPr>
          <w:ilvl w:val="0"/>
          <w:numId w:val="23"/>
        </w:numPr>
        <w:ind w:hanging="360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>Note, there are three different block</w:t>
      </w:r>
      <w:r w:rsidR="00055E58">
        <w:rPr>
          <w:rFonts w:ascii="Times New Roman" w:hAnsi="Times New Roman" w:cs="Times New Roman"/>
          <w:noProof/>
          <w:color w:val="000000" w:themeColor="text1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</w:rPr>
        <w:t>s</w:t>
      </w:r>
      <w:r w:rsidR="00055E58">
        <w:rPr>
          <w:rFonts w:ascii="Times New Roman" w:hAnsi="Times New Roman" w:cs="Times New Roman"/>
          <w:noProof/>
          <w:color w:val="000000" w:themeColor="text1"/>
        </w:rPr>
        <w:t>tyles for the Irish Chain setting</w:t>
      </w:r>
    </w:p>
    <w:p w14:paraId="68CD41A4" w14:textId="47B212F9" w:rsidR="00B230ED" w:rsidRDefault="00B230ED" w:rsidP="00B230ED">
      <w:pPr>
        <w:pStyle w:val="ListParagraph"/>
        <w:ind w:left="360"/>
        <w:rPr>
          <w:rFonts w:ascii="Times New Roman" w:hAnsi="Times New Roman" w:cs="Times New Roman"/>
          <w:noProof/>
          <w:color w:val="000000" w:themeColor="text1"/>
        </w:rPr>
      </w:pPr>
    </w:p>
    <w:p w14:paraId="5AEB0FCB" w14:textId="51309D04" w:rsidR="00B230ED" w:rsidRDefault="00B230ED" w:rsidP="00B230ED">
      <w:pPr>
        <w:pStyle w:val="ListParagraph"/>
        <w:ind w:left="360"/>
        <w:rPr>
          <w:rFonts w:ascii="Times New Roman" w:hAnsi="Times New Roman" w:cs="Times New Roman"/>
          <w:noProof/>
          <w:color w:val="000000" w:themeColor="text1"/>
        </w:rPr>
      </w:pPr>
    </w:p>
    <w:p w14:paraId="6D3A5F72" w14:textId="56EB2241" w:rsidR="007F564A" w:rsidRDefault="007F564A" w:rsidP="00726DD9">
      <w:pPr>
        <w:pStyle w:val="ListParagraph"/>
        <w:numPr>
          <w:ilvl w:val="0"/>
          <w:numId w:val="13"/>
        </w:numPr>
        <w:ind w:left="360" w:hanging="360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t>The numbered squares</w:t>
      </w:r>
      <w:r w:rsidR="00D343F3">
        <w:rPr>
          <w:rFonts w:ascii="Times New Roman" w:hAnsi="Times New Roman" w:cs="Times New Roman"/>
          <w:noProof/>
          <w:color w:val="000000" w:themeColor="text1"/>
        </w:rPr>
        <w:t xml:space="preserve"> in Figure #1</w:t>
      </w:r>
      <w:r>
        <w:rPr>
          <w:rFonts w:ascii="Times New Roman" w:hAnsi="Times New Roman" w:cs="Times New Roman"/>
          <w:noProof/>
          <w:color w:val="000000" w:themeColor="text1"/>
        </w:rPr>
        <w:t xml:space="preserve"> refer to the </w:t>
      </w:r>
      <w:r w:rsidR="0070432C">
        <w:rPr>
          <w:rFonts w:ascii="Times New Roman" w:hAnsi="Times New Roman" w:cs="Times New Roman"/>
          <w:noProof/>
          <w:color w:val="000000" w:themeColor="text1"/>
        </w:rPr>
        <w:t>following blocks:</w:t>
      </w:r>
    </w:p>
    <w:p w14:paraId="29431E71" w14:textId="50B994D5" w:rsidR="0070432C" w:rsidRDefault="009C15BC" w:rsidP="00645DF6">
      <w:pPr>
        <w:pStyle w:val="ListParagraph"/>
        <w:numPr>
          <w:ilvl w:val="1"/>
          <w:numId w:val="13"/>
        </w:numPr>
        <w:ind w:left="360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>Mosaic</w:t>
      </w:r>
      <w:r w:rsidR="00FE1BB1">
        <w:rPr>
          <w:rFonts w:ascii="Times New Roman" w:hAnsi="Times New Roman" w:cs="Times New Roman"/>
          <w:noProof/>
          <w:color w:val="000000" w:themeColor="text1"/>
        </w:rPr>
        <w:t xml:space="preserve"> from </w:t>
      </w:r>
      <w:r w:rsidR="00A175C6">
        <w:rPr>
          <w:rFonts w:ascii="Times New Roman" w:hAnsi="Times New Roman" w:cs="Times New Roman"/>
          <w:noProof/>
          <w:color w:val="000000" w:themeColor="text1"/>
        </w:rPr>
        <w:t xml:space="preserve">month </w:t>
      </w:r>
      <w:r w:rsidR="00970620">
        <w:rPr>
          <w:rFonts w:ascii="Times New Roman" w:hAnsi="Times New Roman" w:cs="Times New Roman"/>
          <w:noProof/>
          <w:color w:val="000000" w:themeColor="text1"/>
        </w:rPr>
        <w:t>May</w:t>
      </w:r>
    </w:p>
    <w:p w14:paraId="52055B9C" w14:textId="45800B43" w:rsidR="00D90812" w:rsidRDefault="004C3BC5" w:rsidP="00645DF6">
      <w:pPr>
        <w:pStyle w:val="ListParagraph"/>
        <w:numPr>
          <w:ilvl w:val="1"/>
          <w:numId w:val="13"/>
        </w:numPr>
        <w:ind w:left="360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>Starburst from month October</w:t>
      </w:r>
    </w:p>
    <w:p w14:paraId="25DFF956" w14:textId="39776F3C" w:rsidR="00D90812" w:rsidRDefault="00D90812" w:rsidP="00645DF6">
      <w:pPr>
        <w:pStyle w:val="ListParagraph"/>
        <w:numPr>
          <w:ilvl w:val="1"/>
          <w:numId w:val="13"/>
        </w:numPr>
        <w:ind w:left="360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>Providence</w:t>
      </w:r>
      <w:r w:rsidR="00E405AE">
        <w:rPr>
          <w:rFonts w:ascii="Times New Roman" w:hAnsi="Times New Roman" w:cs="Times New Roman"/>
          <w:noProof/>
          <w:color w:val="000000" w:themeColor="text1"/>
        </w:rPr>
        <w:t xml:space="preserve"> from </w:t>
      </w:r>
      <w:r w:rsidR="00A175C6">
        <w:rPr>
          <w:rFonts w:ascii="Times New Roman" w:hAnsi="Times New Roman" w:cs="Times New Roman"/>
          <w:noProof/>
          <w:color w:val="000000" w:themeColor="text1"/>
        </w:rPr>
        <w:t xml:space="preserve">month </w:t>
      </w:r>
      <w:r w:rsidR="00AD02A2">
        <w:rPr>
          <w:rFonts w:ascii="Times New Roman" w:hAnsi="Times New Roman" w:cs="Times New Roman"/>
          <w:noProof/>
          <w:color w:val="000000" w:themeColor="text1"/>
        </w:rPr>
        <w:t>September</w:t>
      </w:r>
    </w:p>
    <w:p w14:paraId="5F54A223" w14:textId="282D2663" w:rsidR="00FB45FE" w:rsidRDefault="0024535A" w:rsidP="00645DF6">
      <w:pPr>
        <w:pStyle w:val="ListParagraph"/>
        <w:numPr>
          <w:ilvl w:val="1"/>
          <w:numId w:val="13"/>
        </w:numPr>
        <w:ind w:left="360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>Ri</w:t>
      </w:r>
      <w:r w:rsidR="00FB45FE">
        <w:rPr>
          <w:rFonts w:ascii="Times New Roman" w:hAnsi="Times New Roman" w:cs="Times New Roman"/>
          <w:noProof/>
          <w:color w:val="000000" w:themeColor="text1"/>
        </w:rPr>
        <w:t>bbon Star from month</w:t>
      </w:r>
      <w:r>
        <w:rPr>
          <w:rFonts w:ascii="Times New Roman" w:hAnsi="Times New Roman" w:cs="Times New Roman"/>
          <w:noProof/>
          <w:color w:val="000000" w:themeColor="text1"/>
        </w:rPr>
        <w:t xml:space="preserve"> January</w:t>
      </w:r>
      <w:r w:rsidR="005A671A"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14:paraId="69036406" w14:textId="6F5382BF" w:rsidR="0024535A" w:rsidRDefault="0024535A" w:rsidP="00645DF6">
      <w:pPr>
        <w:pStyle w:val="ListParagraph"/>
        <w:numPr>
          <w:ilvl w:val="1"/>
          <w:numId w:val="13"/>
        </w:numPr>
        <w:ind w:left="360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>Feather</w:t>
      </w:r>
      <w:r w:rsidR="00266C80">
        <w:rPr>
          <w:rFonts w:ascii="Times New Roman" w:hAnsi="Times New Roman" w:cs="Times New Roman"/>
          <w:noProof/>
          <w:color w:val="000000" w:themeColor="text1"/>
        </w:rPr>
        <w:t>ed</w:t>
      </w:r>
      <w:r>
        <w:rPr>
          <w:rFonts w:ascii="Times New Roman" w:hAnsi="Times New Roman" w:cs="Times New Roman"/>
          <w:noProof/>
          <w:color w:val="000000" w:themeColor="text1"/>
        </w:rPr>
        <w:t xml:space="preserve"> Star from month December</w:t>
      </w:r>
    </w:p>
    <w:p w14:paraId="1F8A009C" w14:textId="22CE3793" w:rsidR="0024535A" w:rsidRDefault="00E405AE" w:rsidP="00645DF6">
      <w:pPr>
        <w:pStyle w:val="ListParagraph"/>
        <w:numPr>
          <w:ilvl w:val="1"/>
          <w:numId w:val="13"/>
        </w:numPr>
        <w:ind w:left="360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 xml:space="preserve">Yankee Puzzle from </w:t>
      </w:r>
      <w:r w:rsidR="00A175C6">
        <w:rPr>
          <w:rFonts w:ascii="Times New Roman" w:hAnsi="Times New Roman" w:cs="Times New Roman"/>
          <w:noProof/>
          <w:color w:val="000000" w:themeColor="text1"/>
        </w:rPr>
        <w:t xml:space="preserve">month </w:t>
      </w:r>
      <w:r w:rsidR="00970620">
        <w:rPr>
          <w:rFonts w:ascii="Times New Roman" w:hAnsi="Times New Roman" w:cs="Times New Roman"/>
          <w:noProof/>
          <w:color w:val="000000" w:themeColor="text1"/>
        </w:rPr>
        <w:t>March</w:t>
      </w:r>
    </w:p>
    <w:p w14:paraId="1DA40F7E" w14:textId="5C36C324" w:rsidR="00713A0B" w:rsidRDefault="00091151" w:rsidP="00645DF6">
      <w:pPr>
        <w:pStyle w:val="ListParagraph"/>
        <w:numPr>
          <w:ilvl w:val="1"/>
          <w:numId w:val="13"/>
        </w:numPr>
        <w:ind w:left="360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>D</w:t>
      </w:r>
      <w:r w:rsidR="00E405AE">
        <w:rPr>
          <w:rFonts w:ascii="Times New Roman" w:hAnsi="Times New Roman" w:cs="Times New Roman"/>
          <w:noProof/>
          <w:color w:val="000000" w:themeColor="text1"/>
        </w:rPr>
        <w:t>utchman Puzzle</w:t>
      </w:r>
      <w:r w:rsidR="001763E0">
        <w:rPr>
          <w:rFonts w:ascii="Times New Roman" w:hAnsi="Times New Roman" w:cs="Times New Roman"/>
          <w:noProof/>
          <w:color w:val="000000" w:themeColor="text1"/>
        </w:rPr>
        <w:t xml:space="preserve"> from </w:t>
      </w:r>
      <w:r w:rsidR="00A175C6">
        <w:rPr>
          <w:rFonts w:ascii="Times New Roman" w:hAnsi="Times New Roman" w:cs="Times New Roman"/>
          <w:noProof/>
          <w:color w:val="000000" w:themeColor="text1"/>
        </w:rPr>
        <w:t xml:space="preserve">month </w:t>
      </w:r>
      <w:r w:rsidR="00970620">
        <w:rPr>
          <w:rFonts w:ascii="Times New Roman" w:hAnsi="Times New Roman" w:cs="Times New Roman"/>
          <w:noProof/>
          <w:color w:val="000000" w:themeColor="text1"/>
        </w:rPr>
        <w:t>March</w:t>
      </w:r>
    </w:p>
    <w:p w14:paraId="50787970" w14:textId="2AFE51E5" w:rsidR="00091151" w:rsidRDefault="00091151" w:rsidP="00645DF6">
      <w:pPr>
        <w:pStyle w:val="ListParagraph"/>
        <w:numPr>
          <w:ilvl w:val="1"/>
          <w:numId w:val="13"/>
        </w:numPr>
        <w:ind w:left="360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 xml:space="preserve">Mariner’s Compass from </w:t>
      </w:r>
      <w:r w:rsidR="00A175C6">
        <w:rPr>
          <w:rFonts w:ascii="Times New Roman" w:hAnsi="Times New Roman" w:cs="Times New Roman"/>
          <w:noProof/>
          <w:color w:val="000000" w:themeColor="text1"/>
        </w:rPr>
        <w:t xml:space="preserve">month </w:t>
      </w:r>
      <w:r w:rsidR="00E77BF4">
        <w:rPr>
          <w:rFonts w:ascii="Times New Roman" w:hAnsi="Times New Roman" w:cs="Times New Roman"/>
          <w:noProof/>
          <w:color w:val="000000" w:themeColor="text1"/>
        </w:rPr>
        <w:t>Nov</w:t>
      </w:r>
      <w:r>
        <w:rPr>
          <w:rFonts w:ascii="Times New Roman" w:hAnsi="Times New Roman" w:cs="Times New Roman"/>
          <w:noProof/>
          <w:color w:val="000000" w:themeColor="text1"/>
        </w:rPr>
        <w:t>ember</w:t>
      </w:r>
    </w:p>
    <w:p w14:paraId="0BE84505" w14:textId="779EAE2E" w:rsidR="00124D7A" w:rsidRPr="00FB468F" w:rsidRDefault="00091151" w:rsidP="000C2963">
      <w:pPr>
        <w:pStyle w:val="ListParagraph"/>
        <w:numPr>
          <w:ilvl w:val="1"/>
          <w:numId w:val="13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</w:rPr>
        <w:t xml:space="preserve">Churn Dash </w:t>
      </w:r>
      <w:r w:rsidR="00DC6D9D">
        <w:rPr>
          <w:rFonts w:ascii="Times New Roman" w:hAnsi="Times New Roman" w:cs="Times New Roman"/>
          <w:noProof/>
          <w:color w:val="000000" w:themeColor="text1"/>
        </w:rPr>
        <w:t xml:space="preserve">from </w:t>
      </w:r>
      <w:r w:rsidR="00A175C6">
        <w:rPr>
          <w:rFonts w:ascii="Times New Roman" w:hAnsi="Times New Roman" w:cs="Times New Roman"/>
          <w:noProof/>
          <w:color w:val="000000" w:themeColor="text1"/>
        </w:rPr>
        <w:t xml:space="preserve">month </w:t>
      </w:r>
      <w:r w:rsidR="00E77BF4">
        <w:rPr>
          <w:rFonts w:ascii="Times New Roman" w:hAnsi="Times New Roman" w:cs="Times New Roman"/>
          <w:noProof/>
          <w:color w:val="000000" w:themeColor="text1"/>
        </w:rPr>
        <w:t>February</w:t>
      </w:r>
    </w:p>
    <w:p w14:paraId="68391015" w14:textId="1D8D04E3" w:rsidR="00FB468F" w:rsidRDefault="000F5D03" w:rsidP="000C2963">
      <w:pPr>
        <w:pStyle w:val="ListParagraph"/>
        <w:numPr>
          <w:ilvl w:val="1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F5D03">
        <w:rPr>
          <w:rFonts w:ascii="Times New Roman" w:hAnsi="Times New Roman" w:cs="Times New Roman"/>
          <w:sz w:val="24"/>
          <w:szCs w:val="24"/>
        </w:rPr>
        <w:t>Ohio Star from</w:t>
      </w:r>
      <w:r w:rsidR="00267A88">
        <w:rPr>
          <w:rFonts w:ascii="Times New Roman" w:hAnsi="Times New Roman" w:cs="Times New Roman"/>
          <w:sz w:val="24"/>
          <w:szCs w:val="24"/>
        </w:rPr>
        <w:t xml:space="preserve"> </w:t>
      </w:r>
      <w:r w:rsidR="00A175C6">
        <w:rPr>
          <w:rFonts w:ascii="Times New Roman" w:hAnsi="Times New Roman" w:cs="Times New Roman"/>
          <w:noProof/>
          <w:color w:val="000000" w:themeColor="text1"/>
        </w:rPr>
        <w:t xml:space="preserve">month </w:t>
      </w:r>
      <w:r w:rsidR="00267A88">
        <w:rPr>
          <w:rFonts w:ascii="Times New Roman" w:hAnsi="Times New Roman" w:cs="Times New Roman"/>
          <w:sz w:val="24"/>
          <w:szCs w:val="24"/>
        </w:rPr>
        <w:t>April</w:t>
      </w:r>
    </w:p>
    <w:p w14:paraId="68B1B275" w14:textId="273AE653" w:rsidR="00267A88" w:rsidRDefault="002053C6" w:rsidP="000C2963">
      <w:pPr>
        <w:pStyle w:val="ListParagraph"/>
        <w:numPr>
          <w:ilvl w:val="1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ght </w:t>
      </w:r>
      <w:r w:rsidR="000E19A3">
        <w:rPr>
          <w:rFonts w:ascii="Times New Roman" w:hAnsi="Times New Roman" w:cs="Times New Roman"/>
          <w:sz w:val="24"/>
          <w:szCs w:val="24"/>
        </w:rPr>
        <w:t>Point</w:t>
      </w:r>
      <w:r w:rsidR="00890537">
        <w:rPr>
          <w:rFonts w:ascii="Times New Roman" w:hAnsi="Times New Roman" w:cs="Times New Roman"/>
          <w:sz w:val="24"/>
          <w:szCs w:val="24"/>
        </w:rPr>
        <w:t>ed</w:t>
      </w:r>
      <w:r w:rsidR="000E1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 Variation from</w:t>
      </w:r>
      <w:r w:rsidR="000E19A3">
        <w:rPr>
          <w:rFonts w:ascii="Times New Roman" w:hAnsi="Times New Roman" w:cs="Times New Roman"/>
          <w:sz w:val="24"/>
          <w:szCs w:val="24"/>
        </w:rPr>
        <w:t xml:space="preserve"> </w:t>
      </w:r>
      <w:r w:rsidR="00307A77">
        <w:rPr>
          <w:rFonts w:ascii="Times New Roman" w:hAnsi="Times New Roman" w:cs="Times New Roman"/>
          <w:noProof/>
          <w:color w:val="000000" w:themeColor="text1"/>
        </w:rPr>
        <w:t xml:space="preserve">month </w:t>
      </w:r>
      <w:r w:rsidR="000E19A3">
        <w:rPr>
          <w:rFonts w:ascii="Times New Roman" w:hAnsi="Times New Roman" w:cs="Times New Roman"/>
          <w:sz w:val="24"/>
          <w:szCs w:val="24"/>
        </w:rPr>
        <w:t>April</w:t>
      </w:r>
    </w:p>
    <w:p w14:paraId="766723DD" w14:textId="08A50064" w:rsidR="001454AC" w:rsidRPr="00CA1B8B" w:rsidRDefault="00145482" w:rsidP="001454AC">
      <w:pPr>
        <w:pStyle w:val="ListParagraph"/>
        <w:numPr>
          <w:ilvl w:val="1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athervane from month </w:t>
      </w:r>
      <w:r w:rsidR="00307A77">
        <w:rPr>
          <w:rFonts w:ascii="Times New Roman" w:hAnsi="Times New Roman" w:cs="Times New Roman"/>
          <w:sz w:val="24"/>
          <w:szCs w:val="24"/>
        </w:rPr>
        <w:t>May</w:t>
      </w:r>
    </w:p>
    <w:p w14:paraId="3835AD8D" w14:textId="3B021AE9" w:rsidR="008975C5" w:rsidRPr="00CA1B8B" w:rsidRDefault="00CA1B8B" w:rsidP="00897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itered </w:t>
      </w:r>
      <w:r w:rsidRPr="003832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rde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75C5">
        <w:rPr>
          <w:rFonts w:ascii="Times New Roman" w:hAnsi="Times New Roman" w:cs="Times New Roman"/>
          <w:b/>
          <w:bCs/>
          <w:sz w:val="24"/>
          <w:szCs w:val="24"/>
        </w:rPr>
        <w:t xml:space="preserve">Cutting </w:t>
      </w:r>
      <w:r w:rsidR="00203F54" w:rsidRPr="00A610A6">
        <w:rPr>
          <w:rFonts w:ascii="Times New Roman" w:hAnsi="Times New Roman" w:cs="Times New Roman"/>
          <w:b/>
          <w:bCs/>
          <w:sz w:val="24"/>
          <w:szCs w:val="24"/>
        </w:rPr>
        <w:t>Instructions:</w:t>
      </w:r>
      <w:r w:rsidR="0020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239B">
        <w:rPr>
          <w:rFonts w:ascii="Times New Roman" w:hAnsi="Times New Roman" w:cs="Times New Roman"/>
          <w:color w:val="111111"/>
          <w:shd w:val="clear" w:color="auto" w:fill="FFFFFF"/>
        </w:rPr>
        <w:t>A mitered corner is</w:t>
      </w:r>
      <w:r w:rsidRPr="00A6239B">
        <w:rPr>
          <w:rStyle w:val="Strong"/>
          <w:rFonts w:ascii="Times New Roman" w:hAnsi="Times New Roman" w:cs="Times New Roman"/>
          <w:color w:val="111111"/>
          <w:shd w:val="clear" w:color="auto" w:fill="FFFFFF"/>
        </w:rPr>
        <w:t> </w:t>
      </w:r>
      <w:r w:rsidRPr="00A6239B">
        <w:rPr>
          <w:rStyle w:val="Strong"/>
          <w:rFonts w:ascii="Times New Roman" w:hAnsi="Times New Roman" w:cs="Times New Roman"/>
          <w:b w:val="0"/>
          <w:bCs w:val="0"/>
          <w:color w:val="111111"/>
          <w:shd w:val="clear" w:color="auto" w:fill="FFFFFF"/>
        </w:rPr>
        <w:t>when the corners meet at a 45-degree angle</w:t>
      </w:r>
      <w:r w:rsidR="00E8072C">
        <w:rPr>
          <w:rStyle w:val="Strong"/>
          <w:rFonts w:ascii="Times New Roman" w:hAnsi="Times New Roman" w:cs="Times New Roman"/>
          <w:b w:val="0"/>
          <w:bCs w:val="0"/>
          <w:color w:val="111111"/>
          <w:shd w:val="clear" w:color="auto" w:fill="FFFFFF"/>
        </w:rPr>
        <w:t xml:space="preserve">, </w:t>
      </w:r>
      <w:proofErr w:type="gramStart"/>
      <w:r w:rsidR="00E8072C">
        <w:rPr>
          <w:rStyle w:val="Strong"/>
          <w:rFonts w:ascii="Times New Roman" w:hAnsi="Times New Roman" w:cs="Times New Roman"/>
          <w:b w:val="0"/>
          <w:bCs w:val="0"/>
          <w:color w:val="111111"/>
          <w:shd w:val="clear" w:color="auto" w:fill="FFFFFF"/>
        </w:rPr>
        <w:t>similar to</w:t>
      </w:r>
      <w:proofErr w:type="gramEnd"/>
      <w:r w:rsidR="00E8072C">
        <w:rPr>
          <w:rStyle w:val="Strong"/>
          <w:rFonts w:ascii="Times New Roman" w:hAnsi="Times New Roman" w:cs="Times New Roman"/>
          <w:b w:val="0"/>
          <w:bCs w:val="0"/>
          <w:color w:val="111111"/>
          <w:shd w:val="clear" w:color="auto" w:fill="FFFFFF"/>
        </w:rPr>
        <w:t xml:space="preserve"> a picture frame</w:t>
      </w:r>
      <w:r w:rsidRPr="00A6239B">
        <w:rPr>
          <w:rFonts w:ascii="Times New Roman" w:hAnsi="Times New Roman" w:cs="Times New Roman"/>
          <w:b/>
          <w:bCs/>
          <w:color w:val="111111"/>
          <w:shd w:val="clear" w:color="auto" w:fill="FFFFFF"/>
        </w:rPr>
        <w:t>.</w:t>
      </w:r>
      <w:r w:rsidRPr="00A6239B">
        <w:rPr>
          <w:rFonts w:ascii="Times New Roman" w:hAnsi="Times New Roman" w:cs="Times New Roman"/>
          <w:color w:val="111111"/>
          <w:shd w:val="clear" w:color="auto" w:fill="FFFFFF"/>
        </w:rPr>
        <w:t xml:space="preserve"> It’s a more challenging border to create, but the picture-perfect angled seam is well worth the effort. </w:t>
      </w:r>
      <w:r>
        <w:rPr>
          <w:rFonts w:ascii="Times New Roman" w:hAnsi="Times New Roman" w:cs="Times New Roman"/>
          <w:color w:val="111111"/>
          <w:shd w:val="clear" w:color="auto" w:fill="FFFFFF"/>
        </w:rPr>
        <w:t>It is especially effective with certain fabrics, such as border prints or stripes, making them go around the corners in a circular fashion.</w:t>
      </w:r>
    </w:p>
    <w:p w14:paraId="052CD193" w14:textId="29215BEE" w:rsidR="00601D50" w:rsidRPr="008975C5" w:rsidRDefault="00601D50" w:rsidP="00FD79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75C5">
        <w:rPr>
          <w:rFonts w:ascii="Times New Roman" w:eastAsia="Times New Roman" w:hAnsi="Times New Roman" w:cs="Times New Roman"/>
          <w:b/>
          <w:bCs/>
          <w:color w:val="282829"/>
        </w:rPr>
        <w:t>Determine Length</w:t>
      </w:r>
      <w:r w:rsidR="008975C5" w:rsidRPr="008975C5">
        <w:rPr>
          <w:rFonts w:ascii="Times New Roman" w:eastAsia="Times New Roman" w:hAnsi="Times New Roman" w:cs="Times New Roman"/>
          <w:b/>
          <w:bCs/>
          <w:color w:val="282829"/>
        </w:rPr>
        <w:t xml:space="preserve"> </w:t>
      </w:r>
      <w:r w:rsidR="00EE3968" w:rsidRPr="008975C5">
        <w:rPr>
          <w:rFonts w:ascii="Times New Roman" w:eastAsia="Times New Roman" w:hAnsi="Times New Roman" w:cs="Times New Roman"/>
          <w:b/>
          <w:bCs/>
          <w:color w:val="282829"/>
        </w:rPr>
        <w:t>of Borders</w:t>
      </w:r>
      <w:r w:rsidR="008975C5" w:rsidRPr="008975C5">
        <w:rPr>
          <w:rFonts w:ascii="Times New Roman" w:eastAsia="Times New Roman" w:hAnsi="Times New Roman" w:cs="Times New Roman"/>
          <w:b/>
          <w:bCs/>
          <w:color w:val="282829"/>
        </w:rPr>
        <w:t>:</w:t>
      </w:r>
      <w:r w:rsidR="00EE3968">
        <w:rPr>
          <w:rFonts w:ascii="Times New Roman" w:eastAsia="Times New Roman" w:hAnsi="Times New Roman" w:cs="Times New Roman"/>
          <w:color w:val="282829"/>
        </w:rPr>
        <w:t xml:space="preserve"> </w:t>
      </w:r>
      <w:r w:rsidR="000E1071">
        <w:rPr>
          <w:rFonts w:ascii="Times New Roman" w:eastAsia="Times New Roman" w:hAnsi="Times New Roman" w:cs="Times New Roman"/>
          <w:color w:val="282829"/>
        </w:rPr>
        <w:t xml:space="preserve">Note, if using </w:t>
      </w:r>
      <w:r w:rsidR="008E6044">
        <w:rPr>
          <w:rFonts w:ascii="Times New Roman" w:eastAsia="Times New Roman" w:hAnsi="Times New Roman" w:cs="Times New Roman"/>
          <w:color w:val="282829"/>
        </w:rPr>
        <w:t>a border fabric or stripes, it’s best to use a single length of fabric; if piecing, try to carefully match the fabr</w:t>
      </w:r>
      <w:r w:rsidR="00200207">
        <w:rPr>
          <w:rFonts w:ascii="Times New Roman" w:eastAsia="Times New Roman" w:hAnsi="Times New Roman" w:cs="Times New Roman"/>
          <w:color w:val="282829"/>
        </w:rPr>
        <w:t>ic design</w:t>
      </w:r>
      <w:r w:rsidR="00B72AAF">
        <w:rPr>
          <w:rFonts w:ascii="Times New Roman" w:eastAsia="Times New Roman" w:hAnsi="Times New Roman" w:cs="Times New Roman"/>
          <w:color w:val="282829"/>
        </w:rPr>
        <w:t>.</w:t>
      </w:r>
    </w:p>
    <w:p w14:paraId="7B8B61FD" w14:textId="02933E99" w:rsidR="00E00FF4" w:rsidRPr="003C4031" w:rsidRDefault="00D074D0" w:rsidP="00601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9"/>
        </w:rPr>
      </w:pPr>
      <w:r w:rsidRPr="003C4031">
        <w:rPr>
          <w:rFonts w:ascii="Times New Roman" w:eastAsia="Times New Roman" w:hAnsi="Times New Roman" w:cs="Times New Roman"/>
          <w:color w:val="282829"/>
        </w:rPr>
        <w:t>Formula t</w:t>
      </w:r>
      <w:r w:rsidR="00601D50" w:rsidRPr="003C4031">
        <w:rPr>
          <w:rFonts w:ascii="Times New Roman" w:eastAsia="Times New Roman" w:hAnsi="Times New Roman" w:cs="Times New Roman"/>
          <w:color w:val="282829"/>
        </w:rPr>
        <w:t xml:space="preserve">o find how long each border piece needs to be: </w:t>
      </w:r>
    </w:p>
    <w:p w14:paraId="5CAA6FA4" w14:textId="2C73BE01" w:rsidR="00490FF7" w:rsidRDefault="00E62A62" w:rsidP="00490FF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82829"/>
        </w:rPr>
      </w:pPr>
      <w:r w:rsidRPr="005E78EA">
        <w:rPr>
          <w:rFonts w:ascii="Times New Roman" w:eastAsia="Times New Roman" w:hAnsi="Times New Roman" w:cs="Times New Roman"/>
          <w:color w:val="282829"/>
        </w:rPr>
        <w:t>L</w:t>
      </w:r>
      <w:r w:rsidR="00601D50" w:rsidRPr="005E78EA">
        <w:rPr>
          <w:rFonts w:ascii="Times New Roman" w:eastAsia="Times New Roman" w:hAnsi="Times New Roman" w:cs="Times New Roman"/>
          <w:color w:val="282829"/>
        </w:rPr>
        <w:t>ength of quilt side</w:t>
      </w:r>
      <w:r w:rsidR="003B6AAA" w:rsidRPr="005E78EA">
        <w:rPr>
          <w:rFonts w:ascii="Times New Roman" w:eastAsia="Times New Roman" w:hAnsi="Times New Roman" w:cs="Times New Roman"/>
          <w:color w:val="282829"/>
        </w:rPr>
        <w:t>(s)</w:t>
      </w:r>
      <w:r w:rsidR="00562339" w:rsidRPr="005E78EA">
        <w:rPr>
          <w:rFonts w:ascii="Times New Roman" w:eastAsia="Times New Roman" w:hAnsi="Times New Roman" w:cs="Times New Roman"/>
          <w:color w:val="282829"/>
        </w:rPr>
        <w:t xml:space="preserve">: measure the </w:t>
      </w:r>
      <w:r w:rsidR="00560F1F">
        <w:rPr>
          <w:rFonts w:ascii="Times New Roman" w:eastAsia="Times New Roman" w:hAnsi="Times New Roman" w:cs="Times New Roman"/>
          <w:color w:val="282829"/>
        </w:rPr>
        <w:t xml:space="preserve">unfinished </w:t>
      </w:r>
      <w:r w:rsidR="00562339" w:rsidRPr="005E78EA">
        <w:rPr>
          <w:rFonts w:ascii="Times New Roman" w:eastAsia="Times New Roman" w:hAnsi="Times New Roman" w:cs="Times New Roman"/>
          <w:color w:val="282829"/>
        </w:rPr>
        <w:t>length of the quilt’s side</w:t>
      </w:r>
      <w:r w:rsidR="00BF738C" w:rsidRPr="005E78EA">
        <w:rPr>
          <w:rFonts w:ascii="Times New Roman" w:eastAsia="Times New Roman" w:hAnsi="Times New Roman" w:cs="Times New Roman"/>
          <w:color w:val="282829"/>
        </w:rPr>
        <w:t>s (width and length for rectangular quilt</w:t>
      </w:r>
      <w:r w:rsidR="003B7781">
        <w:rPr>
          <w:rFonts w:ascii="Times New Roman" w:eastAsia="Times New Roman" w:hAnsi="Times New Roman" w:cs="Times New Roman"/>
          <w:color w:val="282829"/>
        </w:rPr>
        <w:t>)</w:t>
      </w:r>
      <w:r w:rsidR="005E78EA" w:rsidRPr="005E78EA">
        <w:rPr>
          <w:rFonts w:ascii="Times New Roman" w:eastAsia="Times New Roman" w:hAnsi="Times New Roman" w:cs="Times New Roman"/>
          <w:color w:val="282829"/>
        </w:rPr>
        <w:t xml:space="preserve"> to which</w:t>
      </w:r>
      <w:r w:rsidR="00562339" w:rsidRPr="005E78EA">
        <w:rPr>
          <w:rFonts w:ascii="Times New Roman" w:eastAsia="Times New Roman" w:hAnsi="Times New Roman" w:cs="Times New Roman"/>
          <w:color w:val="282829"/>
        </w:rPr>
        <w:t xml:space="preserve"> the border will be sewn.</w:t>
      </w:r>
    </w:p>
    <w:p w14:paraId="2827CFA0" w14:textId="000D6122" w:rsidR="00DD376D" w:rsidRPr="0047698D" w:rsidRDefault="005E78EA" w:rsidP="0047698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82829"/>
        </w:rPr>
      </w:pPr>
      <w:r w:rsidRPr="00490FF7">
        <w:rPr>
          <w:rFonts w:ascii="Times New Roman" w:eastAsia="Times New Roman" w:hAnsi="Times New Roman" w:cs="Times New Roman"/>
          <w:color w:val="282829"/>
        </w:rPr>
        <w:t>W</w:t>
      </w:r>
      <w:r w:rsidR="00601D50" w:rsidRPr="00490FF7">
        <w:rPr>
          <w:rFonts w:ascii="Times New Roman" w:eastAsia="Times New Roman" w:hAnsi="Times New Roman" w:cs="Times New Roman"/>
          <w:color w:val="282829"/>
        </w:rPr>
        <w:t xml:space="preserve">idth of the border </w:t>
      </w:r>
      <w:r w:rsidR="00D978D0" w:rsidRPr="00490FF7">
        <w:rPr>
          <w:rFonts w:ascii="Times New Roman" w:eastAsia="Times New Roman" w:hAnsi="Times New Roman" w:cs="Times New Roman"/>
          <w:color w:val="282829"/>
        </w:rPr>
        <w:t>multiplied by</w:t>
      </w:r>
      <w:r w:rsidR="00601D50" w:rsidRPr="00490FF7">
        <w:rPr>
          <w:rFonts w:ascii="Times New Roman" w:eastAsia="Times New Roman" w:hAnsi="Times New Roman" w:cs="Times New Roman"/>
          <w:color w:val="282829"/>
        </w:rPr>
        <w:t xml:space="preserve"> 2</w:t>
      </w:r>
      <w:r w:rsidR="00490FF7" w:rsidRPr="00490FF7">
        <w:rPr>
          <w:rFonts w:ascii="Times New Roman" w:eastAsia="Times New Roman" w:hAnsi="Times New Roman" w:cs="Times New Roman"/>
          <w:color w:val="282829"/>
        </w:rPr>
        <w:t xml:space="preserve">: measure the </w:t>
      </w:r>
      <w:r w:rsidR="00D86D8F">
        <w:rPr>
          <w:rFonts w:ascii="Times New Roman" w:eastAsia="Times New Roman" w:hAnsi="Times New Roman" w:cs="Times New Roman"/>
          <w:color w:val="282829"/>
        </w:rPr>
        <w:t xml:space="preserve">unfinished </w:t>
      </w:r>
      <w:r w:rsidR="00490FF7" w:rsidRPr="00490FF7">
        <w:rPr>
          <w:rFonts w:ascii="Times New Roman" w:eastAsia="Times New Roman" w:hAnsi="Times New Roman" w:cs="Times New Roman"/>
          <w:color w:val="282829"/>
        </w:rPr>
        <w:t>width of your border and multiply by two.</w:t>
      </w:r>
    </w:p>
    <w:p w14:paraId="2370B72A" w14:textId="1FE0953D" w:rsidR="00601D50" w:rsidRPr="003C4031" w:rsidRDefault="00DD376D" w:rsidP="00CF5D5B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82829"/>
        </w:rPr>
      </w:pPr>
      <w:r w:rsidRPr="003C4031">
        <w:rPr>
          <w:rFonts w:ascii="Times New Roman" w:eastAsia="Times New Roman" w:hAnsi="Times New Roman" w:cs="Times New Roman"/>
          <w:color w:val="282829"/>
        </w:rPr>
        <w:t xml:space="preserve">Add </w:t>
      </w:r>
      <w:r w:rsidR="00601D50" w:rsidRPr="003C4031">
        <w:rPr>
          <w:rFonts w:ascii="Times New Roman" w:eastAsia="Times New Roman" w:hAnsi="Times New Roman" w:cs="Times New Roman"/>
          <w:color w:val="282829"/>
        </w:rPr>
        <w:t>6</w:t>
      </w:r>
      <w:r w:rsidRPr="003C4031">
        <w:rPr>
          <w:rFonts w:ascii="Times New Roman" w:eastAsia="Times New Roman" w:hAnsi="Times New Roman" w:cs="Times New Roman"/>
          <w:color w:val="282829"/>
        </w:rPr>
        <w:t xml:space="preserve"> inches</w:t>
      </w:r>
      <w:r w:rsidR="0047698D" w:rsidRPr="003C4031">
        <w:rPr>
          <w:rFonts w:ascii="Times New Roman" w:eastAsia="Times New Roman" w:hAnsi="Times New Roman" w:cs="Times New Roman"/>
          <w:color w:val="282829"/>
        </w:rPr>
        <w:t>: this includes the extra fabric needed for the mitered corner on each side of the border, plus the seam allowance.</w:t>
      </w:r>
    </w:p>
    <w:p w14:paraId="4ED50025" w14:textId="576AB78F" w:rsidR="00BC22A1" w:rsidRPr="003C4031" w:rsidRDefault="00820C47" w:rsidP="00820C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9"/>
        </w:rPr>
      </w:pPr>
      <w:r w:rsidRPr="003C4031">
        <w:rPr>
          <w:rFonts w:ascii="Times New Roman" w:hAnsi="Times New Roman" w:cs="Times New Roman"/>
          <w:color w:val="000000"/>
          <w:shd w:val="clear" w:color="auto" w:fill="FFFFFF"/>
        </w:rPr>
        <w:t xml:space="preserve">Here is the formula </w:t>
      </w:r>
      <w:r w:rsidR="00DB756B">
        <w:rPr>
          <w:rFonts w:ascii="Times New Roman" w:hAnsi="Times New Roman" w:cs="Times New Roman"/>
          <w:color w:val="000000"/>
          <w:shd w:val="clear" w:color="auto" w:fill="FFFFFF"/>
        </w:rPr>
        <w:t xml:space="preserve">for </w:t>
      </w:r>
      <w:r w:rsidR="003C4031">
        <w:rPr>
          <w:rFonts w:ascii="Times New Roman" w:hAnsi="Times New Roman" w:cs="Times New Roman"/>
          <w:color w:val="000000"/>
          <w:shd w:val="clear" w:color="auto" w:fill="FFFFFF"/>
        </w:rPr>
        <w:t>th</w:t>
      </w:r>
      <w:r w:rsidR="0074495D">
        <w:rPr>
          <w:rFonts w:ascii="Times New Roman" w:hAnsi="Times New Roman" w:cs="Times New Roman"/>
          <w:color w:val="000000"/>
          <w:shd w:val="clear" w:color="auto" w:fill="FFFFFF"/>
        </w:rPr>
        <w:t>is</w:t>
      </w:r>
      <w:r w:rsidR="003C403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B756B">
        <w:rPr>
          <w:rFonts w:ascii="Times New Roman" w:hAnsi="Times New Roman" w:cs="Times New Roman"/>
          <w:color w:val="000000"/>
          <w:shd w:val="clear" w:color="auto" w:fill="FFFFFF"/>
        </w:rPr>
        <w:t xml:space="preserve">sampler </w:t>
      </w:r>
      <w:r w:rsidRPr="003C4031">
        <w:rPr>
          <w:rFonts w:ascii="Times New Roman" w:hAnsi="Times New Roman" w:cs="Times New Roman"/>
          <w:color w:val="000000"/>
          <w:shd w:val="clear" w:color="auto" w:fill="FFFFFF"/>
        </w:rPr>
        <w:t xml:space="preserve">with </w:t>
      </w:r>
      <w:r w:rsidR="003B7781">
        <w:rPr>
          <w:rFonts w:ascii="Times New Roman" w:hAnsi="Times New Roman" w:cs="Times New Roman"/>
          <w:color w:val="000000"/>
          <w:shd w:val="clear" w:color="auto" w:fill="FFFFFF"/>
        </w:rPr>
        <w:t xml:space="preserve">the </w:t>
      </w:r>
      <w:r w:rsidRPr="003C4031">
        <w:rPr>
          <w:rFonts w:ascii="Times New Roman" w:hAnsi="Times New Roman" w:cs="Times New Roman"/>
          <w:color w:val="000000"/>
          <w:shd w:val="clear" w:color="auto" w:fill="FFFFFF"/>
        </w:rPr>
        <w:t>numbers plugged in.</w:t>
      </w:r>
    </w:p>
    <w:p w14:paraId="1F40DB64" w14:textId="77777777" w:rsidR="00B661C9" w:rsidRPr="003C4031" w:rsidRDefault="00901804" w:rsidP="00B661C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9"/>
        </w:rPr>
      </w:pPr>
      <w:r>
        <w:rPr>
          <w:rFonts w:ascii="Times New Roman" w:eastAsia="Times New Roman" w:hAnsi="Times New Roman" w:cs="Times New Roman"/>
          <w:color w:val="282829"/>
        </w:rPr>
        <w:t>Q</w:t>
      </w:r>
      <w:r w:rsidR="00601D50" w:rsidRPr="003C4031">
        <w:rPr>
          <w:rFonts w:ascii="Times New Roman" w:eastAsia="Times New Roman" w:hAnsi="Times New Roman" w:cs="Times New Roman"/>
          <w:color w:val="282829"/>
        </w:rPr>
        <w:t xml:space="preserve">uilt </w:t>
      </w:r>
      <w:r w:rsidR="00D120ED">
        <w:rPr>
          <w:rFonts w:ascii="Times New Roman" w:eastAsia="Times New Roman" w:hAnsi="Times New Roman" w:cs="Times New Roman"/>
          <w:color w:val="282829"/>
        </w:rPr>
        <w:t>widt</w:t>
      </w:r>
      <w:r w:rsidR="00165D24">
        <w:rPr>
          <w:rFonts w:ascii="Times New Roman" w:eastAsia="Times New Roman" w:hAnsi="Times New Roman" w:cs="Times New Roman"/>
          <w:color w:val="282829"/>
        </w:rPr>
        <w:t>h</w:t>
      </w:r>
      <w:r w:rsidR="00283AAC">
        <w:rPr>
          <w:rFonts w:ascii="Times New Roman" w:eastAsia="Times New Roman" w:hAnsi="Times New Roman" w:cs="Times New Roman"/>
          <w:color w:val="282829"/>
        </w:rPr>
        <w:t xml:space="preserve"> = </w:t>
      </w:r>
      <w:r w:rsidR="00EA72BB">
        <w:rPr>
          <w:rFonts w:ascii="Times New Roman" w:eastAsia="Times New Roman" w:hAnsi="Times New Roman" w:cs="Times New Roman"/>
          <w:color w:val="282829"/>
        </w:rPr>
        <w:t>76.5</w:t>
      </w:r>
      <w:r w:rsidR="00601D50" w:rsidRPr="003C4031">
        <w:rPr>
          <w:rFonts w:ascii="Times New Roman" w:eastAsia="Times New Roman" w:hAnsi="Times New Roman" w:cs="Times New Roman"/>
          <w:color w:val="282829"/>
        </w:rPr>
        <w:t> </w:t>
      </w:r>
      <w:r w:rsidR="00B661C9">
        <w:rPr>
          <w:rFonts w:ascii="Times New Roman" w:eastAsia="Times New Roman" w:hAnsi="Times New Roman" w:cs="Times New Roman"/>
          <w:color w:val="282829"/>
        </w:rPr>
        <w:tab/>
      </w:r>
      <w:r w:rsidR="00B661C9">
        <w:rPr>
          <w:rFonts w:ascii="Times New Roman" w:eastAsia="Times New Roman" w:hAnsi="Times New Roman" w:cs="Times New Roman"/>
          <w:color w:val="282829"/>
        </w:rPr>
        <w:tab/>
      </w:r>
      <w:r w:rsidR="00B661C9">
        <w:rPr>
          <w:rFonts w:ascii="Times New Roman" w:eastAsia="Times New Roman" w:hAnsi="Times New Roman" w:cs="Times New Roman"/>
          <w:color w:val="282829"/>
        </w:rPr>
        <w:tab/>
      </w:r>
      <w:r w:rsidR="00B661C9">
        <w:rPr>
          <w:rFonts w:ascii="Times New Roman" w:eastAsia="Times New Roman" w:hAnsi="Times New Roman" w:cs="Times New Roman"/>
          <w:color w:val="282829"/>
        </w:rPr>
        <w:tab/>
        <w:t>Q</w:t>
      </w:r>
      <w:r w:rsidR="00B661C9" w:rsidRPr="003C4031">
        <w:rPr>
          <w:rFonts w:ascii="Times New Roman" w:eastAsia="Times New Roman" w:hAnsi="Times New Roman" w:cs="Times New Roman"/>
          <w:color w:val="282829"/>
        </w:rPr>
        <w:t>uilt</w:t>
      </w:r>
      <w:r w:rsidR="00B661C9">
        <w:rPr>
          <w:rFonts w:ascii="Times New Roman" w:eastAsia="Times New Roman" w:hAnsi="Times New Roman" w:cs="Times New Roman"/>
          <w:color w:val="282829"/>
        </w:rPr>
        <w:t xml:space="preserve"> length = 93.5</w:t>
      </w:r>
    </w:p>
    <w:p w14:paraId="162D4CE5" w14:textId="1BD73AF1" w:rsidR="00B661C9" w:rsidRPr="00F44BE7" w:rsidRDefault="00B661C9" w:rsidP="00F44BE7">
      <w:pPr>
        <w:widowControl w:val="0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9"/>
        </w:rPr>
      </w:pPr>
      <w:r w:rsidRPr="003C4031">
        <w:rPr>
          <w:rFonts w:ascii="Times New Roman" w:eastAsia="Times New Roman" w:hAnsi="Times New Roman" w:cs="Times New Roman"/>
          <w:color w:val="282829"/>
        </w:rPr>
        <w:t>Width of the border</w:t>
      </w:r>
      <w:r>
        <w:rPr>
          <w:rFonts w:ascii="Times New Roman" w:eastAsia="Times New Roman" w:hAnsi="Times New Roman" w:cs="Times New Roman"/>
          <w:color w:val="282829"/>
        </w:rPr>
        <w:t xml:space="preserve"> x2 = 6.5 x 2 = 13</w:t>
      </w:r>
      <w:r>
        <w:rPr>
          <w:rFonts w:ascii="Times New Roman" w:eastAsia="Times New Roman" w:hAnsi="Times New Roman" w:cs="Times New Roman"/>
          <w:color w:val="282829"/>
        </w:rPr>
        <w:tab/>
      </w:r>
      <w:r>
        <w:rPr>
          <w:rFonts w:ascii="Times New Roman" w:eastAsia="Times New Roman" w:hAnsi="Times New Roman" w:cs="Times New Roman"/>
          <w:color w:val="282829"/>
        </w:rPr>
        <w:tab/>
      </w:r>
      <w:r w:rsidRPr="003C4031">
        <w:rPr>
          <w:rFonts w:ascii="Times New Roman" w:eastAsia="Times New Roman" w:hAnsi="Times New Roman" w:cs="Times New Roman"/>
          <w:color w:val="282829"/>
        </w:rPr>
        <w:t>Width of the border</w:t>
      </w:r>
      <w:r>
        <w:rPr>
          <w:rFonts w:ascii="Times New Roman" w:eastAsia="Times New Roman" w:hAnsi="Times New Roman" w:cs="Times New Roman"/>
          <w:color w:val="282829"/>
        </w:rPr>
        <w:t xml:space="preserve"> x2 = 6.5 x 2 = 13</w:t>
      </w:r>
    </w:p>
    <w:p w14:paraId="62EB9E31" w14:textId="49F117A4" w:rsidR="00B661C9" w:rsidRPr="00F44BE7" w:rsidRDefault="00B661C9" w:rsidP="00D47F7D">
      <w:pPr>
        <w:widowControl w:val="0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9"/>
        </w:rPr>
      </w:pPr>
      <w:r w:rsidRPr="00F44BE7">
        <w:rPr>
          <w:rFonts w:ascii="Times New Roman" w:eastAsia="Times New Roman" w:hAnsi="Times New Roman" w:cs="Times New Roman"/>
          <w:color w:val="282829"/>
        </w:rPr>
        <w:t>Plus 6”</w:t>
      </w:r>
      <w:r w:rsidR="00F44BE7" w:rsidRPr="00F44BE7">
        <w:rPr>
          <w:rFonts w:ascii="Times New Roman" w:eastAsia="Times New Roman" w:hAnsi="Times New Roman" w:cs="Times New Roman"/>
          <w:color w:val="282829"/>
        </w:rPr>
        <w:tab/>
      </w:r>
      <w:r w:rsidR="00F44BE7" w:rsidRPr="00F44BE7">
        <w:rPr>
          <w:rFonts w:ascii="Times New Roman" w:eastAsia="Times New Roman" w:hAnsi="Times New Roman" w:cs="Times New Roman"/>
          <w:color w:val="282829"/>
        </w:rPr>
        <w:tab/>
      </w:r>
      <w:r w:rsidR="00F44BE7" w:rsidRPr="00F44BE7">
        <w:rPr>
          <w:rFonts w:ascii="Times New Roman" w:eastAsia="Times New Roman" w:hAnsi="Times New Roman" w:cs="Times New Roman"/>
          <w:color w:val="282829"/>
        </w:rPr>
        <w:tab/>
      </w:r>
      <w:r w:rsidR="00F44BE7" w:rsidRPr="00F44BE7">
        <w:rPr>
          <w:rFonts w:ascii="Times New Roman" w:eastAsia="Times New Roman" w:hAnsi="Times New Roman" w:cs="Times New Roman"/>
          <w:color w:val="282829"/>
        </w:rPr>
        <w:tab/>
      </w:r>
      <w:r w:rsidR="00F44BE7" w:rsidRPr="00F44BE7">
        <w:rPr>
          <w:rFonts w:ascii="Times New Roman" w:eastAsia="Times New Roman" w:hAnsi="Times New Roman" w:cs="Times New Roman"/>
          <w:color w:val="282829"/>
        </w:rPr>
        <w:tab/>
      </w:r>
      <w:r w:rsidR="00F44BE7" w:rsidRPr="00F44BE7">
        <w:rPr>
          <w:rFonts w:ascii="Times New Roman" w:eastAsia="Times New Roman" w:hAnsi="Times New Roman" w:cs="Times New Roman"/>
          <w:color w:val="282829"/>
        </w:rPr>
        <w:tab/>
        <w:t>Plus 6”</w:t>
      </w:r>
    </w:p>
    <w:p w14:paraId="2AD56B5F" w14:textId="7388A3E9" w:rsidR="00F44BE7" w:rsidRDefault="00B661C9" w:rsidP="00F44BE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9"/>
        </w:rPr>
      </w:pPr>
      <w:r w:rsidRPr="00265DC8">
        <w:rPr>
          <w:rFonts w:ascii="Times New Roman" w:eastAsia="Times New Roman" w:hAnsi="Times New Roman" w:cs="Times New Roman"/>
          <w:color w:val="282829"/>
          <w:highlight w:val="lightGray"/>
        </w:rPr>
        <w:t>Size of top and bottom borders: 95.5”</w:t>
      </w:r>
      <w:r w:rsidR="00F44BE7">
        <w:rPr>
          <w:rFonts w:ascii="Times New Roman" w:eastAsia="Times New Roman" w:hAnsi="Times New Roman" w:cs="Times New Roman"/>
          <w:color w:val="282829"/>
        </w:rPr>
        <w:tab/>
      </w:r>
      <w:r w:rsidR="00F44BE7">
        <w:rPr>
          <w:rFonts w:ascii="Times New Roman" w:eastAsia="Times New Roman" w:hAnsi="Times New Roman" w:cs="Times New Roman"/>
          <w:color w:val="282829"/>
        </w:rPr>
        <w:tab/>
      </w:r>
      <w:r w:rsidR="00F44BE7" w:rsidRPr="00265DC8">
        <w:rPr>
          <w:rFonts w:ascii="Times New Roman" w:eastAsia="Times New Roman" w:hAnsi="Times New Roman" w:cs="Times New Roman"/>
          <w:color w:val="282829"/>
          <w:highlight w:val="lightGray"/>
        </w:rPr>
        <w:t xml:space="preserve">Size of </w:t>
      </w:r>
      <w:r w:rsidR="00E77620" w:rsidRPr="00265DC8">
        <w:rPr>
          <w:rFonts w:ascii="Times New Roman" w:eastAsia="Times New Roman" w:hAnsi="Times New Roman" w:cs="Times New Roman"/>
          <w:color w:val="282829"/>
          <w:highlight w:val="lightGray"/>
        </w:rPr>
        <w:t>side</w:t>
      </w:r>
      <w:r w:rsidR="00F44BE7" w:rsidRPr="00265DC8">
        <w:rPr>
          <w:rFonts w:ascii="Times New Roman" w:eastAsia="Times New Roman" w:hAnsi="Times New Roman" w:cs="Times New Roman"/>
          <w:color w:val="282829"/>
          <w:highlight w:val="lightGray"/>
        </w:rPr>
        <w:t xml:space="preserve"> borders: </w:t>
      </w:r>
      <w:r w:rsidR="00E77620" w:rsidRPr="00265DC8">
        <w:rPr>
          <w:rFonts w:ascii="Times New Roman" w:eastAsia="Times New Roman" w:hAnsi="Times New Roman" w:cs="Times New Roman"/>
          <w:color w:val="282829"/>
          <w:highlight w:val="lightGray"/>
        </w:rPr>
        <w:t>112</w:t>
      </w:r>
      <w:r w:rsidR="00F44BE7" w:rsidRPr="00265DC8">
        <w:rPr>
          <w:rFonts w:ascii="Times New Roman" w:eastAsia="Times New Roman" w:hAnsi="Times New Roman" w:cs="Times New Roman"/>
          <w:color w:val="282829"/>
          <w:highlight w:val="lightGray"/>
        </w:rPr>
        <w:t>.5”</w:t>
      </w:r>
    </w:p>
    <w:p w14:paraId="58FDE77D" w14:textId="7F5D7669" w:rsidR="000C262F" w:rsidRPr="001916D2" w:rsidRDefault="00DF2C95" w:rsidP="00E743CC">
      <w:pPr>
        <w:pStyle w:val="Heading3"/>
        <w:shd w:val="clear" w:color="auto" w:fill="FFFFFF"/>
        <w:rPr>
          <w:color w:val="282829"/>
          <w:sz w:val="22"/>
          <w:szCs w:val="22"/>
        </w:rPr>
      </w:pPr>
      <w:r w:rsidRPr="001916D2">
        <w:rPr>
          <w:color w:val="282829"/>
          <w:sz w:val="22"/>
          <w:szCs w:val="22"/>
        </w:rPr>
        <w:t>Construction Instructions:</w:t>
      </w:r>
    </w:p>
    <w:p w14:paraId="406A7398" w14:textId="4E3F00EB" w:rsidR="00E743CC" w:rsidRPr="001916D2" w:rsidRDefault="00F36648" w:rsidP="00E743CC">
      <w:pPr>
        <w:pStyle w:val="Heading3"/>
        <w:shd w:val="clear" w:color="auto" w:fill="FFFFFF"/>
        <w:rPr>
          <w:b w:val="0"/>
          <w:bCs w:val="0"/>
          <w:color w:val="282829"/>
          <w:sz w:val="22"/>
          <w:szCs w:val="22"/>
        </w:rPr>
      </w:pPr>
      <w:r>
        <w:rPr>
          <w:b w:val="0"/>
          <w:bCs w:val="0"/>
          <w:color w:val="282829"/>
          <w:sz w:val="22"/>
          <w:szCs w:val="22"/>
          <w:u w:val="single"/>
        </w:rPr>
        <w:t>Sew</w:t>
      </w:r>
      <w:r w:rsidR="00E743CC" w:rsidRPr="001916D2">
        <w:rPr>
          <w:b w:val="0"/>
          <w:bCs w:val="0"/>
          <w:color w:val="282829"/>
          <w:sz w:val="22"/>
          <w:szCs w:val="22"/>
          <w:u w:val="single"/>
        </w:rPr>
        <w:t> the Borders in Place</w:t>
      </w:r>
      <w:r w:rsidR="00DF2C95" w:rsidRPr="001916D2">
        <w:rPr>
          <w:b w:val="0"/>
          <w:bCs w:val="0"/>
          <w:color w:val="282829"/>
          <w:sz w:val="22"/>
          <w:szCs w:val="22"/>
        </w:rPr>
        <w:t>:</w:t>
      </w:r>
    </w:p>
    <w:p w14:paraId="41C07C0F" w14:textId="350888F4" w:rsidR="005E3173" w:rsidRPr="001916D2" w:rsidRDefault="00E743CC" w:rsidP="007B5BC4">
      <w:pPr>
        <w:pStyle w:val="NormalWeb"/>
        <w:numPr>
          <w:ilvl w:val="0"/>
          <w:numId w:val="20"/>
        </w:numPr>
        <w:shd w:val="clear" w:color="auto" w:fill="FFFFFF"/>
        <w:ind w:left="360"/>
        <w:rPr>
          <w:color w:val="282829"/>
          <w:sz w:val="22"/>
          <w:szCs w:val="22"/>
        </w:rPr>
      </w:pPr>
      <w:r w:rsidRPr="001916D2">
        <w:rPr>
          <w:color w:val="282829"/>
          <w:sz w:val="22"/>
          <w:szCs w:val="22"/>
        </w:rPr>
        <w:t>Fold the border</w:t>
      </w:r>
      <w:r w:rsidR="008D6752" w:rsidRPr="001916D2">
        <w:rPr>
          <w:color w:val="282829"/>
          <w:sz w:val="22"/>
          <w:szCs w:val="22"/>
        </w:rPr>
        <w:t>s</w:t>
      </w:r>
      <w:r w:rsidRPr="001916D2">
        <w:rPr>
          <w:color w:val="282829"/>
          <w:sz w:val="22"/>
          <w:szCs w:val="22"/>
        </w:rPr>
        <w:t xml:space="preserve"> and quilt </w:t>
      </w:r>
      <w:r w:rsidR="008D6752" w:rsidRPr="001916D2">
        <w:rPr>
          <w:color w:val="282829"/>
          <w:sz w:val="22"/>
          <w:szCs w:val="22"/>
        </w:rPr>
        <w:t>sides</w:t>
      </w:r>
      <w:r w:rsidRPr="001916D2">
        <w:rPr>
          <w:color w:val="282829"/>
          <w:sz w:val="22"/>
          <w:szCs w:val="22"/>
        </w:rPr>
        <w:t xml:space="preserve"> in half, marking each center. Line the centers up and pin them together. </w:t>
      </w:r>
      <w:r w:rsidR="0046456B" w:rsidRPr="001916D2">
        <w:rPr>
          <w:color w:val="282829"/>
          <w:sz w:val="22"/>
          <w:szCs w:val="22"/>
        </w:rPr>
        <w:t xml:space="preserve">It doesn’t matter which </w:t>
      </w:r>
      <w:r w:rsidR="0097692F" w:rsidRPr="001916D2">
        <w:rPr>
          <w:color w:val="282829"/>
          <w:sz w:val="22"/>
          <w:szCs w:val="22"/>
        </w:rPr>
        <w:t>order to attach the borders.</w:t>
      </w:r>
    </w:p>
    <w:p w14:paraId="336E5802" w14:textId="51B5F7F9" w:rsidR="009C4DD3" w:rsidRDefault="003E4EA2" w:rsidP="00C70581">
      <w:pPr>
        <w:pStyle w:val="NormalWeb"/>
        <w:numPr>
          <w:ilvl w:val="0"/>
          <w:numId w:val="20"/>
        </w:numPr>
        <w:shd w:val="clear" w:color="auto" w:fill="FFFFFF"/>
        <w:ind w:left="360"/>
        <w:rPr>
          <w:color w:val="282829"/>
          <w:sz w:val="22"/>
          <w:szCs w:val="22"/>
        </w:rPr>
      </w:pPr>
      <w:r>
        <w:rPr>
          <w:noProof/>
          <w:color w:val="282829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BFA12F8" wp14:editId="4AF02BCD">
                <wp:simplePos x="0" y="0"/>
                <wp:positionH relativeFrom="column">
                  <wp:posOffset>5116830</wp:posOffset>
                </wp:positionH>
                <wp:positionV relativeFrom="paragraph">
                  <wp:posOffset>292100</wp:posOffset>
                </wp:positionV>
                <wp:extent cx="1849755" cy="1063625"/>
                <wp:effectExtent l="0" t="0" r="17145" b="3175"/>
                <wp:wrapSquare wrapText="bothSides"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755" cy="1063625"/>
                          <a:chOff x="0" y="0"/>
                          <a:chExt cx="1850189" cy="1063759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0" y="0"/>
                            <a:ext cx="1850189" cy="1063759"/>
                            <a:chOff x="0" y="0"/>
                            <a:chExt cx="1850189" cy="1063759"/>
                          </a:xfrm>
                        </wpg:grpSpPr>
                        <wpg:grpSp>
                          <wpg:cNvPr id="211" name="Group 211"/>
                          <wpg:cNvGrpSpPr/>
                          <wpg:grpSpPr>
                            <a:xfrm>
                              <a:off x="0" y="0"/>
                              <a:ext cx="1850189" cy="826169"/>
                              <a:chOff x="0" y="0"/>
                              <a:chExt cx="1850189" cy="826169"/>
                            </a:xfrm>
                          </wpg:grpSpPr>
                          <wpg:grpSp>
                            <wpg:cNvPr id="207" name="Group 207"/>
                            <wpg:cNvGrpSpPr/>
                            <wpg:grpSpPr>
                              <a:xfrm>
                                <a:off x="0" y="0"/>
                                <a:ext cx="1850189" cy="826169"/>
                                <a:chOff x="0" y="0"/>
                                <a:chExt cx="1850189" cy="826169"/>
                              </a:xfrm>
                            </wpg:grpSpPr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0" y="0"/>
                                  <a:ext cx="1850189" cy="758825"/>
                                  <a:chOff x="0" y="0"/>
                                  <a:chExt cx="1850189" cy="758825"/>
                                </a:xfrm>
                              </wpg:grpSpPr>
                              <wps:wsp>
                                <wps:cNvPr id="24" name="Rectangle 2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44905" y="0"/>
                                    <a:ext cx="1149350" cy="758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Rectangle 31"/>
                                <wps:cNvSpPr/>
                                <wps:spPr>
                                  <a:xfrm>
                                    <a:off x="0" y="419769"/>
                                    <a:ext cx="1850189" cy="294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0" name="Group 200"/>
                              <wpg:cNvGrpSpPr/>
                              <wpg:grpSpPr>
                                <a:xfrm>
                                  <a:off x="906379" y="665748"/>
                                  <a:ext cx="45719" cy="160421"/>
                                  <a:chOff x="0" y="0"/>
                                  <a:chExt cx="58821" cy="387685"/>
                                </a:xfrm>
                              </wpg:grpSpPr>
                              <wps:wsp>
                                <wps:cNvPr id="198" name="Straight Connector 198"/>
                                <wps:cNvCnPr/>
                                <wps:spPr>
                                  <a:xfrm flipH="1">
                                    <a:off x="32085" y="0"/>
                                    <a:ext cx="8021" cy="355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" name="Oval 199"/>
                                <wps:cNvSpPr/>
                                <wps:spPr>
                                  <a:xfrm>
                                    <a:off x="0" y="310148"/>
                                    <a:ext cx="58821" cy="775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1" name="Group 201"/>
                              <wpg:cNvGrpSpPr/>
                              <wpg:grpSpPr>
                                <a:xfrm>
                                  <a:off x="1422400" y="657726"/>
                                  <a:ext cx="45719" cy="160421"/>
                                  <a:chOff x="0" y="0"/>
                                  <a:chExt cx="58821" cy="387685"/>
                                </a:xfrm>
                              </wpg:grpSpPr>
                              <wps:wsp>
                                <wps:cNvPr id="202" name="Straight Connector 202"/>
                                <wps:cNvCnPr/>
                                <wps:spPr>
                                  <a:xfrm flipH="1">
                                    <a:off x="32085" y="0"/>
                                    <a:ext cx="8021" cy="355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" name="Oval 203"/>
                                <wps:cNvSpPr/>
                                <wps:spPr>
                                  <a:xfrm>
                                    <a:off x="0" y="310148"/>
                                    <a:ext cx="58821" cy="775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4" name="Group 204"/>
                              <wpg:cNvGrpSpPr/>
                              <wpg:grpSpPr>
                                <a:xfrm>
                                  <a:off x="376990" y="663074"/>
                                  <a:ext cx="45085" cy="160020"/>
                                  <a:chOff x="0" y="0"/>
                                  <a:chExt cx="58821" cy="387685"/>
                                </a:xfrm>
                              </wpg:grpSpPr>
                              <wps:wsp>
                                <wps:cNvPr id="205" name="Straight Connector 205"/>
                                <wps:cNvCnPr/>
                                <wps:spPr>
                                  <a:xfrm flipH="1">
                                    <a:off x="32085" y="0"/>
                                    <a:ext cx="8021" cy="355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6" name="Oval 206"/>
                                <wps:cNvSpPr/>
                                <wps:spPr>
                                  <a:xfrm>
                                    <a:off x="0" y="310148"/>
                                    <a:ext cx="58821" cy="775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7621" y="419769"/>
                                <a:ext cx="6762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A9A35" w14:textId="3AA26D9D" w:rsidR="00B662B0" w:rsidRPr="00B662B0" w:rsidRDefault="00B662B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662B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¼” mar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9" name="Straight Arrow Connector 209"/>
                            <wps:cNvCnPr/>
                            <wps:spPr>
                              <a:xfrm flipH="1">
                                <a:off x="431132" y="558800"/>
                                <a:ext cx="234049" cy="1470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Straight Arrow Connector 210"/>
                            <wps:cNvCnPr/>
                            <wps:spPr>
                              <a:xfrm>
                                <a:off x="1200484" y="526716"/>
                                <a:ext cx="246514" cy="2005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2" name="Text Box 212"/>
                          <wps:cNvSpPr txBox="1"/>
                          <wps:spPr>
                            <a:xfrm>
                              <a:off x="713874" y="866274"/>
                              <a:ext cx="480695" cy="1974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25B49E" w14:textId="69EE2AAF" w:rsidR="008B5A72" w:rsidRPr="007063EF" w:rsidRDefault="008B5A72" w:rsidP="008B5A72">
                                <w:pPr>
                                  <w:pStyle w:val="Caption"/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color w:val="282829"/>
                                  </w:rPr>
                                </w:pPr>
                                <w:r>
                                  <w:t xml:space="preserve">Figur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e \* ARABIC </w:instrText>
                                </w:r>
                                <w:r>
                                  <w:fldChar w:fldCharType="separate"/>
                                </w:r>
                                <w:r w:rsidR="00D224FF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5" name="Straight Connector 225"/>
                        <wps:cNvCnPr/>
                        <wps:spPr>
                          <a:xfrm flipV="1">
                            <a:off x="331537" y="572169"/>
                            <a:ext cx="2674" cy="1416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Connector 226"/>
                        <wps:cNvCnPr/>
                        <wps:spPr>
                          <a:xfrm flipV="1">
                            <a:off x="1499937" y="577516"/>
                            <a:ext cx="2674" cy="1416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A12F8" id="Group 227" o:spid="_x0000_s1039" style="position:absolute;left:0;text-align:left;margin-left:402.9pt;margin-top:23pt;width:145.65pt;height:83.75pt;z-index:251730944" coordsize="18501,1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">
                <v:group id="Group 213" o:spid="_x0000_s1040" style="position:absolute;width:18501;height:10637" coordsize="18501,1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group id="Group 211" o:spid="_x0000_s1041" style="position:absolute;width:18501;height:8261" coordsize="18501,8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group id="Group 207" o:spid="_x0000_s1042" style="position:absolute;width:18501;height:8261" coordsize="18501,8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<v:group id="Group 35" o:spid="_x0000_s1043" style="position:absolute;width:18501;height:7588" coordsize="18501,7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rect id="Rectangle 24" o:spid="_x0000_s1044" style="position:absolute;left:3449;width:11493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" fillcolor="black [3213]" strokecolor="#1f3763 [1604]" strokeweight="1pt">
                          <v:path arrowok="t"/>
                          <o:lock v:ext="edit" aspectratio="t"/>
                        </v:rect>
                        <v:rect id="Rectangle 31" o:spid="_x0000_s1045" style="position:absolute;top:4197;width:18501;height:2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" fillcolor="#bfbfbf [2412]" strokecolor="#1f3763 [1604]" strokeweight="1pt"/>
                      </v:group>
                      <v:group id="Group 200" o:spid="_x0000_s1046" style="position:absolute;left:9063;top:6657;width:457;height:1604" coordsize="58821,38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<v:line id="Straight Connector 198" o:spid="_x0000_s1047" style="position:absolute;flip:x;visibility:visible;mso-wrap-style:square" from="32085,0" to="40106,355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" strokecolor="black [3200]" strokeweight=".5pt">
                          <v:stroke joinstyle="miter"/>
                        </v:line>
                        <v:oval id="Oval 199" o:spid="_x0000_s1048" style="position:absolute;top:310148;width:58821;height:77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" fillcolor="red" strokecolor="#1f3763 [1604]" strokeweight="1pt">
                          <v:stroke joinstyle="miter"/>
                        </v:oval>
                      </v:group>
                      <v:group id="Group 201" o:spid="_x0000_s1049" style="position:absolute;left:14224;top:6577;width:457;height:1604" coordsize="58821,38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<v:line id="Straight Connector 202" o:spid="_x0000_s1050" style="position:absolute;flip:x;visibility:visible;mso-wrap-style:square" from="32085,0" to="40106,355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t14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TVL4&#10;nolHQK4+AAAA//8DAFBLAQItABQABgAIAAAAIQDb4fbL7gAAAIUBAAATAAAAAAAAAAAAAAAAAAAA&#10;AABbQ29udGVudF9UeXBlc10ueG1sUEsBAi0AFAAGAAgAAAAhAFr0LFu/AAAAFQEAAAsAAAAAAAAA&#10;AAAAAAAAHwEAAF9yZWxzLy5yZWxzUEsBAi0AFAAGAAgAAAAhABly3Xi+AAAA3AAAAA8AAAAAAAAA&#10;AAAAAAAABwIAAGRycy9kb3ducmV2LnhtbFBLBQYAAAAAAwADALcAAADyAgAAAAA=&#10;" strokecolor="black [3200]" strokeweight=".5pt">
                          <v:stroke joinstyle="miter"/>
                        </v:line>
                        <v:oval id="Oval 203" o:spid="_x0000_s1051" style="position:absolute;top:310148;width:58821;height:77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" fillcolor="red" strokecolor="#1f3763 [1604]" strokeweight="1pt">
                          <v:stroke joinstyle="miter"/>
                        </v:oval>
                      </v:group>
                      <v:group id="Group 204" o:spid="_x0000_s1052" style="position:absolute;left:3769;top:6630;width:451;height:1600" coordsize="58821,38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<v:line id="Straight Connector 205" o:spid="_x0000_s1053" style="position:absolute;flip:x;visibility:visible;mso-wrap-style:square" from="32085,0" to="40106,355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" strokecolor="black [3200]" strokeweight=".5pt">
                          <v:stroke joinstyle="miter"/>
                        </v:line>
                        <v:oval id="Oval 206" o:spid="_x0000_s1054" style="position:absolute;top:310148;width:58821;height:77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" fillcolor="red" strokecolor="#1f3763 [1604]" strokeweight="1pt">
                          <v:stroke joinstyle="miter"/>
                        </v:oval>
                      </v:group>
                    </v:group>
                    <v:shape id="Text Box 2" o:spid="_x0000_s1055" type="#_x0000_t202" style="position:absolute;left:6176;top:4197;width:676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EBlwQAAANw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0kTWyhk5AnrxCwAA//8DAFBLAQItABQABgAIAAAAIQDb4fbL7gAAAIUBAAATAAAAAAAAAAAAAAAA&#10;AAAAAABbQ29udGVudF9UeXBlc10ueG1sUEsBAi0AFAAGAAgAAAAhAFr0LFu/AAAAFQEAAAsAAAAA&#10;AAAAAAAAAAAAHwEAAF9yZWxzLy5yZWxzUEsBAi0AFAAGAAgAAAAhAL60QGXBAAAA3AAAAA8AAAAA&#10;AAAAAAAAAAAABwIAAGRycy9kb3ducmV2LnhtbFBLBQYAAAAAAwADALcAAAD1AgAAAAA=&#10;" stroked="f">
                      <v:fill opacity="0"/>
                      <v:textbox>
                        <w:txbxContent>
                          <w:p w14:paraId="353A9A35" w14:textId="3AA26D9D" w:rsidR="00B662B0" w:rsidRPr="00B662B0" w:rsidRDefault="00B662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662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¼” ma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9" o:spid="_x0000_s1056" type="#_x0000_t32" style="position:absolute;left:4311;top:5588;width:2340;height:14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Ouq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TRZwP+ZeAT06gwAAP//AwBQSwECLQAUAAYACAAAACEA2+H2y+4AAACFAQAAEwAAAAAAAAAA&#10;AAAAAAAAAAAAW0NvbnRlbnRfVHlwZXNdLnhtbFBLAQItABQABgAIAAAAIQBa9CxbvwAAABUBAAAL&#10;AAAAAAAAAAAAAAAAAB8BAABfcmVscy8ucmVsc1BLAQItABQABgAIAAAAIQA1aOuq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210" o:spid="_x0000_s1057" type="#_x0000_t32" style="position:absolute;left:12004;top:5267;width:2465;height:20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nr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EOaH&#10;M+EIyMUXAAD//wMAUEsBAi0AFAAGAAgAAAAhANvh9svuAAAAhQEAABMAAAAAAAAAAAAAAAAAAAAA&#10;AFtDb250ZW50X1R5cGVzXS54bWxQSwECLQAUAAYACAAAACEAWvQsW78AAAAVAQAACwAAAAAAAAAA&#10;AAAAAAAfAQAAX3JlbHMvLnJlbHNQSwECLQAUAAYACAAAACEABbx5670AAADcAAAADwAAAAAAAAAA&#10;AAAAAAAHAgAAZHJzL2Rvd25yZXYueG1sUEsFBgAAAAADAAMAtwAAAPECAAAAAA==&#10;" strokecolor="black [3200]" strokeweight=".5pt">
                      <v:stroke endarrow="block" joinstyle="miter"/>
                    </v:shape>
                  </v:group>
                  <v:shape id="Text Box 212" o:spid="_x0000_s1058" type="#_x0000_t202" style="position:absolute;left:7138;top:8662;width:4807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pGxAAAANw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aTwOhOPgFw8AQAA//8DAFBLAQItABQABgAIAAAAIQDb4fbL7gAAAIUBAAATAAAAAAAAAAAA&#10;AAAAAAAAAABbQ29udGVudF9UeXBlc10ueG1sUEsBAi0AFAAGAAgAAAAhAFr0LFu/AAAAFQEAAAsA&#10;AAAAAAAAAAAAAAAAHwEAAF9yZWxzLy5yZWxzUEsBAi0AFAAGAAgAAAAhALAFekbEAAAA3AAAAA8A&#10;AAAAAAAAAAAAAAAABwIAAGRycy9kb3ducmV2LnhtbFBLBQYAAAAAAwADALcAAAD4AgAAAAA=&#10;" stroked="f">
                    <v:textbox inset="0,0,0,0">
                      <w:txbxContent>
                        <w:p w14:paraId="6125B49E" w14:textId="69EE2AAF" w:rsidR="008B5A72" w:rsidRPr="007063EF" w:rsidRDefault="008B5A72" w:rsidP="008B5A72">
                          <w:pPr>
                            <w:pStyle w:val="Caption"/>
                            <w:rPr>
                              <w:rFonts w:ascii="Times New Roman" w:eastAsia="Times New Roman" w:hAnsi="Times New Roman" w:cs="Times New Roman"/>
                              <w:noProof/>
                              <w:color w:val="282829"/>
                            </w:rPr>
                          </w:pPr>
                          <w:r>
                            <w:t xml:space="preserve">Figure </w:t>
                          </w:r>
                          <w:r>
                            <w:fldChar w:fldCharType="begin"/>
                          </w:r>
                          <w:r>
                            <w:instrText xml:space="preserve"> SEQ Figure \* ARABIC </w:instrText>
                          </w:r>
                          <w:r>
                            <w:fldChar w:fldCharType="separate"/>
                          </w:r>
                          <w:r w:rsidR="00D224F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v:group>
                <v:line id="Straight Connector 225" o:spid="_x0000_s1059" style="position:absolute;flip:y;visibility:visible;mso-wrap-style:square" from="3315,5721" to="3342,7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" strokecolor="black [3200]" strokeweight=".5pt">
                  <v:stroke dashstyle="dash" joinstyle="miter"/>
                </v:line>
                <v:line id="Straight Connector 226" o:spid="_x0000_s1060" style="position:absolute;flip:y;visibility:visible;mso-wrap-style:square" from="14999,5775" to="15026,7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" strokecolor="black [3200]" strokeweight=".5pt">
                  <v:stroke dashstyle="dash" joinstyle="miter"/>
                </v:line>
                <w10:wrap type="square"/>
              </v:group>
            </w:pict>
          </mc:Fallback>
        </mc:AlternateContent>
      </w:r>
      <w:r w:rsidR="0097692F" w:rsidRPr="001916D2">
        <w:rPr>
          <w:color w:val="282829"/>
          <w:sz w:val="22"/>
          <w:szCs w:val="22"/>
        </w:rPr>
        <w:t xml:space="preserve">Measure </w:t>
      </w:r>
      <w:r w:rsidR="00D90954">
        <w:rPr>
          <w:color w:val="282829"/>
          <w:sz w:val="22"/>
          <w:szCs w:val="22"/>
        </w:rPr>
        <w:t xml:space="preserve">and mark </w:t>
      </w:r>
      <w:r w:rsidR="0097692F" w:rsidRPr="001916D2">
        <w:rPr>
          <w:color w:val="282829"/>
          <w:sz w:val="22"/>
          <w:szCs w:val="22"/>
        </w:rPr>
        <w:t xml:space="preserve">the </w:t>
      </w:r>
      <w:r w:rsidR="00254AC6" w:rsidRPr="001916D2">
        <w:rPr>
          <w:color w:val="282829"/>
          <w:sz w:val="22"/>
          <w:szCs w:val="22"/>
        </w:rPr>
        <w:t>length</w:t>
      </w:r>
      <w:r w:rsidR="0097692F" w:rsidRPr="001916D2">
        <w:rPr>
          <w:color w:val="282829"/>
          <w:sz w:val="22"/>
          <w:szCs w:val="22"/>
        </w:rPr>
        <w:t xml:space="preserve"> of </w:t>
      </w:r>
      <w:r w:rsidR="005A6E8D">
        <w:rPr>
          <w:color w:val="282829"/>
          <w:sz w:val="22"/>
          <w:szCs w:val="22"/>
        </w:rPr>
        <w:t>a</w:t>
      </w:r>
      <w:r w:rsidR="0097692F" w:rsidRPr="001916D2">
        <w:rPr>
          <w:color w:val="282829"/>
          <w:sz w:val="22"/>
          <w:szCs w:val="22"/>
        </w:rPr>
        <w:t xml:space="preserve"> border to match the exact </w:t>
      </w:r>
      <w:r w:rsidR="00C70581">
        <w:rPr>
          <w:color w:val="282829"/>
          <w:sz w:val="22"/>
          <w:szCs w:val="22"/>
        </w:rPr>
        <w:t>length</w:t>
      </w:r>
      <w:r w:rsidR="0097692F" w:rsidRPr="001916D2">
        <w:rPr>
          <w:color w:val="282829"/>
          <w:sz w:val="22"/>
          <w:szCs w:val="22"/>
        </w:rPr>
        <w:t xml:space="preserve"> of the </w:t>
      </w:r>
      <w:r w:rsidR="00FE67D4" w:rsidRPr="001916D2">
        <w:rPr>
          <w:color w:val="282829"/>
          <w:sz w:val="22"/>
          <w:szCs w:val="22"/>
        </w:rPr>
        <w:t xml:space="preserve">applicable </w:t>
      </w:r>
      <w:r w:rsidR="0097692F" w:rsidRPr="001916D2">
        <w:rPr>
          <w:color w:val="282829"/>
          <w:sz w:val="22"/>
          <w:szCs w:val="22"/>
        </w:rPr>
        <w:t xml:space="preserve">quilt side. </w:t>
      </w:r>
      <w:r w:rsidR="00254AC6" w:rsidRPr="001916D2">
        <w:rPr>
          <w:color w:val="282829"/>
          <w:sz w:val="22"/>
          <w:szCs w:val="22"/>
        </w:rPr>
        <w:t>Align</w:t>
      </w:r>
      <w:r w:rsidR="0097692F" w:rsidRPr="001916D2">
        <w:rPr>
          <w:color w:val="282829"/>
          <w:sz w:val="22"/>
          <w:szCs w:val="22"/>
        </w:rPr>
        <w:t xml:space="preserve"> </w:t>
      </w:r>
      <w:r w:rsidR="00EF72E2" w:rsidRPr="001916D2">
        <w:rPr>
          <w:color w:val="282829"/>
          <w:sz w:val="22"/>
          <w:szCs w:val="22"/>
        </w:rPr>
        <w:t>the</w:t>
      </w:r>
      <w:r w:rsidR="00E743CC" w:rsidRPr="001916D2">
        <w:rPr>
          <w:color w:val="282829"/>
          <w:sz w:val="22"/>
          <w:szCs w:val="22"/>
        </w:rPr>
        <w:t xml:space="preserve"> quilt </w:t>
      </w:r>
      <w:r w:rsidR="001C2089" w:rsidRPr="001916D2">
        <w:rPr>
          <w:color w:val="282829"/>
          <w:sz w:val="22"/>
          <w:szCs w:val="22"/>
        </w:rPr>
        <w:t>side</w:t>
      </w:r>
      <w:r w:rsidR="00E743CC" w:rsidRPr="001916D2">
        <w:rPr>
          <w:color w:val="282829"/>
          <w:sz w:val="22"/>
          <w:szCs w:val="22"/>
        </w:rPr>
        <w:t xml:space="preserve"> and border</w:t>
      </w:r>
      <w:r w:rsidR="00373DCE" w:rsidRPr="001916D2">
        <w:rPr>
          <w:color w:val="282829"/>
          <w:sz w:val="22"/>
          <w:szCs w:val="22"/>
        </w:rPr>
        <w:t>, then</w:t>
      </w:r>
      <w:r w:rsidR="001A6E12" w:rsidRPr="001916D2">
        <w:rPr>
          <w:color w:val="282829"/>
          <w:sz w:val="22"/>
          <w:szCs w:val="22"/>
        </w:rPr>
        <w:t xml:space="preserve"> pin the</w:t>
      </w:r>
      <w:r w:rsidR="00A24EC7">
        <w:rPr>
          <w:color w:val="282829"/>
          <w:sz w:val="22"/>
          <w:szCs w:val="22"/>
        </w:rPr>
        <w:t xml:space="preserve"> centers </w:t>
      </w:r>
      <w:r w:rsidR="001A6E12" w:rsidRPr="001916D2">
        <w:rPr>
          <w:color w:val="282829"/>
          <w:sz w:val="22"/>
          <w:szCs w:val="22"/>
        </w:rPr>
        <w:t>together.</w:t>
      </w:r>
    </w:p>
    <w:p w14:paraId="1B2C7472" w14:textId="58EC42D7" w:rsidR="00E743CC" w:rsidRPr="001202AC" w:rsidRDefault="003D3A73" w:rsidP="00A45795">
      <w:pPr>
        <w:pStyle w:val="NormalWeb"/>
        <w:numPr>
          <w:ilvl w:val="0"/>
          <w:numId w:val="20"/>
        </w:numPr>
        <w:shd w:val="clear" w:color="auto" w:fill="FFFFFF"/>
        <w:ind w:left="360"/>
        <w:rPr>
          <w:color w:val="282829"/>
          <w:sz w:val="22"/>
          <w:szCs w:val="22"/>
        </w:rPr>
      </w:pPr>
      <w:r w:rsidRPr="006B67C4">
        <w:rPr>
          <w:color w:val="000000"/>
          <w:sz w:val="22"/>
          <w:szCs w:val="22"/>
          <w:shd w:val="clear" w:color="auto" w:fill="FFFFFF"/>
        </w:rPr>
        <w:t xml:space="preserve">Next, make a mark on either end of the border ¼” </w:t>
      </w:r>
      <w:r w:rsidR="00A45795">
        <w:rPr>
          <w:color w:val="000000"/>
          <w:sz w:val="22"/>
          <w:szCs w:val="22"/>
          <w:shd w:val="clear" w:color="auto" w:fill="FFFFFF"/>
        </w:rPr>
        <w:t xml:space="preserve">in from the </w:t>
      </w:r>
      <w:r w:rsidR="004210DE">
        <w:rPr>
          <w:color w:val="000000"/>
          <w:sz w:val="22"/>
          <w:szCs w:val="22"/>
          <w:shd w:val="clear" w:color="auto" w:fill="FFFFFF"/>
        </w:rPr>
        <w:t xml:space="preserve">edge </w:t>
      </w:r>
      <w:r w:rsidRPr="006B67C4">
        <w:rPr>
          <w:color w:val="000000"/>
          <w:sz w:val="22"/>
          <w:szCs w:val="22"/>
          <w:shd w:val="clear" w:color="auto" w:fill="FFFFFF"/>
        </w:rPr>
        <w:t xml:space="preserve">of the </w:t>
      </w:r>
      <w:r w:rsidR="00B15CF5">
        <w:rPr>
          <w:color w:val="000000"/>
          <w:sz w:val="22"/>
          <w:szCs w:val="22"/>
          <w:shd w:val="clear" w:color="auto" w:fill="FFFFFF"/>
        </w:rPr>
        <w:t>quilt</w:t>
      </w:r>
      <w:r w:rsidR="00F9334B">
        <w:rPr>
          <w:color w:val="000000"/>
          <w:sz w:val="22"/>
          <w:szCs w:val="22"/>
          <w:shd w:val="clear" w:color="auto" w:fill="FFFFFF"/>
        </w:rPr>
        <w:t xml:space="preserve"> (Figure #2)</w:t>
      </w:r>
      <w:r w:rsidR="003D63DB" w:rsidRPr="001202AC">
        <w:rPr>
          <w:color w:val="000000"/>
          <w:sz w:val="22"/>
          <w:szCs w:val="22"/>
          <w:shd w:val="clear" w:color="auto" w:fill="FFFFFF"/>
        </w:rPr>
        <w:t>.</w:t>
      </w:r>
    </w:p>
    <w:p w14:paraId="0DEFB075" w14:textId="650DEB9D" w:rsidR="005F4E89" w:rsidRDefault="00CC7B4D" w:rsidP="001354C9">
      <w:pPr>
        <w:pStyle w:val="NormalWeb"/>
        <w:numPr>
          <w:ilvl w:val="0"/>
          <w:numId w:val="20"/>
        </w:numPr>
        <w:shd w:val="clear" w:color="auto" w:fill="FFFFFF"/>
        <w:ind w:left="360"/>
        <w:rPr>
          <w:color w:val="282829"/>
          <w:sz w:val="22"/>
          <w:szCs w:val="22"/>
        </w:rPr>
      </w:pPr>
      <w:r w:rsidRPr="0071285E">
        <w:rPr>
          <w:color w:val="000000"/>
          <w:sz w:val="22"/>
          <w:szCs w:val="22"/>
          <w:shd w:val="clear" w:color="auto" w:fill="FFFFFF"/>
        </w:rPr>
        <w:t>S</w:t>
      </w:r>
      <w:r w:rsidR="005C322D" w:rsidRPr="0071285E">
        <w:rPr>
          <w:color w:val="000000"/>
          <w:sz w:val="22"/>
          <w:szCs w:val="22"/>
          <w:shd w:val="clear" w:color="auto" w:fill="FFFFFF"/>
        </w:rPr>
        <w:t xml:space="preserve">ew the border to the </w:t>
      </w:r>
      <w:r w:rsidR="00630684" w:rsidRPr="0071285E">
        <w:rPr>
          <w:color w:val="000000"/>
          <w:sz w:val="22"/>
          <w:szCs w:val="22"/>
          <w:shd w:val="clear" w:color="auto" w:fill="FFFFFF"/>
        </w:rPr>
        <w:t xml:space="preserve">quilt, starting and stopping at the </w:t>
      </w:r>
      <w:r w:rsidR="003A530E" w:rsidRPr="0071285E">
        <w:rPr>
          <w:color w:val="000000"/>
          <w:sz w:val="22"/>
          <w:szCs w:val="22"/>
          <w:shd w:val="clear" w:color="auto" w:fill="FFFFFF"/>
        </w:rPr>
        <w:t xml:space="preserve">¼” </w:t>
      </w:r>
      <w:r w:rsidR="00A040B9" w:rsidRPr="0071285E">
        <w:rPr>
          <w:color w:val="000000"/>
          <w:sz w:val="22"/>
          <w:szCs w:val="22"/>
          <w:shd w:val="clear" w:color="auto" w:fill="FFFFFF"/>
        </w:rPr>
        <w:t>mark</w:t>
      </w:r>
      <w:r w:rsidR="003A530E" w:rsidRPr="0071285E">
        <w:rPr>
          <w:color w:val="000000"/>
          <w:sz w:val="22"/>
          <w:szCs w:val="22"/>
          <w:shd w:val="clear" w:color="auto" w:fill="FFFFFF"/>
        </w:rPr>
        <w:t>s,</w:t>
      </w:r>
      <w:r w:rsidR="005C322D" w:rsidRPr="0071285E">
        <w:rPr>
          <w:color w:val="000000"/>
          <w:sz w:val="22"/>
          <w:szCs w:val="22"/>
          <w:shd w:val="clear" w:color="auto" w:fill="FFFFFF"/>
        </w:rPr>
        <w:t xml:space="preserve"> backstitch</w:t>
      </w:r>
      <w:r w:rsidR="003A530E" w:rsidRPr="0071285E">
        <w:rPr>
          <w:color w:val="000000"/>
          <w:sz w:val="22"/>
          <w:szCs w:val="22"/>
          <w:shd w:val="clear" w:color="auto" w:fill="FFFFFF"/>
        </w:rPr>
        <w:t>ing</w:t>
      </w:r>
      <w:r w:rsidR="005C322D" w:rsidRPr="0071285E">
        <w:rPr>
          <w:color w:val="000000"/>
          <w:sz w:val="22"/>
          <w:szCs w:val="22"/>
          <w:shd w:val="clear" w:color="auto" w:fill="FFFFFF"/>
        </w:rPr>
        <w:t xml:space="preserve"> at the beginning and end of these seams to </w:t>
      </w:r>
      <w:r w:rsidR="003A530E" w:rsidRPr="0071285E">
        <w:rPr>
          <w:color w:val="000000"/>
          <w:sz w:val="22"/>
          <w:szCs w:val="22"/>
          <w:shd w:val="clear" w:color="auto" w:fill="FFFFFF"/>
        </w:rPr>
        <w:t>secure the</w:t>
      </w:r>
      <w:r w:rsidR="005C322D" w:rsidRPr="0071285E">
        <w:rPr>
          <w:color w:val="000000"/>
          <w:sz w:val="22"/>
          <w:szCs w:val="22"/>
          <w:shd w:val="clear" w:color="auto" w:fill="FFFFFF"/>
        </w:rPr>
        <w:t xml:space="preserve"> stitches</w:t>
      </w:r>
      <w:r w:rsidR="00B15158">
        <w:rPr>
          <w:color w:val="000000"/>
          <w:sz w:val="22"/>
          <w:szCs w:val="22"/>
          <w:shd w:val="clear" w:color="auto" w:fill="FFFFFF"/>
        </w:rPr>
        <w:t>.</w:t>
      </w:r>
    </w:p>
    <w:p w14:paraId="292C9CB6" w14:textId="7301C9B3" w:rsidR="005C322D" w:rsidRPr="007C5640" w:rsidRDefault="00321CB2" w:rsidP="00407FAD">
      <w:pPr>
        <w:pStyle w:val="NormalWeb"/>
        <w:numPr>
          <w:ilvl w:val="1"/>
          <w:numId w:val="20"/>
        </w:numPr>
        <w:shd w:val="clear" w:color="auto" w:fill="FFFFFF"/>
        <w:spacing w:after="0" w:afterAutospacing="0"/>
        <w:ind w:left="720"/>
        <w:rPr>
          <w:color w:val="282829"/>
          <w:sz w:val="22"/>
          <w:szCs w:val="22"/>
        </w:rPr>
      </w:pPr>
      <w:r w:rsidRPr="001354C9">
        <w:rPr>
          <w:rStyle w:val="Strong"/>
          <w:color w:val="000000"/>
          <w:sz w:val="22"/>
          <w:szCs w:val="22"/>
          <w:bdr w:val="none" w:sz="0" w:space="0" w:color="auto" w:frame="1"/>
          <w:shd w:val="clear" w:color="auto" w:fill="FFFFFF"/>
        </w:rPr>
        <w:t>I</w:t>
      </w:r>
      <w:r w:rsidR="001354C9" w:rsidRPr="001354C9">
        <w:rPr>
          <w:rStyle w:val="Strong"/>
          <w:color w:val="000000"/>
          <w:sz w:val="22"/>
          <w:szCs w:val="22"/>
          <w:bdr w:val="none" w:sz="0" w:space="0" w:color="auto" w:frame="1"/>
          <w:shd w:val="clear" w:color="auto" w:fill="FFFFFF"/>
        </w:rPr>
        <w:t>mportant</w:t>
      </w:r>
      <w:r w:rsidRPr="001354C9">
        <w:rPr>
          <w:rStyle w:val="Strong"/>
          <w:color w:val="000000"/>
          <w:sz w:val="22"/>
          <w:szCs w:val="22"/>
          <w:bdr w:val="none" w:sz="0" w:space="0" w:color="auto" w:frame="1"/>
          <w:shd w:val="clear" w:color="auto" w:fill="FFFFFF"/>
        </w:rPr>
        <w:t>:</w:t>
      </w:r>
      <w:r w:rsidRPr="001354C9">
        <w:rPr>
          <w:color w:val="000000"/>
          <w:sz w:val="22"/>
          <w:szCs w:val="22"/>
          <w:shd w:val="clear" w:color="auto" w:fill="FFFFFF"/>
        </w:rPr>
        <w:t xml:space="preserve"> Leaving the ¼” ends unsewn is extremely important, so if you accidentally sew </w:t>
      </w:r>
      <w:r w:rsidR="009F6567">
        <w:rPr>
          <w:color w:val="000000"/>
          <w:sz w:val="22"/>
          <w:szCs w:val="22"/>
          <w:shd w:val="clear" w:color="auto" w:fill="FFFFFF"/>
        </w:rPr>
        <w:t>beyond the</w:t>
      </w:r>
      <w:r w:rsidR="00733780">
        <w:rPr>
          <w:color w:val="000000"/>
          <w:sz w:val="22"/>
          <w:szCs w:val="22"/>
          <w:shd w:val="clear" w:color="auto" w:fill="FFFFFF"/>
        </w:rPr>
        <w:t xml:space="preserve"> marks</w:t>
      </w:r>
      <w:r w:rsidRPr="001354C9">
        <w:rPr>
          <w:color w:val="000000"/>
          <w:sz w:val="22"/>
          <w:szCs w:val="22"/>
          <w:shd w:val="clear" w:color="auto" w:fill="FFFFFF"/>
        </w:rPr>
        <w:t xml:space="preserve">, be sure to </w:t>
      </w:r>
      <w:r w:rsidR="005F4E89">
        <w:rPr>
          <w:color w:val="000000"/>
          <w:sz w:val="22"/>
          <w:szCs w:val="22"/>
          <w:shd w:val="clear" w:color="auto" w:fill="FFFFFF"/>
        </w:rPr>
        <w:t>take out</w:t>
      </w:r>
      <w:r w:rsidRPr="001354C9">
        <w:rPr>
          <w:color w:val="000000"/>
          <w:sz w:val="22"/>
          <w:szCs w:val="22"/>
          <w:shd w:val="clear" w:color="auto" w:fill="FFFFFF"/>
        </w:rPr>
        <w:t xml:space="preserve"> those stitches.</w:t>
      </w:r>
    </w:p>
    <w:p w14:paraId="450F24C4" w14:textId="5D4BC5D9" w:rsidR="00B15158" w:rsidRPr="00B15158" w:rsidRDefault="00B15158" w:rsidP="007C5640">
      <w:pPr>
        <w:pStyle w:val="NormalWeb"/>
        <w:numPr>
          <w:ilvl w:val="1"/>
          <w:numId w:val="21"/>
        </w:numPr>
        <w:shd w:val="clear" w:color="auto" w:fill="FFFFFF"/>
        <w:spacing w:before="0" w:beforeAutospacing="0"/>
        <w:ind w:left="360"/>
        <w:rPr>
          <w:color w:val="282829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Press seam toward the border.</w:t>
      </w:r>
      <w:r w:rsidR="00555D76" w:rsidRPr="00555D76">
        <w:rPr>
          <w:b/>
          <w:bCs/>
          <w:noProof/>
          <w:color w:val="000000"/>
          <w:sz w:val="22"/>
          <w:szCs w:val="22"/>
        </w:rPr>
        <w:t xml:space="preserve"> </w:t>
      </w:r>
    </w:p>
    <w:p w14:paraId="352CD810" w14:textId="4ADF8D32" w:rsidR="007C5640" w:rsidRPr="00A41085" w:rsidRDefault="007C5640" w:rsidP="008B5A72">
      <w:pPr>
        <w:pStyle w:val="NormalWeb"/>
        <w:numPr>
          <w:ilvl w:val="1"/>
          <w:numId w:val="21"/>
        </w:numPr>
        <w:shd w:val="clear" w:color="auto" w:fill="FFFFFF"/>
        <w:spacing w:before="0" w:beforeAutospacing="0"/>
        <w:ind w:left="360"/>
        <w:rPr>
          <w:color w:val="282829"/>
          <w:sz w:val="22"/>
          <w:szCs w:val="22"/>
        </w:rPr>
      </w:pPr>
      <w:r w:rsidRPr="007C5640">
        <w:rPr>
          <w:color w:val="000000"/>
          <w:sz w:val="22"/>
          <w:szCs w:val="22"/>
          <w:shd w:val="clear" w:color="auto" w:fill="FFFFFF"/>
        </w:rPr>
        <w:t>Repeat th</w:t>
      </w:r>
      <w:r w:rsidR="00506D30">
        <w:rPr>
          <w:color w:val="000000"/>
          <w:sz w:val="22"/>
          <w:szCs w:val="22"/>
          <w:shd w:val="clear" w:color="auto" w:fill="FFFFFF"/>
        </w:rPr>
        <w:t>ese</w:t>
      </w:r>
      <w:r w:rsidRPr="007C5640">
        <w:rPr>
          <w:color w:val="000000"/>
          <w:sz w:val="22"/>
          <w:szCs w:val="22"/>
          <w:shd w:val="clear" w:color="auto" w:fill="FFFFFF"/>
        </w:rPr>
        <w:t xml:space="preserve"> step</w:t>
      </w:r>
      <w:r w:rsidR="00506D30">
        <w:rPr>
          <w:color w:val="000000"/>
          <w:sz w:val="22"/>
          <w:szCs w:val="22"/>
          <w:shd w:val="clear" w:color="auto" w:fill="FFFFFF"/>
        </w:rPr>
        <w:t>s</w:t>
      </w:r>
      <w:r w:rsidRPr="007C5640">
        <w:rPr>
          <w:color w:val="000000"/>
          <w:sz w:val="22"/>
          <w:szCs w:val="22"/>
          <w:shd w:val="clear" w:color="auto" w:fill="FFFFFF"/>
        </w:rPr>
        <w:t xml:space="preserve"> to attach </w:t>
      </w:r>
      <w:r w:rsidR="00506D30">
        <w:rPr>
          <w:color w:val="000000"/>
          <w:sz w:val="22"/>
          <w:szCs w:val="22"/>
          <w:shd w:val="clear" w:color="auto" w:fill="FFFFFF"/>
        </w:rPr>
        <w:t>the remaining</w:t>
      </w:r>
      <w:r w:rsidRPr="007C5640">
        <w:rPr>
          <w:color w:val="000000"/>
          <w:sz w:val="22"/>
          <w:szCs w:val="22"/>
          <w:shd w:val="clear" w:color="auto" w:fill="FFFFFF"/>
        </w:rPr>
        <w:t xml:space="preserve"> borders to the quilt.</w:t>
      </w:r>
      <w:r w:rsidR="001F2BF3" w:rsidRPr="001F2BF3">
        <w:rPr>
          <w:noProof/>
          <w:color w:val="000000"/>
          <w:sz w:val="22"/>
          <w:szCs w:val="22"/>
        </w:rPr>
        <w:t xml:space="preserve"> </w:t>
      </w:r>
    </w:p>
    <w:p w14:paraId="776EFFC9" w14:textId="20CD7B09" w:rsidR="00A41085" w:rsidRPr="00EE5FCC" w:rsidRDefault="00A41085" w:rsidP="00A41085">
      <w:pPr>
        <w:pStyle w:val="Heading3"/>
        <w:shd w:val="clear" w:color="auto" w:fill="FFFFFF"/>
        <w:spacing w:before="0" w:beforeAutospacing="0" w:after="300" w:afterAutospacing="0" w:line="288" w:lineRule="atLeast"/>
        <w:rPr>
          <w:b w:val="0"/>
          <w:bCs w:val="0"/>
          <w:sz w:val="22"/>
          <w:szCs w:val="22"/>
        </w:rPr>
      </w:pPr>
      <w:r w:rsidRPr="00EE5FCC">
        <w:rPr>
          <w:b w:val="0"/>
          <w:bCs w:val="0"/>
          <w:sz w:val="22"/>
          <w:szCs w:val="22"/>
          <w:u w:val="single"/>
        </w:rPr>
        <w:lastRenderedPageBreak/>
        <w:t xml:space="preserve">Fold the </w:t>
      </w:r>
      <w:r w:rsidR="005150D3">
        <w:rPr>
          <w:b w:val="0"/>
          <w:bCs w:val="0"/>
          <w:sz w:val="22"/>
          <w:szCs w:val="22"/>
          <w:u w:val="single"/>
        </w:rPr>
        <w:t>quilt</w:t>
      </w:r>
      <w:r w:rsidRPr="00EE5FCC">
        <w:rPr>
          <w:b w:val="0"/>
          <w:bCs w:val="0"/>
          <w:sz w:val="22"/>
          <w:szCs w:val="22"/>
          <w:u w:val="single"/>
        </w:rPr>
        <w:t xml:space="preserve"> diagonally</w:t>
      </w:r>
      <w:r w:rsidR="001A0384">
        <w:rPr>
          <w:b w:val="0"/>
          <w:bCs w:val="0"/>
          <w:sz w:val="22"/>
          <w:szCs w:val="22"/>
          <w:u w:val="single"/>
        </w:rPr>
        <w:t>,</w:t>
      </w:r>
      <w:r w:rsidRPr="00EE5FCC">
        <w:rPr>
          <w:b w:val="0"/>
          <w:bCs w:val="0"/>
          <w:sz w:val="22"/>
          <w:szCs w:val="22"/>
          <w:u w:val="single"/>
        </w:rPr>
        <w:t xml:space="preserve"> </w:t>
      </w:r>
      <w:r w:rsidR="00C1587C">
        <w:rPr>
          <w:b w:val="0"/>
          <w:bCs w:val="0"/>
          <w:sz w:val="22"/>
          <w:szCs w:val="22"/>
          <w:u w:val="single"/>
        </w:rPr>
        <w:t>m</w:t>
      </w:r>
      <w:r w:rsidR="00C1587C" w:rsidRPr="00973EB4">
        <w:rPr>
          <w:b w:val="0"/>
          <w:bCs w:val="0"/>
          <w:sz w:val="22"/>
          <w:szCs w:val="22"/>
          <w:u w:val="single"/>
        </w:rPr>
        <w:t>ark and sew</w:t>
      </w:r>
      <w:r w:rsidR="001A0384">
        <w:rPr>
          <w:b w:val="0"/>
          <w:bCs w:val="0"/>
          <w:sz w:val="22"/>
          <w:szCs w:val="22"/>
          <w:u w:val="single"/>
        </w:rPr>
        <w:t xml:space="preserve"> </w:t>
      </w:r>
      <w:r w:rsidR="00C1587C" w:rsidRPr="00973EB4">
        <w:rPr>
          <w:b w:val="0"/>
          <w:bCs w:val="0"/>
          <w:sz w:val="22"/>
          <w:szCs w:val="22"/>
          <w:u w:val="single"/>
        </w:rPr>
        <w:t xml:space="preserve"> mitered corners</w:t>
      </w:r>
      <w:r w:rsidR="00EE5FCC">
        <w:rPr>
          <w:b w:val="0"/>
          <w:bCs w:val="0"/>
          <w:sz w:val="22"/>
          <w:szCs w:val="22"/>
        </w:rPr>
        <w:t>:</w:t>
      </w:r>
    </w:p>
    <w:p w14:paraId="58EC0A1E" w14:textId="77777777" w:rsidR="003C4064" w:rsidRDefault="00B90C1B" w:rsidP="00B90C1B">
      <w:pPr>
        <w:pStyle w:val="ListParagraph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82829"/>
        </w:rPr>
      </w:pPr>
      <w:r w:rsidRPr="00B90C1B">
        <w:rPr>
          <w:rFonts w:ascii="Times New Roman" w:eastAsia="Times New Roman" w:hAnsi="Times New Roman" w:cs="Times New Roman"/>
          <w:color w:val="282829"/>
        </w:rPr>
        <w:t>Fold the quilt top in half diagonally, right sides together, creating a triangle.</w:t>
      </w:r>
    </w:p>
    <w:p w14:paraId="6F085D0B" w14:textId="6FD9E52E" w:rsidR="00B90C1B" w:rsidRDefault="00B90C1B" w:rsidP="001A0384">
      <w:pPr>
        <w:pStyle w:val="ListParagraph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82829"/>
        </w:rPr>
      </w:pPr>
      <w:r w:rsidRPr="003C4064">
        <w:rPr>
          <w:rFonts w:ascii="Times New Roman" w:eastAsia="Times New Roman" w:hAnsi="Times New Roman" w:cs="Times New Roman"/>
          <w:color w:val="282829"/>
        </w:rPr>
        <w:t xml:space="preserve">Line up two neighboring borders, like the top border and </w:t>
      </w:r>
      <w:r w:rsidR="003C4064">
        <w:rPr>
          <w:rFonts w:ascii="Times New Roman" w:eastAsia="Times New Roman" w:hAnsi="Times New Roman" w:cs="Times New Roman"/>
          <w:color w:val="282829"/>
        </w:rPr>
        <w:t>one</w:t>
      </w:r>
      <w:r w:rsidRPr="003C4064">
        <w:rPr>
          <w:rFonts w:ascii="Times New Roman" w:eastAsia="Times New Roman" w:hAnsi="Times New Roman" w:cs="Times New Roman"/>
          <w:color w:val="282829"/>
        </w:rPr>
        <w:t xml:space="preserve"> side border</w:t>
      </w:r>
      <w:r w:rsidR="001A0384">
        <w:rPr>
          <w:rFonts w:ascii="Times New Roman" w:eastAsia="Times New Roman" w:hAnsi="Times New Roman" w:cs="Times New Roman"/>
          <w:color w:val="282829"/>
        </w:rPr>
        <w:t xml:space="preserve"> (Figure #</w:t>
      </w:r>
      <w:r w:rsidR="00033F36">
        <w:rPr>
          <w:rFonts w:ascii="Times New Roman" w:eastAsia="Times New Roman" w:hAnsi="Times New Roman" w:cs="Times New Roman"/>
          <w:color w:val="282829"/>
        </w:rPr>
        <w:t>3</w:t>
      </w:r>
      <w:r w:rsidR="001A0384">
        <w:rPr>
          <w:rFonts w:ascii="Times New Roman" w:eastAsia="Times New Roman" w:hAnsi="Times New Roman" w:cs="Times New Roman"/>
          <w:color w:val="282829"/>
        </w:rPr>
        <w:t>)</w:t>
      </w:r>
      <w:r w:rsidRPr="003C4064">
        <w:rPr>
          <w:rFonts w:ascii="Times New Roman" w:eastAsia="Times New Roman" w:hAnsi="Times New Roman" w:cs="Times New Roman"/>
          <w:color w:val="282829"/>
        </w:rPr>
        <w:t>.</w:t>
      </w:r>
    </w:p>
    <w:p w14:paraId="4FA16D9A" w14:textId="6B8FF78F" w:rsidR="00E40D2B" w:rsidRPr="00C3452F" w:rsidRDefault="00790C93" w:rsidP="00CA4580">
      <w:pPr>
        <w:pStyle w:val="ListParagraph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82829"/>
        </w:rPr>
      </w:pPr>
      <w:r>
        <w:rPr>
          <w:rFonts w:ascii="Times New Roman" w:hAnsi="Times New Roman" w:cs="Times New Roman"/>
          <w:color w:val="282829"/>
          <w:shd w:val="clear" w:color="auto" w:fill="FFFFFF"/>
        </w:rPr>
        <w:t>L</w:t>
      </w:r>
      <w:r w:rsidR="00E40D2B" w:rsidRPr="00934438">
        <w:rPr>
          <w:rFonts w:ascii="Times New Roman" w:hAnsi="Times New Roman" w:cs="Times New Roman"/>
          <w:color w:val="282829"/>
          <w:shd w:val="clear" w:color="auto" w:fill="FFFFFF"/>
        </w:rPr>
        <w:t>ine up </w:t>
      </w:r>
      <w:r w:rsidR="00FA620A">
        <w:rPr>
          <w:rFonts w:ascii="Times New Roman" w:hAnsi="Times New Roman" w:cs="Times New Roman"/>
          <w:color w:val="282829"/>
          <w:shd w:val="clear" w:color="auto" w:fill="FFFFFF"/>
        </w:rPr>
        <w:t xml:space="preserve">the side of the ruler </w:t>
      </w:r>
      <w:r w:rsidR="00403D72">
        <w:rPr>
          <w:rFonts w:ascii="Times New Roman" w:hAnsi="Times New Roman" w:cs="Times New Roman"/>
          <w:color w:val="282829"/>
          <w:shd w:val="clear" w:color="auto" w:fill="FFFFFF"/>
        </w:rPr>
        <w:t>with</w:t>
      </w:r>
      <w:r w:rsidR="00FA620A">
        <w:rPr>
          <w:rFonts w:ascii="Times New Roman" w:hAnsi="Times New Roman" w:cs="Times New Roman"/>
          <w:color w:val="282829"/>
          <w:shd w:val="clear" w:color="auto" w:fill="FFFFFF"/>
        </w:rPr>
        <w:t xml:space="preserve"> the fold </w:t>
      </w:r>
      <w:r>
        <w:rPr>
          <w:rFonts w:ascii="Times New Roman" w:hAnsi="Times New Roman" w:cs="Times New Roman"/>
          <w:color w:val="282829"/>
          <w:shd w:val="clear" w:color="auto" w:fill="FFFFFF"/>
        </w:rPr>
        <w:t xml:space="preserve">and </w:t>
      </w:r>
      <w:r w:rsidR="00824C95">
        <w:rPr>
          <w:rFonts w:ascii="Times New Roman" w:hAnsi="Times New Roman" w:cs="Times New Roman"/>
          <w:color w:val="282829"/>
          <w:shd w:val="clear" w:color="auto" w:fill="FFFFFF"/>
        </w:rPr>
        <w:t>align</w:t>
      </w:r>
      <w:r w:rsidR="00E40D2B" w:rsidRPr="00934438">
        <w:rPr>
          <w:rFonts w:ascii="Times New Roman" w:hAnsi="Times New Roman" w:cs="Times New Roman"/>
          <w:color w:val="282829"/>
          <w:shd w:val="clear" w:color="auto" w:fill="FFFFFF"/>
        </w:rPr>
        <w:t xml:space="preserve"> </w:t>
      </w:r>
      <w:r w:rsidR="0097476F" w:rsidRPr="00934438">
        <w:rPr>
          <w:rFonts w:ascii="Times New Roman" w:hAnsi="Times New Roman" w:cs="Times New Roman"/>
          <w:color w:val="282829"/>
          <w:shd w:val="clear" w:color="auto" w:fill="FFFFFF"/>
        </w:rPr>
        <w:t xml:space="preserve">the 45-degree angle </w:t>
      </w:r>
      <w:r w:rsidR="0097476F">
        <w:rPr>
          <w:rFonts w:ascii="Times New Roman" w:hAnsi="Times New Roman" w:cs="Times New Roman"/>
          <w:color w:val="282829"/>
          <w:shd w:val="clear" w:color="auto" w:fill="FFFFFF"/>
        </w:rPr>
        <w:t>on</w:t>
      </w:r>
      <w:r w:rsidR="00C00380">
        <w:rPr>
          <w:rFonts w:ascii="Times New Roman" w:hAnsi="Times New Roman" w:cs="Times New Roman"/>
          <w:color w:val="282829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829"/>
          <w:shd w:val="clear" w:color="auto" w:fill="FFFFFF"/>
        </w:rPr>
        <w:t>the</w:t>
      </w:r>
      <w:r w:rsidR="00E40D2B" w:rsidRPr="00934438">
        <w:rPr>
          <w:rFonts w:ascii="Times New Roman" w:hAnsi="Times New Roman" w:cs="Times New Roman"/>
          <w:color w:val="282829"/>
          <w:shd w:val="clear" w:color="auto" w:fill="FFFFFF"/>
        </w:rPr>
        <w:t xml:space="preserve"> ruler </w:t>
      </w:r>
      <w:r w:rsidR="00577E67">
        <w:rPr>
          <w:rFonts w:ascii="Times New Roman" w:hAnsi="Times New Roman" w:cs="Times New Roman"/>
          <w:color w:val="000000"/>
        </w:rPr>
        <w:t>along</w:t>
      </w:r>
      <w:r w:rsidR="00307FE2" w:rsidRPr="00EE5FCC">
        <w:rPr>
          <w:rFonts w:ascii="Times New Roman" w:hAnsi="Times New Roman" w:cs="Times New Roman"/>
          <w:color w:val="000000"/>
        </w:rPr>
        <w:t xml:space="preserve"> the </w:t>
      </w:r>
      <w:r w:rsidR="00577E67">
        <w:rPr>
          <w:rFonts w:ascii="Times New Roman" w:hAnsi="Times New Roman" w:cs="Times New Roman"/>
          <w:color w:val="000000"/>
        </w:rPr>
        <w:t>edge of the</w:t>
      </w:r>
      <w:r w:rsidR="00824C95">
        <w:rPr>
          <w:rFonts w:ascii="Times New Roman" w:hAnsi="Times New Roman" w:cs="Times New Roman"/>
          <w:color w:val="000000"/>
        </w:rPr>
        <w:t xml:space="preserve"> border</w:t>
      </w:r>
      <w:r w:rsidR="00C00380">
        <w:rPr>
          <w:rFonts w:ascii="Times New Roman" w:hAnsi="Times New Roman" w:cs="Times New Roman"/>
          <w:color w:val="000000"/>
        </w:rPr>
        <w:t>,</w:t>
      </w:r>
      <w:r w:rsidR="00E40D2B" w:rsidRPr="00934438">
        <w:rPr>
          <w:rFonts w:ascii="Times New Roman" w:hAnsi="Times New Roman" w:cs="Times New Roman"/>
          <w:color w:val="282829"/>
          <w:shd w:val="clear" w:color="auto" w:fill="FFFFFF"/>
        </w:rPr>
        <w:t xml:space="preserve"> extend</w:t>
      </w:r>
      <w:r w:rsidR="00D10EB9">
        <w:rPr>
          <w:rFonts w:ascii="Times New Roman" w:hAnsi="Times New Roman" w:cs="Times New Roman"/>
          <w:color w:val="282829"/>
          <w:shd w:val="clear" w:color="auto" w:fill="FFFFFF"/>
        </w:rPr>
        <w:t xml:space="preserve"> </w:t>
      </w:r>
      <w:r w:rsidR="00E40D2B" w:rsidRPr="00934438">
        <w:rPr>
          <w:rFonts w:ascii="Times New Roman" w:hAnsi="Times New Roman" w:cs="Times New Roman"/>
          <w:color w:val="282829"/>
          <w:shd w:val="clear" w:color="auto" w:fill="FFFFFF"/>
        </w:rPr>
        <w:t xml:space="preserve">it </w:t>
      </w:r>
      <w:r w:rsidR="00432347">
        <w:rPr>
          <w:rFonts w:ascii="Times New Roman" w:hAnsi="Times New Roman" w:cs="Times New Roman"/>
          <w:color w:val="282829"/>
          <w:shd w:val="clear" w:color="auto" w:fill="FFFFFF"/>
        </w:rPr>
        <w:t>across</w:t>
      </w:r>
      <w:r w:rsidR="00E40D2B" w:rsidRPr="00934438">
        <w:rPr>
          <w:rFonts w:ascii="Times New Roman" w:hAnsi="Times New Roman" w:cs="Times New Roman"/>
          <w:color w:val="282829"/>
          <w:shd w:val="clear" w:color="auto" w:fill="FFFFFF"/>
        </w:rPr>
        <w:t xml:space="preserve"> the borders</w:t>
      </w:r>
      <w:r w:rsidR="00C00380">
        <w:rPr>
          <w:rFonts w:ascii="Times New Roman" w:hAnsi="Times New Roman" w:cs="Times New Roman"/>
          <w:color w:val="282829"/>
          <w:shd w:val="clear" w:color="auto" w:fill="FFFFFF"/>
        </w:rPr>
        <w:t xml:space="preserve"> beyond the quilt e</w:t>
      </w:r>
      <w:r w:rsidR="00D10EB9">
        <w:rPr>
          <w:rFonts w:ascii="Times New Roman" w:hAnsi="Times New Roman" w:cs="Times New Roman"/>
          <w:color w:val="282829"/>
          <w:shd w:val="clear" w:color="auto" w:fill="FFFFFF"/>
        </w:rPr>
        <w:t>dges</w:t>
      </w:r>
      <w:r w:rsidR="00E40D2B" w:rsidRPr="00934438">
        <w:rPr>
          <w:rFonts w:ascii="Times New Roman" w:hAnsi="Times New Roman" w:cs="Times New Roman"/>
          <w:color w:val="282829"/>
          <w:shd w:val="clear" w:color="auto" w:fill="FFFFFF"/>
        </w:rPr>
        <w:t xml:space="preserve">. </w:t>
      </w:r>
      <w:r w:rsidR="00697FC4">
        <w:rPr>
          <w:rFonts w:ascii="Times New Roman" w:hAnsi="Times New Roman" w:cs="Times New Roman"/>
          <w:color w:val="282829"/>
          <w:shd w:val="clear" w:color="auto" w:fill="FFFFFF"/>
        </w:rPr>
        <w:t>Mark</w:t>
      </w:r>
      <w:r w:rsidR="00E40D2B" w:rsidRPr="00934438">
        <w:rPr>
          <w:rFonts w:ascii="Times New Roman" w:hAnsi="Times New Roman" w:cs="Times New Roman"/>
          <w:color w:val="282829"/>
          <w:shd w:val="clear" w:color="auto" w:fill="FFFFFF"/>
        </w:rPr>
        <w:t xml:space="preserve"> </w:t>
      </w:r>
      <w:r w:rsidR="001A358A">
        <w:rPr>
          <w:rFonts w:ascii="Times New Roman" w:hAnsi="Times New Roman" w:cs="Times New Roman"/>
          <w:color w:val="282829"/>
          <w:shd w:val="clear" w:color="auto" w:fill="FFFFFF"/>
        </w:rPr>
        <w:t>a line</w:t>
      </w:r>
      <w:r w:rsidR="00E40D2B" w:rsidRPr="00934438">
        <w:rPr>
          <w:rFonts w:ascii="Times New Roman" w:hAnsi="Times New Roman" w:cs="Times New Roman"/>
          <w:color w:val="282829"/>
          <w:shd w:val="clear" w:color="auto" w:fill="FFFFFF"/>
        </w:rPr>
        <w:t xml:space="preserve"> </w:t>
      </w:r>
      <w:r w:rsidR="001A358A">
        <w:rPr>
          <w:rFonts w:ascii="Times New Roman" w:hAnsi="Times New Roman" w:cs="Times New Roman"/>
          <w:color w:val="282829"/>
          <w:shd w:val="clear" w:color="auto" w:fill="FFFFFF"/>
        </w:rPr>
        <w:t>along</w:t>
      </w:r>
      <w:r w:rsidR="00D10EB9">
        <w:rPr>
          <w:rFonts w:ascii="Times New Roman" w:hAnsi="Times New Roman" w:cs="Times New Roman"/>
          <w:color w:val="282829"/>
          <w:shd w:val="clear" w:color="auto" w:fill="FFFFFF"/>
        </w:rPr>
        <w:t xml:space="preserve"> the ruler side </w:t>
      </w:r>
      <w:r w:rsidR="00E40D2B" w:rsidRPr="00934438">
        <w:rPr>
          <w:rFonts w:ascii="Times New Roman" w:hAnsi="Times New Roman" w:cs="Times New Roman"/>
          <w:color w:val="282829"/>
          <w:shd w:val="clear" w:color="auto" w:fill="FFFFFF"/>
        </w:rPr>
        <w:t>onto the border and pin firmly</w:t>
      </w:r>
      <w:r w:rsidR="00D07EAA">
        <w:rPr>
          <w:rFonts w:ascii="Times New Roman" w:hAnsi="Times New Roman" w:cs="Times New Roman"/>
          <w:color w:val="282829"/>
          <w:shd w:val="clear" w:color="auto" w:fill="FFFFFF"/>
        </w:rPr>
        <w:t xml:space="preserve"> in</w:t>
      </w:r>
      <w:r w:rsidR="00E40D2B" w:rsidRPr="00934438">
        <w:rPr>
          <w:rFonts w:ascii="Times New Roman" w:hAnsi="Times New Roman" w:cs="Times New Roman"/>
          <w:color w:val="282829"/>
          <w:shd w:val="clear" w:color="auto" w:fill="FFFFFF"/>
        </w:rPr>
        <w:t xml:space="preserve"> place</w:t>
      </w:r>
      <w:r w:rsidR="001A0384">
        <w:rPr>
          <w:rFonts w:ascii="Times New Roman" w:hAnsi="Times New Roman" w:cs="Times New Roman"/>
          <w:color w:val="282829"/>
          <w:shd w:val="clear" w:color="auto" w:fill="FFFFFF"/>
        </w:rPr>
        <w:t xml:space="preserve"> </w:t>
      </w:r>
      <w:r w:rsidR="001A0384">
        <w:rPr>
          <w:rFonts w:ascii="Times New Roman" w:eastAsia="Times New Roman" w:hAnsi="Times New Roman" w:cs="Times New Roman"/>
          <w:color w:val="282829"/>
        </w:rPr>
        <w:t>(Figure #</w:t>
      </w:r>
      <w:r w:rsidR="00033F36">
        <w:rPr>
          <w:rFonts w:ascii="Times New Roman" w:eastAsia="Times New Roman" w:hAnsi="Times New Roman" w:cs="Times New Roman"/>
          <w:color w:val="282829"/>
        </w:rPr>
        <w:t>3</w:t>
      </w:r>
      <w:r w:rsidR="004A2625">
        <w:rPr>
          <w:rFonts w:ascii="Times New Roman" w:eastAsia="Times New Roman" w:hAnsi="Times New Roman" w:cs="Times New Roman"/>
          <w:color w:val="282829"/>
        </w:rPr>
        <w:t>)</w:t>
      </w:r>
      <w:r w:rsidR="00D10EB9">
        <w:rPr>
          <w:rFonts w:ascii="Times New Roman" w:hAnsi="Times New Roman" w:cs="Times New Roman"/>
          <w:color w:val="282829"/>
          <w:shd w:val="clear" w:color="auto" w:fill="FFFFFF"/>
        </w:rPr>
        <w:t xml:space="preserve"> </w:t>
      </w:r>
      <w:r w:rsidR="00E40D2B" w:rsidRPr="00934438">
        <w:rPr>
          <w:rFonts w:ascii="Times New Roman" w:hAnsi="Times New Roman" w:cs="Times New Roman"/>
          <w:color w:val="282829"/>
          <w:shd w:val="clear" w:color="auto" w:fill="FFFFFF"/>
        </w:rPr>
        <w:t>.</w:t>
      </w:r>
    </w:p>
    <w:p w14:paraId="412D0477" w14:textId="413B9419" w:rsidR="00C3452F" w:rsidRDefault="000B391A" w:rsidP="005D4351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82829"/>
        </w:rPr>
      </w:pPr>
      <w:r>
        <w:rPr>
          <w:rFonts w:ascii="Times New Roman" w:eastAsia="Times New Roman" w:hAnsi="Times New Roman" w:cs="Times New Roman"/>
          <w:noProof/>
          <w:color w:val="282829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76F1FAB" wp14:editId="7ACD2F36">
                <wp:simplePos x="0" y="0"/>
                <wp:positionH relativeFrom="column">
                  <wp:posOffset>5261610</wp:posOffset>
                </wp:positionH>
                <wp:positionV relativeFrom="paragraph">
                  <wp:posOffset>9525</wp:posOffset>
                </wp:positionV>
                <wp:extent cx="1922145" cy="3330575"/>
                <wp:effectExtent l="0" t="0" r="40005" b="3175"/>
                <wp:wrapSquare wrapText="bothSides"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145" cy="3330575"/>
                          <a:chOff x="1" y="0"/>
                          <a:chExt cx="1922144" cy="3330575"/>
                        </a:xfrm>
                      </wpg:grpSpPr>
                      <wpg:grpSp>
                        <wpg:cNvPr id="223" name="Group 223"/>
                        <wpg:cNvGrpSpPr/>
                        <wpg:grpSpPr>
                          <a:xfrm>
                            <a:off x="1" y="0"/>
                            <a:ext cx="1922144" cy="3330575"/>
                            <a:chOff x="1" y="0"/>
                            <a:chExt cx="1922144" cy="3330575"/>
                          </a:xfrm>
                        </wpg:grpSpPr>
                        <wpg:grpSp>
                          <wpg:cNvPr id="195" name="Group 195"/>
                          <wpg:cNvGrpSpPr/>
                          <wpg:grpSpPr>
                            <a:xfrm>
                              <a:off x="1" y="0"/>
                              <a:ext cx="1922144" cy="3330575"/>
                              <a:chOff x="1" y="0"/>
                              <a:chExt cx="1922478" cy="3331076"/>
                            </a:xfrm>
                          </wpg:grpSpPr>
                          <wpg:grpSp>
                            <wpg:cNvPr id="193" name="Group 193"/>
                            <wpg:cNvGrpSpPr/>
                            <wpg:grpSpPr>
                              <a:xfrm>
                                <a:off x="1" y="0"/>
                                <a:ext cx="1922478" cy="3331076"/>
                                <a:chOff x="1" y="0"/>
                                <a:chExt cx="1922478" cy="3331076"/>
                              </a:xfrm>
                            </wpg:grpSpPr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1" y="371976"/>
                                  <a:ext cx="1922478" cy="2959100"/>
                                  <a:chOff x="1" y="0"/>
                                  <a:chExt cx="1922478" cy="2959100"/>
                                </a:xfrm>
                              </wpg:grpSpPr>
                              <wpg:grpSp>
                                <wpg:cNvPr id="39" name="Group 39"/>
                                <wpg:cNvGrpSpPr/>
                                <wpg:grpSpPr>
                                  <a:xfrm>
                                    <a:off x="1" y="0"/>
                                    <a:ext cx="1922478" cy="2959100"/>
                                    <a:chOff x="1" y="0"/>
                                    <a:chExt cx="1922478" cy="2959100"/>
                                  </a:xfrm>
                                </wpg:grpSpPr>
                                <wpg:grpSp>
                                  <wpg:cNvPr id="33" name="Group 33"/>
                                  <wpg:cNvGrpSpPr/>
                                  <wpg:grpSpPr>
                                    <a:xfrm>
                                      <a:off x="1" y="0"/>
                                      <a:ext cx="1910715" cy="2959100"/>
                                      <a:chOff x="1" y="0"/>
                                      <a:chExt cx="1911150" cy="295963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9" name="Picture 19" descr="Marking Where to Sew a Mitered Corner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5415"/>
                                      <a:stretch/>
                                    </pic:blipFill>
                                    <pic:spPr bwMode="auto">
                                      <a:xfrm>
                                        <a:off x="1" y="0"/>
                                        <a:ext cx="1911150" cy="27432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32" name="Text Box 32"/>
                                    <wps:cNvSpPr txBox="1"/>
                                    <wps:spPr>
                                      <a:xfrm>
                                        <a:off x="630989" y="2753894"/>
                                        <a:ext cx="462280" cy="2057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691EF4B" w14:textId="5F5FE6F7" w:rsidR="008D018B" w:rsidRPr="00EE24C8" w:rsidRDefault="008D018B" w:rsidP="008D018B">
                                          <w:pPr>
                                            <w:pStyle w:val="Caption"/>
                                            <w:rPr>
                                              <w:rFonts w:ascii="Times New Roman" w:eastAsia="Times New Roman" w:hAnsi="Times New Roman" w:cs="Times New Roman"/>
                                              <w:noProof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t xml:space="preserve">Figure </w:t>
                                          </w:r>
                                          <w:r w:rsidR="00F1654E">
                                            <w:fldChar w:fldCharType="begin"/>
                                          </w:r>
                                          <w:r w:rsidR="00F1654E">
                                            <w:instrText xml:space="preserve"> SEQ Figure \* ARABIC </w:instrText>
                                          </w:r>
                                          <w:r w:rsidR="00F1654E">
                                            <w:fldChar w:fldCharType="separate"/>
                                          </w:r>
                                          <w:r w:rsidR="00D224FF">
                                            <w:rPr>
                                              <w:noProof/>
                                            </w:rPr>
                                            <w:t>3</w:t>
                                          </w:r>
                                          <w:r w:rsidR="00F1654E">
                                            <w:rPr>
                                              <w:noProof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1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495" y="697831"/>
                                      <a:ext cx="772160" cy="2298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B15969" w14:textId="17EA4469" w:rsidR="00B764FB" w:rsidRPr="00B764FB" w:rsidRDefault="00B764FB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764FB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Ruler Edg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4" name="Straight Arrow Connector 34"/>
                                  <wps:cNvCnPr/>
                                  <wps:spPr>
                                    <a:xfrm>
                                      <a:off x="630990" y="882316"/>
                                      <a:ext cx="286085" cy="12566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noFill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3997" y="1574830"/>
                                      <a:ext cx="1058962" cy="363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0DCE9A" w14:textId="786A48ED" w:rsidR="00690F1A" w:rsidRPr="00B764FB" w:rsidRDefault="0034050D" w:rsidP="00690F1A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34438">
                                          <w:rPr>
                                            <w:rFonts w:ascii="Times New Roman" w:hAnsi="Times New Roman" w:cs="Times New Roman"/>
                                            <w:color w:val="282829"/>
                                            <w:shd w:val="clear" w:color="auto" w:fill="FFFFFF"/>
                                          </w:rPr>
                                          <w:t>45-degree</w:t>
                                        </w:r>
                                        <w:r w:rsidR="00A9798A">
                                          <w:rPr>
                                            <w:rFonts w:ascii="Times New Roman" w:hAnsi="Times New Roman" w:cs="Times New Roman"/>
                                            <w:color w:val="282829"/>
                                            <w:shd w:val="clear" w:color="auto" w:fill="FFFFFF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282829"/>
                                            <w:shd w:val="clear" w:color="auto" w:fill="FFFFFF"/>
                                          </w:rPr>
                                          <w:t>li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7" name="Straight Arrow Connector 37"/>
                                  <wps:cNvCnPr/>
                                  <wps:spPr>
                                    <a:xfrm>
                                      <a:off x="1596190" y="1621255"/>
                                      <a:ext cx="315495" cy="802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noFill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" name="Straight Connector 38"/>
                                  <wps:cNvCnPr/>
                                  <wps:spPr>
                                    <a:xfrm>
                                      <a:off x="1877261" y="8355"/>
                                      <a:ext cx="45218" cy="273487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noFill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4379" y="85224"/>
                                    <a:ext cx="837033" cy="2298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19144B" w14:textId="5B12D313" w:rsidR="00A513FF" w:rsidRPr="00B764FB" w:rsidRDefault="00B372DF" w:rsidP="00A513FF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Mark</w:t>
                                      </w:r>
                                      <w:r w:rsidR="00A35E49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ed</w:t>
                                      </w:r>
                                      <w:r w:rsidR="00A513FF" w:rsidRPr="00B764FB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Lin</w:t>
                                      </w:r>
                                      <w:r w:rsidR="00A513FF" w:rsidRPr="00B764FB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1" name="Straight Arrow Connector 41"/>
                                <wps:cNvCnPr/>
                                <wps:spPr>
                                  <a:xfrm>
                                    <a:off x="842211" y="240297"/>
                                    <a:ext cx="572168" cy="18715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noFill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3811" y="0"/>
                                  <a:ext cx="978535" cy="2241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026F40" w14:textId="18D2FF6C" w:rsidR="00AA1D60" w:rsidRPr="00346EC1" w:rsidRDefault="00346EC1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346EC1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Aligned Borde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2" name="Straight Arrow Connector 192"/>
                              <wps:cNvCnPr/>
                              <wps:spPr>
                                <a:xfrm>
                                  <a:off x="1436437" y="189831"/>
                                  <a:ext cx="10694" cy="19517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noFill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4" name="Straight Arrow Connector 194"/>
                            <wps:cNvCnPr/>
                            <wps:spPr>
                              <a:xfrm>
                                <a:off x="1471863" y="224589"/>
                                <a:ext cx="2674" cy="2517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6" name="Straight Connector 196"/>
                          <wps:cNvCnPr/>
                          <wps:spPr>
                            <a:xfrm>
                              <a:off x="1901324" y="369303"/>
                              <a:ext cx="5347" cy="273785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4" name="Straight Arrow Connector 214"/>
                        <wps:cNvCnPr/>
                        <wps:spPr>
                          <a:xfrm>
                            <a:off x="818148" y="622968"/>
                            <a:ext cx="558800" cy="2085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Arrow Connector 215"/>
                        <wps:cNvCnPr/>
                        <wps:spPr>
                          <a:xfrm>
                            <a:off x="743284" y="1248611"/>
                            <a:ext cx="200363" cy="1042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Arrow Connector 216"/>
                        <wps:cNvCnPr/>
                        <wps:spPr>
                          <a:xfrm flipV="1">
                            <a:off x="1663032" y="2062413"/>
                            <a:ext cx="208547" cy="133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F1FAB" id="Group 224" o:spid="_x0000_s1061" style="position:absolute;left:0;text-align:left;margin-left:414.3pt;margin-top:.75pt;width:151.35pt;height:262.25pt;z-index:251726848;mso-width-relative:margin;mso-height-relative:margin" coordorigin="" coordsize="19221,333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">
                <v:group id="Group 223" o:spid="_x0000_s1062" style="position:absolute;width:19221;height:33305" coordorigin="" coordsize="19221,3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group id="Group 195" o:spid="_x0000_s1063" style="position:absolute;width:19221;height:33305" coordorigin="" coordsize="19224,3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group id="Group 193" o:spid="_x0000_s1064" style="position:absolute;width:19224;height:33310" coordorigin="" coordsize="19224,3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<v:group id="Group 45" o:spid="_x0000_s1065" style="position:absolute;top:3719;width:19224;height:29591" coordorigin="" coordsize="19224,29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group id="Group 39" o:spid="_x0000_s1066" style="position:absolute;width:19224;height:29591" coordorigin="" coordsize="19224,29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group id="Group 33" o:spid="_x0000_s1067" style="position:absolute;width:19107;height:29591" coordorigin="" coordsize="19111,2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<v:shape id="Picture 19" o:spid="_x0000_s1068" type="#_x0000_t75" alt="Marking Where to Sew a Mitered Corner" style="position:absolute;width:19111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">
                              <v:imagedata r:id="rId15" o:title="Marking Where to Sew a Mitered Corner" cropright="3549f"/>
                            </v:shape>
                            <v:shape id="Text Box 32" o:spid="_x0000_s1069" type="#_x0000_t202" style="position:absolute;left:6309;top:27538;width:4623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            <v:textbox inset="0,0,0,0">
                                <w:txbxContent>
                                  <w:p w14:paraId="7691EF4B" w14:textId="5F5FE6F7" w:rsidR="008D018B" w:rsidRPr="00EE24C8" w:rsidRDefault="008D018B" w:rsidP="008D018B">
                                    <w:pPr>
                                      <w:pStyle w:val="Caption"/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 xml:space="preserve">Figure </w:t>
                                    </w:r>
                                    <w:r w:rsidR="00F1654E">
                                      <w:fldChar w:fldCharType="begin"/>
                                    </w:r>
                                    <w:r w:rsidR="00F1654E">
                                      <w:instrText xml:space="preserve"> SEQ Figure \* ARABIC </w:instrText>
                                    </w:r>
                                    <w:r w:rsidR="00F1654E">
                                      <w:fldChar w:fldCharType="separate"/>
                                    </w:r>
                                    <w:r w:rsidR="00D224FF">
                                      <w:rPr>
                                        <w:noProof/>
                                      </w:rPr>
                                      <w:t>3</w:t>
                                    </w:r>
                                    <w:r w:rsidR="00F1654E"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2" o:spid="_x0000_s1070" type="#_x0000_t202" style="position:absolute;left:614;top:6978;width:772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" stroked="f">
                            <v:fill opacity="0"/>
                            <v:textbox>
                              <w:txbxContent>
                                <w:p w14:paraId="2FB15969" w14:textId="17EA4469" w:rsidR="00B764FB" w:rsidRPr="00B764FB" w:rsidRDefault="00B764FB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764F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uler Edge</w:t>
                                  </w:r>
                                </w:p>
                              </w:txbxContent>
                            </v:textbox>
                          </v:shape>
                          <v:shape id="Straight Arrow Connector 34" o:spid="_x0000_s1071" type="#_x0000_t32" style="position:absolute;left:6309;top:8823;width:2861;height:1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" stroked="f" strokeweight=".5pt">
                            <v:stroke endarrow="block" joinstyle="miter"/>
                          </v:shape>
                          <v:shape id="Text Box 2" o:spid="_x0000_s1072" type="#_x0000_t202" style="position:absolute;left:7139;top:15748;width:10590;height:3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    <v:textbox>
                              <w:txbxContent>
                                <w:p w14:paraId="600DCE9A" w14:textId="786A48ED" w:rsidR="00690F1A" w:rsidRPr="00B764FB" w:rsidRDefault="0034050D" w:rsidP="00690F1A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34438">
                                    <w:rPr>
                                      <w:rFonts w:ascii="Times New Roman" w:hAnsi="Times New Roman" w:cs="Times New Roman"/>
                                      <w:color w:val="282829"/>
                                      <w:shd w:val="clear" w:color="auto" w:fill="FFFFFF"/>
                                    </w:rPr>
                                    <w:t>45-degree</w:t>
                                  </w:r>
                                  <w:r w:rsidR="00A9798A">
                                    <w:rPr>
                                      <w:rFonts w:ascii="Times New Roman" w:hAnsi="Times New Roman" w:cs="Times New Roman"/>
                                      <w:color w:val="282829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82829"/>
                                      <w:shd w:val="clear" w:color="auto" w:fill="FFFFFF"/>
                                    </w:rPr>
                                    <w:t>line</w:t>
                                  </w:r>
                                </w:p>
                              </w:txbxContent>
                            </v:textbox>
                          </v:shape>
                          <v:shape id="Straight Arrow Connector 37" o:spid="_x0000_s1073" type="#_x0000_t32" style="position:absolute;left:15961;top:16212;width:3155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" stroked="f" strokeweight=".5pt">
                            <v:stroke endarrow="block" joinstyle="miter"/>
                          </v:shape>
                          <v:line id="Straight Connector 38" o:spid="_x0000_s1074" style="position:absolute;visibility:visible;mso-wrap-style:square" from="18772,83" to="19224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" stroked="f" strokeweight="3pt">
                            <v:stroke joinstyle="miter"/>
                          </v:line>
                        </v:group>
                        <v:shape id="Text Box 2" o:spid="_x0000_s1075" type="#_x0000_t202" style="position:absolute;left:1443;top:852;width:8371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        <v:textbox>
                            <w:txbxContent>
                              <w:p w14:paraId="0019144B" w14:textId="5B12D313" w:rsidR="00A513FF" w:rsidRPr="00B764FB" w:rsidRDefault="00B372DF" w:rsidP="00A513F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Mark</w:t>
                                </w:r>
                                <w:r w:rsidR="00A35E49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ed</w:t>
                                </w:r>
                                <w:r w:rsidR="00A513FF" w:rsidRPr="00B764FB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Lin</w:t>
                                </w:r>
                                <w:r w:rsidR="00A513FF" w:rsidRPr="00B764FB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Straight Arrow Connector 41" o:spid="_x0000_s1076" type="#_x0000_t32" style="position:absolute;left:8422;top:2402;width:5721;height:18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" stroked="f" strokeweight=".5pt">
                          <v:stroke endarrow="block" joinstyle="miter"/>
                        </v:shape>
                      </v:group>
                      <v:shape id="Text Box 2" o:spid="_x0000_s1077" type="#_x0000_t202" style="position:absolute;left:9438;width:9785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      <v:textbox>
                          <w:txbxContent>
                            <w:p w14:paraId="01026F40" w14:textId="18D2FF6C" w:rsidR="00AA1D60" w:rsidRPr="00346EC1" w:rsidRDefault="00346EC1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46EC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ligned Borders</w:t>
                              </w:r>
                            </w:p>
                          </w:txbxContent>
                        </v:textbox>
                      </v:shape>
                      <v:shape id="Straight Arrow Connector 192" o:spid="_x0000_s1078" type="#_x0000_t32" style="position:absolute;left:14364;top:1898;width:107;height:1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" stroked="f" strokeweight=".5pt">
                        <v:stroke endarrow="block" joinstyle="miter"/>
                      </v:shape>
                    </v:group>
                    <v:shape id="Straight Arrow Connector 194" o:spid="_x0000_s1079" type="#_x0000_t32" style="position:absolute;left:14718;top:2245;width:27;height:2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3OwAAAANwAAAAPAAAAZHJzL2Rvd25yZXYueG1sRE/LqsIw&#10;EN0L/kMY4e40Va6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zHEdzsAAAADcAAAADwAAAAAA&#10;AAAAAAAAAAAHAgAAZHJzL2Rvd25yZXYueG1sUEsFBgAAAAADAAMAtwAAAPQCAAAAAA==&#10;" strokecolor="black [3200]" strokeweight=".5pt">
                      <v:stroke endarrow="block" joinstyle="miter"/>
                    </v:shape>
                  </v:group>
                  <v:line id="Straight Connector 196" o:spid="_x0000_s1080" style="position:absolute;visibility:visible;mso-wrap-style:square" from="19013,3693" to="19066,3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" strokecolor="black [3200]" strokeweight="2.25pt">
                    <v:stroke joinstyle="miter"/>
                  </v:line>
                </v:group>
                <v:shape id="Straight Arrow Connector 214" o:spid="_x0000_s1081" type="#_x0000_t32" style="position:absolute;left:8181;top:6229;width:5588;height:2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15" o:spid="_x0000_s1082" type="#_x0000_t32" style="position:absolute;left:7432;top:12486;width:2004;height:1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16" o:spid="_x0000_s1083" type="#_x0000_t32" style="position:absolute;left:16630;top:20624;width:2085;height:1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" strokecolor="black [3200]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C3452F" w:rsidRPr="00C3452F">
        <w:rPr>
          <w:rFonts w:ascii="Times New Roman" w:eastAsia="Times New Roman" w:hAnsi="Times New Roman" w:cs="Times New Roman"/>
          <w:color w:val="282829"/>
        </w:rPr>
        <w:t>Locate the stitch</w:t>
      </w:r>
      <w:r w:rsidR="00E86659">
        <w:rPr>
          <w:rFonts w:ascii="Times New Roman" w:eastAsia="Times New Roman" w:hAnsi="Times New Roman" w:cs="Times New Roman"/>
          <w:color w:val="282829"/>
        </w:rPr>
        <w:t>ed</w:t>
      </w:r>
      <w:r w:rsidR="00C3452F" w:rsidRPr="00C3452F">
        <w:rPr>
          <w:rFonts w:ascii="Times New Roman" w:eastAsia="Times New Roman" w:hAnsi="Times New Roman" w:cs="Times New Roman"/>
          <w:color w:val="282829"/>
        </w:rPr>
        <w:t xml:space="preserve"> </w:t>
      </w:r>
      <w:r w:rsidR="00E86659">
        <w:rPr>
          <w:rFonts w:ascii="Times New Roman" w:eastAsia="Times New Roman" w:hAnsi="Times New Roman" w:cs="Times New Roman"/>
          <w:color w:val="282829"/>
        </w:rPr>
        <w:t>seam</w:t>
      </w:r>
      <w:r w:rsidR="00C3452F" w:rsidRPr="00C3452F">
        <w:rPr>
          <w:rFonts w:ascii="Times New Roman" w:eastAsia="Times New Roman" w:hAnsi="Times New Roman" w:cs="Times New Roman"/>
          <w:color w:val="282829"/>
        </w:rPr>
        <w:t xml:space="preserve"> you made when you sewed the border to the quilt top and begin sewing </w:t>
      </w:r>
      <w:r w:rsidR="00FB3A07">
        <w:rPr>
          <w:rFonts w:ascii="Times New Roman" w:eastAsia="Times New Roman" w:hAnsi="Times New Roman" w:cs="Times New Roman"/>
          <w:color w:val="282829"/>
        </w:rPr>
        <w:t xml:space="preserve">from the </w:t>
      </w:r>
      <w:r w:rsidR="004B0FF4">
        <w:rPr>
          <w:rFonts w:ascii="Times New Roman" w:eastAsia="Times New Roman" w:hAnsi="Times New Roman" w:cs="Times New Roman"/>
          <w:color w:val="282829"/>
        </w:rPr>
        <w:t>¼” mark</w:t>
      </w:r>
      <w:r w:rsidR="009A4773" w:rsidRPr="00C3452F">
        <w:rPr>
          <w:rFonts w:ascii="Times New Roman" w:eastAsia="Times New Roman" w:hAnsi="Times New Roman" w:cs="Times New Roman"/>
          <w:color w:val="282829"/>
        </w:rPr>
        <w:t xml:space="preserve"> out toward the </w:t>
      </w:r>
      <w:r w:rsidR="009A4773">
        <w:rPr>
          <w:rFonts w:ascii="Times New Roman" w:eastAsia="Times New Roman" w:hAnsi="Times New Roman" w:cs="Times New Roman"/>
          <w:color w:val="282829"/>
        </w:rPr>
        <w:t xml:space="preserve">opposite </w:t>
      </w:r>
      <w:r w:rsidR="00820C16">
        <w:rPr>
          <w:rFonts w:ascii="Times New Roman" w:eastAsia="Times New Roman" w:hAnsi="Times New Roman" w:cs="Times New Roman"/>
          <w:color w:val="282829"/>
        </w:rPr>
        <w:t>side</w:t>
      </w:r>
      <w:r w:rsidR="009A4773" w:rsidRPr="00C3452F">
        <w:rPr>
          <w:rFonts w:ascii="Times New Roman" w:eastAsia="Times New Roman" w:hAnsi="Times New Roman" w:cs="Times New Roman"/>
          <w:color w:val="282829"/>
        </w:rPr>
        <w:t xml:space="preserve"> of the border, directly on the </w:t>
      </w:r>
      <w:r w:rsidR="009A4773">
        <w:rPr>
          <w:rFonts w:ascii="Times New Roman" w:eastAsia="Times New Roman" w:hAnsi="Times New Roman" w:cs="Times New Roman"/>
          <w:color w:val="282829"/>
        </w:rPr>
        <w:t>marked</w:t>
      </w:r>
      <w:r w:rsidR="009A4773" w:rsidRPr="00C3452F">
        <w:rPr>
          <w:rFonts w:ascii="Times New Roman" w:eastAsia="Times New Roman" w:hAnsi="Times New Roman" w:cs="Times New Roman"/>
          <w:color w:val="282829"/>
        </w:rPr>
        <w:t xml:space="preserve"> line.</w:t>
      </w:r>
      <w:r w:rsidR="00C3452F" w:rsidRPr="00C3452F">
        <w:rPr>
          <w:rFonts w:ascii="Times New Roman" w:eastAsia="Times New Roman" w:hAnsi="Times New Roman" w:cs="Times New Roman"/>
          <w:color w:val="282829"/>
        </w:rPr>
        <w:t xml:space="preserve"> This will ensure there are no gaps or spaces.</w:t>
      </w:r>
      <w:r w:rsidR="002431AA">
        <w:rPr>
          <w:rFonts w:ascii="Times New Roman" w:eastAsia="Times New Roman" w:hAnsi="Times New Roman" w:cs="Times New Roman"/>
          <w:color w:val="282829"/>
        </w:rPr>
        <w:t xml:space="preserve"> </w:t>
      </w:r>
      <w:r w:rsidR="00C3452F" w:rsidRPr="004B0FF4">
        <w:rPr>
          <w:rFonts w:ascii="Times New Roman" w:eastAsia="Times New Roman" w:hAnsi="Times New Roman" w:cs="Times New Roman"/>
          <w:color w:val="282829"/>
        </w:rPr>
        <w:t>Backstitch at the beginning and end. Unfold your quilt top and make sure there are no gaps in the inner corner and that the border lies flat.</w:t>
      </w:r>
    </w:p>
    <w:p w14:paraId="49279FE2" w14:textId="25AB182B" w:rsidR="007D38FD" w:rsidRPr="007D38FD" w:rsidRDefault="007D38FD" w:rsidP="000B391A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82829"/>
        </w:rPr>
      </w:pPr>
      <w:r w:rsidRPr="007D38FD">
        <w:rPr>
          <w:rFonts w:ascii="Times New Roman" w:hAnsi="Times New Roman" w:cs="Times New Roman"/>
          <w:color w:val="282829"/>
          <w:shd w:val="clear" w:color="auto" w:fill="FFFFFF"/>
        </w:rPr>
        <w:t>Trim the excess border to ¼” and press seam open.</w:t>
      </w:r>
    </w:p>
    <w:p w14:paraId="5F0B45D2" w14:textId="5B50AA14" w:rsidR="00A35040" w:rsidRDefault="00182CD2" w:rsidP="00A3504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312" w:afterAutospacing="0"/>
        <w:ind w:left="360"/>
        <w:rPr>
          <w:color w:val="000000"/>
          <w:sz w:val="22"/>
          <w:szCs w:val="22"/>
        </w:rPr>
      </w:pPr>
      <w:r w:rsidRPr="00EE5FCC">
        <w:rPr>
          <w:color w:val="000000"/>
          <w:sz w:val="22"/>
          <w:szCs w:val="22"/>
        </w:rPr>
        <w:t>Repeat for the other corners.</w:t>
      </w:r>
    </w:p>
    <w:p w14:paraId="0A10C8F1" w14:textId="4A293FCA" w:rsidR="00E7122F" w:rsidRPr="003913D8" w:rsidRDefault="00E7122F" w:rsidP="00203F54">
      <w:pPr>
        <w:rPr>
          <w:rFonts w:ascii="Times New Roman" w:hAnsi="Times New Roman" w:cs="Times New Roman"/>
        </w:rPr>
      </w:pPr>
      <w:r w:rsidRPr="003913D8">
        <w:rPr>
          <w:rFonts w:ascii="Times New Roman" w:hAnsi="Times New Roman" w:cs="Times New Roman"/>
        </w:rPr>
        <w:t xml:space="preserve">Here is a video, which </w:t>
      </w:r>
      <w:r w:rsidR="001F3A2B" w:rsidRPr="003913D8">
        <w:rPr>
          <w:rFonts w:ascii="Times New Roman" w:hAnsi="Times New Roman" w:cs="Times New Roman"/>
        </w:rPr>
        <w:t xml:space="preserve">clearly </w:t>
      </w:r>
      <w:r w:rsidRPr="003913D8">
        <w:rPr>
          <w:rFonts w:ascii="Times New Roman" w:hAnsi="Times New Roman" w:cs="Times New Roman"/>
        </w:rPr>
        <w:t xml:space="preserve">demonstrates </w:t>
      </w:r>
      <w:r w:rsidR="001F3A2B" w:rsidRPr="003913D8">
        <w:rPr>
          <w:rFonts w:ascii="Times New Roman" w:hAnsi="Times New Roman" w:cs="Times New Roman"/>
        </w:rPr>
        <w:t>the process:</w:t>
      </w:r>
      <w:r w:rsidR="000344AF" w:rsidRPr="000344AF">
        <w:t xml:space="preserve"> </w:t>
      </w:r>
    </w:p>
    <w:p w14:paraId="7EAEA6FB" w14:textId="5DE4FFF6" w:rsidR="00601D50" w:rsidRPr="007D3CC2" w:rsidRDefault="00F1654E" w:rsidP="00203F54">
      <w:pPr>
        <w:rPr>
          <w:rFonts w:ascii="Times New Roman" w:hAnsi="Times New Roman" w:cs="Times New Roman"/>
          <w:color w:val="000000" w:themeColor="text1"/>
        </w:rPr>
      </w:pPr>
      <w:hyperlink r:id="rId16" w:history="1">
        <w:r w:rsidR="008A0A93" w:rsidRPr="007D3CC2">
          <w:rPr>
            <w:rStyle w:val="Hyperlink"/>
            <w:rFonts w:ascii="Times New Roman" w:hAnsi="Times New Roman" w:cs="Times New Roman"/>
          </w:rPr>
          <w:t>(1) How to Miter Borders</w:t>
        </w:r>
        <w:r w:rsidR="008A0A93" w:rsidRPr="007D3CC2">
          <w:rPr>
            <w:rStyle w:val="Hyperlink"/>
            <w:rFonts w:ascii="Times New Roman" w:hAnsi="Times New Roman" w:cs="Times New Roman"/>
          </w:rPr>
          <w:t xml:space="preserve"> </w:t>
        </w:r>
        <w:r w:rsidR="008A0A93" w:rsidRPr="007D3CC2">
          <w:rPr>
            <w:rStyle w:val="Hyperlink"/>
            <w:rFonts w:ascii="Times New Roman" w:hAnsi="Times New Roman" w:cs="Times New Roman"/>
          </w:rPr>
          <w:t>on a Quilt</w:t>
        </w:r>
        <w:r w:rsidR="008A0A93" w:rsidRPr="007D3CC2">
          <w:rPr>
            <w:rStyle w:val="Hyperlink"/>
            <w:rFonts w:ascii="Times New Roman" w:hAnsi="Times New Roman" w:cs="Times New Roman"/>
          </w:rPr>
          <w:t xml:space="preserve"> </w:t>
        </w:r>
      </w:hyperlink>
    </w:p>
    <w:p w14:paraId="68B3EE25" w14:textId="55E0FEB4" w:rsidR="00C260C0" w:rsidRDefault="00C260C0" w:rsidP="00203F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ieced </w:t>
      </w:r>
      <w:r w:rsidR="002569CC" w:rsidRPr="003832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rders</w:t>
      </w:r>
      <w:r w:rsidR="002569CC">
        <w:rPr>
          <w:rFonts w:ascii="Times New Roman" w:hAnsi="Times New Roman" w:cs="Times New Roman"/>
          <w:b/>
          <w:bCs/>
          <w:sz w:val="24"/>
          <w:szCs w:val="24"/>
        </w:rPr>
        <w:t xml:space="preserve"> Cutting </w:t>
      </w:r>
      <w:r w:rsidR="002569CC" w:rsidRPr="00A610A6">
        <w:rPr>
          <w:rFonts w:ascii="Times New Roman" w:hAnsi="Times New Roman" w:cs="Times New Roman"/>
          <w:b/>
          <w:bCs/>
          <w:sz w:val="24"/>
          <w:szCs w:val="24"/>
        </w:rPr>
        <w:t>Instructions:</w:t>
      </w:r>
      <w:r w:rsidR="002569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56C57A" w14:textId="71B28562" w:rsidR="00203F54" w:rsidRDefault="00203F54" w:rsidP="00203F54">
      <w:pPr>
        <w:rPr>
          <w:rFonts w:ascii="Times New Roman" w:hAnsi="Times New Roman" w:cs="Times New Roman"/>
          <w:color w:val="000000" w:themeColor="text1"/>
        </w:rPr>
      </w:pPr>
      <w:r w:rsidRPr="1625E11A">
        <w:rPr>
          <w:rFonts w:ascii="Times New Roman" w:hAnsi="Times New Roman" w:cs="Times New Roman"/>
          <w:color w:val="000000" w:themeColor="text1"/>
        </w:rPr>
        <w:t>Black/blue [A]</w:t>
      </w:r>
      <w:r>
        <w:rPr>
          <w:rFonts w:ascii="Times New Roman" w:hAnsi="Times New Roman" w:cs="Times New Roman"/>
          <w:color w:val="000000" w:themeColor="text1"/>
        </w:rPr>
        <w:t xml:space="preserve">: </w:t>
      </w:r>
    </w:p>
    <w:p w14:paraId="70F15C19" w14:textId="5C1EF9A6" w:rsidR="00154A9D" w:rsidRDefault="00FD1259" w:rsidP="00A066E1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ut </w:t>
      </w:r>
      <w:r w:rsidR="00C919B4">
        <w:rPr>
          <w:rFonts w:ascii="Times New Roman" w:hAnsi="Times New Roman" w:cs="Times New Roman"/>
          <w:color w:val="000000" w:themeColor="text1"/>
        </w:rPr>
        <w:t>ten</w:t>
      </w:r>
      <w:r w:rsidR="004B657B">
        <w:rPr>
          <w:rFonts w:ascii="Times New Roman" w:hAnsi="Times New Roman" w:cs="Times New Roman"/>
          <w:color w:val="000000" w:themeColor="text1"/>
        </w:rPr>
        <w:t xml:space="preserve"> 6 ½” strips</w:t>
      </w:r>
      <w:r w:rsidR="00252147">
        <w:rPr>
          <w:rFonts w:ascii="Times New Roman" w:hAnsi="Times New Roman" w:cs="Times New Roman"/>
          <w:color w:val="000000" w:themeColor="text1"/>
        </w:rPr>
        <w:t xml:space="preserve"> for pieced borders</w:t>
      </w:r>
    </w:p>
    <w:p w14:paraId="7E8A4504" w14:textId="77777777" w:rsidR="003C34A6" w:rsidRPr="001916D2" w:rsidRDefault="003C34A6" w:rsidP="003C34A6">
      <w:pPr>
        <w:pStyle w:val="Heading3"/>
        <w:shd w:val="clear" w:color="auto" w:fill="FFFFFF"/>
        <w:rPr>
          <w:color w:val="282829"/>
          <w:sz w:val="22"/>
          <w:szCs w:val="22"/>
        </w:rPr>
      </w:pPr>
      <w:r w:rsidRPr="001916D2">
        <w:rPr>
          <w:color w:val="282829"/>
          <w:sz w:val="22"/>
          <w:szCs w:val="22"/>
        </w:rPr>
        <w:t>Construction Instructions:</w:t>
      </w:r>
    </w:p>
    <w:p w14:paraId="095DEBAB" w14:textId="5466A298" w:rsidR="00A97AB1" w:rsidRPr="00A97AB1" w:rsidRDefault="00A97AB1" w:rsidP="00C1007F">
      <w:pPr>
        <w:pStyle w:val="ListParagraph"/>
        <w:numPr>
          <w:ilvl w:val="0"/>
          <w:numId w:val="23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w the strips together</w:t>
      </w:r>
      <w:r w:rsidR="00E83318">
        <w:rPr>
          <w:rFonts w:ascii="Times New Roman" w:hAnsi="Times New Roman" w:cs="Times New Roman"/>
          <w:color w:val="000000" w:themeColor="text1"/>
        </w:rPr>
        <w:t xml:space="preserve">, using a mitered seam to decrease the amount of bulk </w:t>
      </w:r>
      <w:r w:rsidR="00554C4A">
        <w:rPr>
          <w:rFonts w:ascii="Times New Roman" w:hAnsi="Times New Roman" w:cs="Times New Roman"/>
          <w:color w:val="000000" w:themeColor="text1"/>
        </w:rPr>
        <w:t>in the seams.</w:t>
      </w:r>
    </w:p>
    <w:p w14:paraId="041EC5F0" w14:textId="7CB6ADAE" w:rsidR="009F7A88" w:rsidRPr="00554C4A" w:rsidRDefault="00572749" w:rsidP="00C1007F">
      <w:pPr>
        <w:pStyle w:val="ListParagraph"/>
        <w:numPr>
          <w:ilvl w:val="0"/>
          <w:numId w:val="23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282829"/>
        </w:rPr>
        <w:t>To determine the length of the side borders</w:t>
      </w:r>
      <w:r w:rsidR="0055251B">
        <w:rPr>
          <w:rFonts w:ascii="Times New Roman" w:eastAsia="Times New Roman" w:hAnsi="Times New Roman" w:cs="Times New Roman"/>
          <w:color w:val="282829"/>
        </w:rPr>
        <w:t>,</w:t>
      </w:r>
      <w:r w:rsidR="0028629C">
        <w:rPr>
          <w:rFonts w:ascii="Times New Roman" w:eastAsia="Times New Roman" w:hAnsi="Times New Roman" w:cs="Times New Roman"/>
          <w:color w:val="282829"/>
        </w:rPr>
        <w:t xml:space="preserve"> measure</w:t>
      </w:r>
      <w:r w:rsidR="007447BE">
        <w:rPr>
          <w:rFonts w:ascii="Times New Roman" w:eastAsia="Times New Roman" w:hAnsi="Times New Roman" w:cs="Times New Roman"/>
          <w:color w:val="282829"/>
        </w:rPr>
        <w:t xml:space="preserve"> </w:t>
      </w:r>
      <w:r w:rsidR="00E973E8">
        <w:rPr>
          <w:rFonts w:ascii="Times New Roman" w:eastAsia="Times New Roman" w:hAnsi="Times New Roman" w:cs="Times New Roman"/>
          <w:color w:val="282829"/>
        </w:rPr>
        <w:t xml:space="preserve">the </w:t>
      </w:r>
      <w:r w:rsidR="0028629C">
        <w:rPr>
          <w:rFonts w:ascii="Times New Roman" w:eastAsia="Times New Roman" w:hAnsi="Times New Roman" w:cs="Times New Roman"/>
          <w:color w:val="282829"/>
        </w:rPr>
        <w:t xml:space="preserve">quilt three </w:t>
      </w:r>
      <w:r w:rsidR="00C7193D">
        <w:rPr>
          <w:rFonts w:ascii="Times New Roman" w:eastAsia="Times New Roman" w:hAnsi="Times New Roman" w:cs="Times New Roman"/>
          <w:color w:val="282829"/>
        </w:rPr>
        <w:t>times</w:t>
      </w:r>
      <w:r w:rsidR="00584673">
        <w:rPr>
          <w:rFonts w:ascii="Times New Roman" w:eastAsia="Times New Roman" w:hAnsi="Times New Roman" w:cs="Times New Roman"/>
          <w:color w:val="282829"/>
        </w:rPr>
        <w:t xml:space="preserve"> </w:t>
      </w:r>
      <w:r w:rsidR="003B745D">
        <w:rPr>
          <w:rFonts w:ascii="Times New Roman" w:eastAsia="Times New Roman" w:hAnsi="Times New Roman" w:cs="Times New Roman"/>
          <w:color w:val="282829"/>
        </w:rPr>
        <w:t>across the width</w:t>
      </w:r>
      <w:r w:rsidR="00C50885">
        <w:rPr>
          <w:rFonts w:ascii="Times New Roman" w:eastAsia="Times New Roman" w:hAnsi="Times New Roman" w:cs="Times New Roman"/>
          <w:color w:val="282829"/>
        </w:rPr>
        <w:t xml:space="preserve"> of the quilt</w:t>
      </w:r>
      <w:r w:rsidR="00584673">
        <w:rPr>
          <w:rFonts w:ascii="Times New Roman" w:eastAsia="Times New Roman" w:hAnsi="Times New Roman" w:cs="Times New Roman"/>
          <w:color w:val="282829"/>
        </w:rPr>
        <w:t xml:space="preserve"> and average the three measurements together to determine the </w:t>
      </w:r>
      <w:r w:rsidR="00A97AB1">
        <w:rPr>
          <w:rFonts w:ascii="Times New Roman" w:eastAsia="Times New Roman" w:hAnsi="Times New Roman" w:cs="Times New Roman"/>
          <w:color w:val="282829"/>
        </w:rPr>
        <w:t xml:space="preserve">length to cut </w:t>
      </w:r>
      <w:r w:rsidR="00D644FD">
        <w:rPr>
          <w:rFonts w:ascii="Times New Roman" w:eastAsia="Times New Roman" w:hAnsi="Times New Roman" w:cs="Times New Roman"/>
          <w:color w:val="282829"/>
        </w:rPr>
        <w:t>both</w:t>
      </w:r>
      <w:r w:rsidR="00A97AB1">
        <w:rPr>
          <w:rFonts w:ascii="Times New Roman" w:eastAsia="Times New Roman" w:hAnsi="Times New Roman" w:cs="Times New Roman"/>
          <w:color w:val="282829"/>
        </w:rPr>
        <w:t xml:space="preserve"> </w:t>
      </w:r>
      <w:r w:rsidR="00A36264">
        <w:rPr>
          <w:rFonts w:ascii="Times New Roman" w:eastAsia="Times New Roman" w:hAnsi="Times New Roman" w:cs="Times New Roman"/>
          <w:color w:val="282829"/>
        </w:rPr>
        <w:t xml:space="preserve">side </w:t>
      </w:r>
      <w:r w:rsidR="00A97AB1">
        <w:rPr>
          <w:rFonts w:ascii="Times New Roman" w:eastAsia="Times New Roman" w:hAnsi="Times New Roman" w:cs="Times New Roman"/>
          <w:color w:val="282829"/>
        </w:rPr>
        <w:t>border strip</w:t>
      </w:r>
      <w:r w:rsidR="00D644FD">
        <w:rPr>
          <w:rFonts w:ascii="Times New Roman" w:eastAsia="Times New Roman" w:hAnsi="Times New Roman" w:cs="Times New Roman"/>
          <w:color w:val="282829"/>
        </w:rPr>
        <w:t>s</w:t>
      </w:r>
      <w:r w:rsidR="00C1007F" w:rsidRPr="005E78EA">
        <w:rPr>
          <w:rFonts w:ascii="Times New Roman" w:eastAsia="Times New Roman" w:hAnsi="Times New Roman" w:cs="Times New Roman"/>
          <w:color w:val="282829"/>
        </w:rPr>
        <w:t>.</w:t>
      </w:r>
    </w:p>
    <w:p w14:paraId="2B99A327" w14:textId="6AD458D7" w:rsidR="00554C4A" w:rsidRPr="00E37649" w:rsidRDefault="00554C4A" w:rsidP="00C1007F">
      <w:pPr>
        <w:pStyle w:val="ListParagraph"/>
        <w:numPr>
          <w:ilvl w:val="0"/>
          <w:numId w:val="23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282829"/>
        </w:rPr>
        <w:t xml:space="preserve">Cut </w:t>
      </w:r>
      <w:r w:rsidR="006C1638">
        <w:rPr>
          <w:rFonts w:ascii="Times New Roman" w:eastAsia="Times New Roman" w:hAnsi="Times New Roman" w:cs="Times New Roman"/>
          <w:color w:val="282829"/>
        </w:rPr>
        <w:t xml:space="preserve">two </w:t>
      </w:r>
      <w:r>
        <w:rPr>
          <w:rFonts w:ascii="Times New Roman" w:eastAsia="Times New Roman" w:hAnsi="Times New Roman" w:cs="Times New Roman"/>
          <w:color w:val="282829"/>
        </w:rPr>
        <w:t>strips according to your measurements</w:t>
      </w:r>
      <w:r w:rsidR="002E3465">
        <w:rPr>
          <w:rFonts w:ascii="Times New Roman" w:eastAsia="Times New Roman" w:hAnsi="Times New Roman" w:cs="Times New Roman"/>
          <w:color w:val="282829"/>
        </w:rPr>
        <w:t xml:space="preserve"> for the side borders</w:t>
      </w:r>
      <w:r>
        <w:rPr>
          <w:rFonts w:ascii="Times New Roman" w:eastAsia="Times New Roman" w:hAnsi="Times New Roman" w:cs="Times New Roman"/>
          <w:color w:val="282829"/>
        </w:rPr>
        <w:t>.</w:t>
      </w:r>
    </w:p>
    <w:p w14:paraId="6397F99F" w14:textId="1CF0E2A2" w:rsidR="00E37649" w:rsidRPr="00807F22" w:rsidRDefault="00E37649" w:rsidP="00E37649">
      <w:pPr>
        <w:pStyle w:val="ListParagraph"/>
        <w:numPr>
          <w:ilvl w:val="0"/>
          <w:numId w:val="23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 w:rsidRPr="00E37649">
        <w:rPr>
          <w:rFonts w:ascii="Times New Roman" w:hAnsi="Times New Roman" w:cs="Times New Roman"/>
          <w:color w:val="282829"/>
        </w:rPr>
        <w:t>Fold the borders and quilt sides in half, marking each center. Line the centers up and pin them together.</w:t>
      </w:r>
    </w:p>
    <w:p w14:paraId="5D0BFEA7" w14:textId="7533CA80" w:rsidR="00807F22" w:rsidRPr="00040F89" w:rsidRDefault="005F5F66" w:rsidP="00E37649">
      <w:pPr>
        <w:pStyle w:val="ListParagraph"/>
        <w:numPr>
          <w:ilvl w:val="0"/>
          <w:numId w:val="23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282829"/>
        </w:rPr>
        <w:t>Sew</w:t>
      </w:r>
      <w:r w:rsidR="00040F89">
        <w:rPr>
          <w:rFonts w:ascii="Times New Roman" w:hAnsi="Times New Roman" w:cs="Times New Roman"/>
          <w:color w:val="282829"/>
        </w:rPr>
        <w:t xml:space="preserve"> seams and press seams toward borders.</w:t>
      </w:r>
    </w:p>
    <w:p w14:paraId="5E628B19" w14:textId="240381CE" w:rsidR="00040F89" w:rsidRPr="00554C4A" w:rsidRDefault="0055251B" w:rsidP="00040F89">
      <w:pPr>
        <w:pStyle w:val="ListParagraph"/>
        <w:numPr>
          <w:ilvl w:val="0"/>
          <w:numId w:val="23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282829"/>
        </w:rPr>
        <w:t xml:space="preserve">To determine the length of the </w:t>
      </w:r>
      <w:r w:rsidR="00E973E8">
        <w:rPr>
          <w:rFonts w:ascii="Times New Roman" w:eastAsia="Times New Roman" w:hAnsi="Times New Roman" w:cs="Times New Roman"/>
          <w:color w:val="282829"/>
        </w:rPr>
        <w:t xml:space="preserve">top and bottom </w:t>
      </w:r>
      <w:r>
        <w:rPr>
          <w:rFonts w:ascii="Times New Roman" w:eastAsia="Times New Roman" w:hAnsi="Times New Roman" w:cs="Times New Roman"/>
          <w:color w:val="282829"/>
        </w:rPr>
        <w:t xml:space="preserve">borders, </w:t>
      </w:r>
      <w:r w:rsidR="00040F89">
        <w:rPr>
          <w:rFonts w:ascii="Times New Roman" w:eastAsia="Times New Roman" w:hAnsi="Times New Roman" w:cs="Times New Roman"/>
          <w:color w:val="282829"/>
        </w:rPr>
        <w:t xml:space="preserve"> measure </w:t>
      </w:r>
      <w:r w:rsidR="00E973E8">
        <w:rPr>
          <w:rFonts w:ascii="Times New Roman" w:eastAsia="Times New Roman" w:hAnsi="Times New Roman" w:cs="Times New Roman"/>
          <w:color w:val="282829"/>
        </w:rPr>
        <w:t xml:space="preserve">the </w:t>
      </w:r>
      <w:r w:rsidR="00040F89">
        <w:rPr>
          <w:rFonts w:ascii="Times New Roman" w:eastAsia="Times New Roman" w:hAnsi="Times New Roman" w:cs="Times New Roman"/>
          <w:color w:val="282829"/>
        </w:rPr>
        <w:t xml:space="preserve">quilt three times </w:t>
      </w:r>
      <w:r w:rsidR="00C50885">
        <w:rPr>
          <w:rFonts w:ascii="Times New Roman" w:eastAsia="Times New Roman" w:hAnsi="Times New Roman" w:cs="Times New Roman"/>
          <w:color w:val="282829"/>
        </w:rPr>
        <w:t xml:space="preserve">across the </w:t>
      </w:r>
      <w:r w:rsidR="00C50885">
        <w:rPr>
          <w:rFonts w:ascii="Times New Roman" w:eastAsia="Times New Roman" w:hAnsi="Times New Roman" w:cs="Times New Roman"/>
          <w:color w:val="282829"/>
        </w:rPr>
        <w:t>leng</w:t>
      </w:r>
      <w:r w:rsidR="00C50885">
        <w:rPr>
          <w:rFonts w:ascii="Times New Roman" w:eastAsia="Times New Roman" w:hAnsi="Times New Roman" w:cs="Times New Roman"/>
          <w:color w:val="282829"/>
        </w:rPr>
        <w:t xml:space="preserve">th of the quilt </w:t>
      </w:r>
      <w:r w:rsidR="00040F89">
        <w:rPr>
          <w:rFonts w:ascii="Times New Roman" w:eastAsia="Times New Roman" w:hAnsi="Times New Roman" w:cs="Times New Roman"/>
          <w:color w:val="282829"/>
        </w:rPr>
        <w:t xml:space="preserve">and average the three measurements together to determine the length to cut </w:t>
      </w:r>
      <w:r w:rsidR="00A36264">
        <w:rPr>
          <w:rFonts w:ascii="Times New Roman" w:eastAsia="Times New Roman" w:hAnsi="Times New Roman" w:cs="Times New Roman"/>
          <w:color w:val="282829"/>
        </w:rPr>
        <w:t>the top and bottom</w:t>
      </w:r>
      <w:r w:rsidR="00040F89">
        <w:rPr>
          <w:rFonts w:ascii="Times New Roman" w:eastAsia="Times New Roman" w:hAnsi="Times New Roman" w:cs="Times New Roman"/>
          <w:color w:val="282829"/>
        </w:rPr>
        <w:t xml:space="preserve"> border strip</w:t>
      </w:r>
      <w:r w:rsidR="00A36264">
        <w:rPr>
          <w:rFonts w:ascii="Times New Roman" w:eastAsia="Times New Roman" w:hAnsi="Times New Roman" w:cs="Times New Roman"/>
          <w:color w:val="282829"/>
        </w:rPr>
        <w:t>s</w:t>
      </w:r>
      <w:r w:rsidR="00040F89" w:rsidRPr="005E78EA">
        <w:rPr>
          <w:rFonts w:ascii="Times New Roman" w:eastAsia="Times New Roman" w:hAnsi="Times New Roman" w:cs="Times New Roman"/>
          <w:color w:val="282829"/>
        </w:rPr>
        <w:t>.</w:t>
      </w:r>
    </w:p>
    <w:p w14:paraId="057F30E0" w14:textId="104BF0A3" w:rsidR="00040F89" w:rsidRPr="00E37649" w:rsidRDefault="00040F89" w:rsidP="00040F89">
      <w:pPr>
        <w:pStyle w:val="ListParagraph"/>
        <w:numPr>
          <w:ilvl w:val="0"/>
          <w:numId w:val="23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282829"/>
        </w:rPr>
        <w:t xml:space="preserve">Cut two strips according to your measurements for the </w:t>
      </w:r>
      <w:r w:rsidR="00D644FD">
        <w:rPr>
          <w:rFonts w:ascii="Times New Roman" w:eastAsia="Times New Roman" w:hAnsi="Times New Roman" w:cs="Times New Roman"/>
          <w:color w:val="282829"/>
        </w:rPr>
        <w:t>top and bottom</w:t>
      </w:r>
      <w:r>
        <w:rPr>
          <w:rFonts w:ascii="Times New Roman" w:eastAsia="Times New Roman" w:hAnsi="Times New Roman" w:cs="Times New Roman"/>
          <w:color w:val="282829"/>
        </w:rPr>
        <w:t xml:space="preserve"> borders.</w:t>
      </w:r>
    </w:p>
    <w:p w14:paraId="7B82BF56" w14:textId="77777777" w:rsidR="00040F89" w:rsidRPr="00807F22" w:rsidRDefault="00040F89" w:rsidP="00040F89">
      <w:pPr>
        <w:pStyle w:val="ListParagraph"/>
        <w:numPr>
          <w:ilvl w:val="0"/>
          <w:numId w:val="23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 w:rsidRPr="00E37649">
        <w:rPr>
          <w:rFonts w:ascii="Times New Roman" w:hAnsi="Times New Roman" w:cs="Times New Roman"/>
          <w:color w:val="282829"/>
        </w:rPr>
        <w:t>Fold the borders and quilt sides in half, marking each center. Line the centers up and pin them together.</w:t>
      </w:r>
    </w:p>
    <w:p w14:paraId="61F34EC3" w14:textId="77777777" w:rsidR="00040F89" w:rsidRPr="00040F89" w:rsidRDefault="00040F89" w:rsidP="00040F89">
      <w:pPr>
        <w:pStyle w:val="ListParagraph"/>
        <w:numPr>
          <w:ilvl w:val="0"/>
          <w:numId w:val="23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282829"/>
        </w:rPr>
        <w:t>Sew seams and press seams toward borders.</w:t>
      </w:r>
    </w:p>
    <w:p w14:paraId="350ACB8C" w14:textId="77777777" w:rsidR="00040F89" w:rsidRPr="00E37649" w:rsidRDefault="00040F89" w:rsidP="00D733D9">
      <w:pPr>
        <w:pStyle w:val="ListParagraph"/>
        <w:ind w:left="360"/>
        <w:rPr>
          <w:rFonts w:ascii="Times New Roman" w:hAnsi="Times New Roman" w:cs="Times New Roman"/>
          <w:color w:val="000000" w:themeColor="text1"/>
        </w:rPr>
      </w:pPr>
    </w:p>
    <w:sectPr w:rsidR="00040F89" w:rsidRPr="00E37649" w:rsidSect="008E6F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0C22" w14:textId="77777777" w:rsidR="00F1654E" w:rsidRDefault="00F1654E" w:rsidP="000111C0">
      <w:pPr>
        <w:spacing w:after="0" w:line="240" w:lineRule="auto"/>
      </w:pPr>
      <w:r>
        <w:separator/>
      </w:r>
    </w:p>
  </w:endnote>
  <w:endnote w:type="continuationSeparator" w:id="0">
    <w:p w14:paraId="37A7A3AF" w14:textId="77777777" w:rsidR="00F1654E" w:rsidRDefault="00F1654E" w:rsidP="0001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B638" w14:textId="77777777" w:rsidR="00F1654E" w:rsidRDefault="00F1654E" w:rsidP="000111C0">
      <w:pPr>
        <w:spacing w:after="0" w:line="240" w:lineRule="auto"/>
      </w:pPr>
      <w:r>
        <w:separator/>
      </w:r>
    </w:p>
  </w:footnote>
  <w:footnote w:type="continuationSeparator" w:id="0">
    <w:p w14:paraId="21B9EB77" w14:textId="77777777" w:rsidR="00F1654E" w:rsidRDefault="00F1654E" w:rsidP="00011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18" type="#_x0000_t75" style="width:18.95pt;height:18.95pt;visibility:visible;mso-wrap-style:square" o:bullet="t">
        <v:imagedata r:id="rId1" o:title=""/>
      </v:shape>
    </w:pict>
  </w:numPicBullet>
  <w:numPicBullet w:numPicBulletId="1">
    <w:pict>
      <v:shape id="_x0000_i2419" type="#_x0000_t75" style="width:18.95pt;height:18.95pt;visibility:visible;mso-wrap-style:square" o:bullet="t">
        <v:imagedata r:id="rId2" o:title=""/>
      </v:shape>
    </w:pict>
  </w:numPicBullet>
  <w:numPicBullet w:numPicBulletId="2">
    <w:pict>
      <v:shape id="_x0000_i2420" type="#_x0000_t75" style="width:18.95pt;height:18.95pt;visibility:visible;mso-wrap-style:square" o:bullet="t">
        <v:imagedata r:id="rId3" o:title=""/>
      </v:shape>
    </w:pict>
  </w:numPicBullet>
  <w:abstractNum w:abstractNumId="0" w15:restartNumberingAfterBreak="0">
    <w:nsid w:val="08566CAC"/>
    <w:multiLevelType w:val="multilevel"/>
    <w:tmpl w:val="8B1A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E7802"/>
    <w:multiLevelType w:val="hybridMultilevel"/>
    <w:tmpl w:val="793EBACC"/>
    <w:lvl w:ilvl="0" w:tplc="3CF4A5B2">
      <w:start w:val="1"/>
      <w:numFmt w:val="bullet"/>
      <w:lvlText w:val=""/>
      <w:lvlPicBulletId w:val="2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2" w15:restartNumberingAfterBreak="0">
    <w:nsid w:val="0EE75B09"/>
    <w:multiLevelType w:val="hybridMultilevel"/>
    <w:tmpl w:val="646C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37D17"/>
    <w:multiLevelType w:val="hybridMultilevel"/>
    <w:tmpl w:val="50BA4BA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19074F46"/>
    <w:multiLevelType w:val="hybridMultilevel"/>
    <w:tmpl w:val="28D2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316DA"/>
    <w:multiLevelType w:val="hybridMultilevel"/>
    <w:tmpl w:val="DDC8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A2C69"/>
    <w:multiLevelType w:val="hybridMultilevel"/>
    <w:tmpl w:val="CC96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66CCF"/>
    <w:multiLevelType w:val="hybridMultilevel"/>
    <w:tmpl w:val="909AE78A"/>
    <w:lvl w:ilvl="0" w:tplc="3CF4A5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A49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E53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E01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26B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F63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103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6C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0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DA26853"/>
    <w:multiLevelType w:val="hybridMultilevel"/>
    <w:tmpl w:val="D786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1A20"/>
    <w:multiLevelType w:val="hybridMultilevel"/>
    <w:tmpl w:val="F5709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F95767"/>
    <w:multiLevelType w:val="hybridMultilevel"/>
    <w:tmpl w:val="6BFACD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62773"/>
    <w:multiLevelType w:val="hybridMultilevel"/>
    <w:tmpl w:val="78B2BFA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476C0BE">
      <w:start w:val="1"/>
      <w:numFmt w:val="decimal"/>
      <w:lvlText w:val="%2."/>
      <w:lvlJc w:val="left"/>
      <w:rPr>
        <w:rFonts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4BFC5A26"/>
    <w:multiLevelType w:val="hybridMultilevel"/>
    <w:tmpl w:val="403EF3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8131C"/>
    <w:multiLevelType w:val="hybridMultilevel"/>
    <w:tmpl w:val="7F0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80369"/>
    <w:multiLevelType w:val="hybridMultilevel"/>
    <w:tmpl w:val="210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97129"/>
    <w:multiLevelType w:val="hybridMultilevel"/>
    <w:tmpl w:val="346A3B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rPr>
        <w:rFonts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 w15:restartNumberingAfterBreak="0">
    <w:nsid w:val="5B093860"/>
    <w:multiLevelType w:val="hybridMultilevel"/>
    <w:tmpl w:val="EBD6200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rPr>
        <w:rFonts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 w15:restartNumberingAfterBreak="0">
    <w:nsid w:val="5DD740FF"/>
    <w:multiLevelType w:val="hybridMultilevel"/>
    <w:tmpl w:val="832A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6366A"/>
    <w:multiLevelType w:val="hybridMultilevel"/>
    <w:tmpl w:val="8C7C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641A3"/>
    <w:multiLevelType w:val="hybridMultilevel"/>
    <w:tmpl w:val="92C2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56211"/>
    <w:multiLevelType w:val="hybridMultilevel"/>
    <w:tmpl w:val="02C6B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F72EDE"/>
    <w:multiLevelType w:val="hybridMultilevel"/>
    <w:tmpl w:val="69905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4D0D28"/>
    <w:multiLevelType w:val="hybridMultilevel"/>
    <w:tmpl w:val="B814788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1"/>
  </w:num>
  <w:num w:numId="4">
    <w:abstractNumId w:val="22"/>
  </w:num>
  <w:num w:numId="5">
    <w:abstractNumId w:val="20"/>
  </w:num>
  <w:num w:numId="6">
    <w:abstractNumId w:val="5"/>
  </w:num>
  <w:num w:numId="7">
    <w:abstractNumId w:val="3"/>
  </w:num>
  <w:num w:numId="8">
    <w:abstractNumId w:val="14"/>
  </w:num>
  <w:num w:numId="9">
    <w:abstractNumId w:val="9"/>
  </w:num>
  <w:num w:numId="10">
    <w:abstractNumId w:val="19"/>
  </w:num>
  <w:num w:numId="11">
    <w:abstractNumId w:val="2"/>
  </w:num>
  <w:num w:numId="12">
    <w:abstractNumId w:val="18"/>
  </w:num>
  <w:num w:numId="13">
    <w:abstractNumId w:val="11"/>
  </w:num>
  <w:num w:numId="14">
    <w:abstractNumId w:val="13"/>
  </w:num>
  <w:num w:numId="15">
    <w:abstractNumId w:val="17"/>
  </w:num>
  <w:num w:numId="16">
    <w:abstractNumId w:val="0"/>
  </w:num>
  <w:num w:numId="17">
    <w:abstractNumId w:val="6"/>
  </w:num>
  <w:num w:numId="18">
    <w:abstractNumId w:val="8"/>
  </w:num>
  <w:num w:numId="19">
    <w:abstractNumId w:val="12"/>
  </w:num>
  <w:num w:numId="20">
    <w:abstractNumId w:val="4"/>
  </w:num>
  <w:num w:numId="21">
    <w:abstractNumId w:val="10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28"/>
    <w:rsid w:val="000001E4"/>
    <w:rsid w:val="000029BA"/>
    <w:rsid w:val="000111C0"/>
    <w:rsid w:val="0001479E"/>
    <w:rsid w:val="00015E01"/>
    <w:rsid w:val="00022E52"/>
    <w:rsid w:val="00026499"/>
    <w:rsid w:val="00026760"/>
    <w:rsid w:val="00027AA8"/>
    <w:rsid w:val="00030136"/>
    <w:rsid w:val="00033D3B"/>
    <w:rsid w:val="00033F36"/>
    <w:rsid w:val="000344AF"/>
    <w:rsid w:val="00034964"/>
    <w:rsid w:val="00040C77"/>
    <w:rsid w:val="00040F89"/>
    <w:rsid w:val="00044484"/>
    <w:rsid w:val="00053480"/>
    <w:rsid w:val="00053ADF"/>
    <w:rsid w:val="00055581"/>
    <w:rsid w:val="00055E58"/>
    <w:rsid w:val="00060C32"/>
    <w:rsid w:val="00061FF8"/>
    <w:rsid w:val="000676FB"/>
    <w:rsid w:val="00073BB5"/>
    <w:rsid w:val="000744C5"/>
    <w:rsid w:val="0007528B"/>
    <w:rsid w:val="0007683E"/>
    <w:rsid w:val="000769E8"/>
    <w:rsid w:val="000831D3"/>
    <w:rsid w:val="0008700B"/>
    <w:rsid w:val="00087194"/>
    <w:rsid w:val="00091151"/>
    <w:rsid w:val="00093699"/>
    <w:rsid w:val="000A4A2E"/>
    <w:rsid w:val="000A5FEC"/>
    <w:rsid w:val="000B1A8F"/>
    <w:rsid w:val="000B391A"/>
    <w:rsid w:val="000B494C"/>
    <w:rsid w:val="000B4DCF"/>
    <w:rsid w:val="000C262F"/>
    <w:rsid w:val="000C2963"/>
    <w:rsid w:val="000C368F"/>
    <w:rsid w:val="000C5D49"/>
    <w:rsid w:val="000C6161"/>
    <w:rsid w:val="000C664E"/>
    <w:rsid w:val="000C793E"/>
    <w:rsid w:val="000D6A0B"/>
    <w:rsid w:val="000E0B95"/>
    <w:rsid w:val="000E1071"/>
    <w:rsid w:val="000E19A3"/>
    <w:rsid w:val="000E365C"/>
    <w:rsid w:val="000E5E58"/>
    <w:rsid w:val="000F0767"/>
    <w:rsid w:val="000F07C1"/>
    <w:rsid w:val="000F5D03"/>
    <w:rsid w:val="000F5FF3"/>
    <w:rsid w:val="00102791"/>
    <w:rsid w:val="00105869"/>
    <w:rsid w:val="001068A1"/>
    <w:rsid w:val="00107C67"/>
    <w:rsid w:val="00115D1A"/>
    <w:rsid w:val="001202AC"/>
    <w:rsid w:val="0012234E"/>
    <w:rsid w:val="00124D7A"/>
    <w:rsid w:val="001268CE"/>
    <w:rsid w:val="00131F5F"/>
    <w:rsid w:val="00131FFC"/>
    <w:rsid w:val="001340A8"/>
    <w:rsid w:val="001348DA"/>
    <w:rsid w:val="0013509B"/>
    <w:rsid w:val="001354C9"/>
    <w:rsid w:val="00136CAB"/>
    <w:rsid w:val="001401A6"/>
    <w:rsid w:val="00145482"/>
    <w:rsid w:val="001454AC"/>
    <w:rsid w:val="00146420"/>
    <w:rsid w:val="00153D60"/>
    <w:rsid w:val="00154849"/>
    <w:rsid w:val="00154A9D"/>
    <w:rsid w:val="00156C19"/>
    <w:rsid w:val="0015714B"/>
    <w:rsid w:val="00164CCA"/>
    <w:rsid w:val="0016534D"/>
    <w:rsid w:val="00165D24"/>
    <w:rsid w:val="001706C5"/>
    <w:rsid w:val="0017241C"/>
    <w:rsid w:val="001763E0"/>
    <w:rsid w:val="0017641D"/>
    <w:rsid w:val="001774EE"/>
    <w:rsid w:val="00182CD2"/>
    <w:rsid w:val="001835A6"/>
    <w:rsid w:val="001916D2"/>
    <w:rsid w:val="00193130"/>
    <w:rsid w:val="0019341D"/>
    <w:rsid w:val="001A0384"/>
    <w:rsid w:val="001A0509"/>
    <w:rsid w:val="001A358A"/>
    <w:rsid w:val="001A6701"/>
    <w:rsid w:val="001A6E12"/>
    <w:rsid w:val="001A6E92"/>
    <w:rsid w:val="001A72E0"/>
    <w:rsid w:val="001B5E84"/>
    <w:rsid w:val="001B6781"/>
    <w:rsid w:val="001C2089"/>
    <w:rsid w:val="001C709C"/>
    <w:rsid w:val="001D3E02"/>
    <w:rsid w:val="001D4B63"/>
    <w:rsid w:val="001D5293"/>
    <w:rsid w:val="001E0B76"/>
    <w:rsid w:val="001E54E1"/>
    <w:rsid w:val="001E64F9"/>
    <w:rsid w:val="001F0268"/>
    <w:rsid w:val="001F26A2"/>
    <w:rsid w:val="001F2BF3"/>
    <w:rsid w:val="001F3A2B"/>
    <w:rsid w:val="001F793C"/>
    <w:rsid w:val="00200207"/>
    <w:rsid w:val="002006DA"/>
    <w:rsid w:val="00202D84"/>
    <w:rsid w:val="00203838"/>
    <w:rsid w:val="00203F54"/>
    <w:rsid w:val="002053C6"/>
    <w:rsid w:val="002111A1"/>
    <w:rsid w:val="00213CEE"/>
    <w:rsid w:val="002148B6"/>
    <w:rsid w:val="0022369F"/>
    <w:rsid w:val="00226EE8"/>
    <w:rsid w:val="002369D4"/>
    <w:rsid w:val="002376A3"/>
    <w:rsid w:val="00241071"/>
    <w:rsid w:val="002431AA"/>
    <w:rsid w:val="00244E40"/>
    <w:rsid w:val="0024535A"/>
    <w:rsid w:val="0024598E"/>
    <w:rsid w:val="002474BC"/>
    <w:rsid w:val="00251D50"/>
    <w:rsid w:val="00252147"/>
    <w:rsid w:val="00252298"/>
    <w:rsid w:val="002532D8"/>
    <w:rsid w:val="00254AC6"/>
    <w:rsid w:val="002569CC"/>
    <w:rsid w:val="00256B56"/>
    <w:rsid w:val="00265DC8"/>
    <w:rsid w:val="00266C80"/>
    <w:rsid w:val="00267295"/>
    <w:rsid w:val="00267974"/>
    <w:rsid w:val="00267A88"/>
    <w:rsid w:val="00283AAC"/>
    <w:rsid w:val="002844F9"/>
    <w:rsid w:val="0028629C"/>
    <w:rsid w:val="002921D2"/>
    <w:rsid w:val="002952B1"/>
    <w:rsid w:val="002B3F85"/>
    <w:rsid w:val="002B5D25"/>
    <w:rsid w:val="002B60DE"/>
    <w:rsid w:val="002B7E51"/>
    <w:rsid w:val="002C1232"/>
    <w:rsid w:val="002C271E"/>
    <w:rsid w:val="002D6BBD"/>
    <w:rsid w:val="002E1B48"/>
    <w:rsid w:val="002E3465"/>
    <w:rsid w:val="002E6129"/>
    <w:rsid w:val="002F54F5"/>
    <w:rsid w:val="002F78B2"/>
    <w:rsid w:val="003049F8"/>
    <w:rsid w:val="00307A77"/>
    <w:rsid w:val="00307FE2"/>
    <w:rsid w:val="00312AB0"/>
    <w:rsid w:val="003177D4"/>
    <w:rsid w:val="00321CB2"/>
    <w:rsid w:val="0032637A"/>
    <w:rsid w:val="00331AB7"/>
    <w:rsid w:val="0034050D"/>
    <w:rsid w:val="00340D03"/>
    <w:rsid w:val="00342CDC"/>
    <w:rsid w:val="00345C0B"/>
    <w:rsid w:val="00346975"/>
    <w:rsid w:val="00346EC1"/>
    <w:rsid w:val="003506A6"/>
    <w:rsid w:val="00353C47"/>
    <w:rsid w:val="00360CC0"/>
    <w:rsid w:val="00360F9B"/>
    <w:rsid w:val="00361128"/>
    <w:rsid w:val="00361991"/>
    <w:rsid w:val="003626E9"/>
    <w:rsid w:val="0036723B"/>
    <w:rsid w:val="003678C5"/>
    <w:rsid w:val="00367CBC"/>
    <w:rsid w:val="003705E6"/>
    <w:rsid w:val="00371DD7"/>
    <w:rsid w:val="00373DCE"/>
    <w:rsid w:val="003751BF"/>
    <w:rsid w:val="003809D0"/>
    <w:rsid w:val="00380DA6"/>
    <w:rsid w:val="0038114A"/>
    <w:rsid w:val="003832E1"/>
    <w:rsid w:val="00383848"/>
    <w:rsid w:val="003913D8"/>
    <w:rsid w:val="003918F4"/>
    <w:rsid w:val="003920C0"/>
    <w:rsid w:val="00395E7E"/>
    <w:rsid w:val="003A1401"/>
    <w:rsid w:val="003A530E"/>
    <w:rsid w:val="003B0A81"/>
    <w:rsid w:val="003B6AAA"/>
    <w:rsid w:val="003B745D"/>
    <w:rsid w:val="003B746D"/>
    <w:rsid w:val="003B7781"/>
    <w:rsid w:val="003C34A6"/>
    <w:rsid w:val="003C4031"/>
    <w:rsid w:val="003C4064"/>
    <w:rsid w:val="003C6068"/>
    <w:rsid w:val="003D1D25"/>
    <w:rsid w:val="003D3A73"/>
    <w:rsid w:val="003D63DB"/>
    <w:rsid w:val="003D6DA2"/>
    <w:rsid w:val="003E1C69"/>
    <w:rsid w:val="003E4EA2"/>
    <w:rsid w:val="0040031E"/>
    <w:rsid w:val="004020E5"/>
    <w:rsid w:val="00403D72"/>
    <w:rsid w:val="00404838"/>
    <w:rsid w:val="0040561A"/>
    <w:rsid w:val="00407FAD"/>
    <w:rsid w:val="0041129D"/>
    <w:rsid w:val="0041171F"/>
    <w:rsid w:val="00415B63"/>
    <w:rsid w:val="004175A2"/>
    <w:rsid w:val="00417B37"/>
    <w:rsid w:val="004210DE"/>
    <w:rsid w:val="00421F7A"/>
    <w:rsid w:val="00421F88"/>
    <w:rsid w:val="0042686F"/>
    <w:rsid w:val="00432347"/>
    <w:rsid w:val="00435E2B"/>
    <w:rsid w:val="00447FB1"/>
    <w:rsid w:val="0045116C"/>
    <w:rsid w:val="00461528"/>
    <w:rsid w:val="00461C88"/>
    <w:rsid w:val="0046227B"/>
    <w:rsid w:val="0046456B"/>
    <w:rsid w:val="00470E45"/>
    <w:rsid w:val="00472A6F"/>
    <w:rsid w:val="004743EF"/>
    <w:rsid w:val="0047698D"/>
    <w:rsid w:val="00477572"/>
    <w:rsid w:val="00477F00"/>
    <w:rsid w:val="00480C98"/>
    <w:rsid w:val="00490FF7"/>
    <w:rsid w:val="004926DC"/>
    <w:rsid w:val="004A0584"/>
    <w:rsid w:val="004A2625"/>
    <w:rsid w:val="004A326F"/>
    <w:rsid w:val="004A455A"/>
    <w:rsid w:val="004A71EF"/>
    <w:rsid w:val="004B01BE"/>
    <w:rsid w:val="004B0D82"/>
    <w:rsid w:val="004B0FF4"/>
    <w:rsid w:val="004B19FB"/>
    <w:rsid w:val="004B46E8"/>
    <w:rsid w:val="004B657B"/>
    <w:rsid w:val="004C0354"/>
    <w:rsid w:val="004C0FC8"/>
    <w:rsid w:val="004C2809"/>
    <w:rsid w:val="004C2CBB"/>
    <w:rsid w:val="004C3BC5"/>
    <w:rsid w:val="004C46AD"/>
    <w:rsid w:val="004C4732"/>
    <w:rsid w:val="004D5266"/>
    <w:rsid w:val="004D705B"/>
    <w:rsid w:val="004D7F81"/>
    <w:rsid w:val="004E11A5"/>
    <w:rsid w:val="004E7A6D"/>
    <w:rsid w:val="004F1B92"/>
    <w:rsid w:val="00500F51"/>
    <w:rsid w:val="00505A30"/>
    <w:rsid w:val="00506D30"/>
    <w:rsid w:val="0051275E"/>
    <w:rsid w:val="005150D3"/>
    <w:rsid w:val="00517BC0"/>
    <w:rsid w:val="00517E75"/>
    <w:rsid w:val="00530103"/>
    <w:rsid w:val="0053068C"/>
    <w:rsid w:val="00534113"/>
    <w:rsid w:val="005367AC"/>
    <w:rsid w:val="005408F9"/>
    <w:rsid w:val="00544158"/>
    <w:rsid w:val="0055234B"/>
    <w:rsid w:val="0055251B"/>
    <w:rsid w:val="00554C4A"/>
    <w:rsid w:val="00555D76"/>
    <w:rsid w:val="00560097"/>
    <w:rsid w:val="005602F7"/>
    <w:rsid w:val="00560F1F"/>
    <w:rsid w:val="00562339"/>
    <w:rsid w:val="005660FB"/>
    <w:rsid w:val="00572749"/>
    <w:rsid w:val="00574AEB"/>
    <w:rsid w:val="00577E67"/>
    <w:rsid w:val="00584673"/>
    <w:rsid w:val="00595A8E"/>
    <w:rsid w:val="00597F50"/>
    <w:rsid w:val="005A0642"/>
    <w:rsid w:val="005A671A"/>
    <w:rsid w:val="005A6E8D"/>
    <w:rsid w:val="005B2B53"/>
    <w:rsid w:val="005B2D50"/>
    <w:rsid w:val="005B43D2"/>
    <w:rsid w:val="005B64D6"/>
    <w:rsid w:val="005B76C6"/>
    <w:rsid w:val="005B7DEE"/>
    <w:rsid w:val="005C02C3"/>
    <w:rsid w:val="005C129B"/>
    <w:rsid w:val="005C322D"/>
    <w:rsid w:val="005C4743"/>
    <w:rsid w:val="005D2466"/>
    <w:rsid w:val="005D2DB7"/>
    <w:rsid w:val="005D4351"/>
    <w:rsid w:val="005D587E"/>
    <w:rsid w:val="005D5A72"/>
    <w:rsid w:val="005E1CC3"/>
    <w:rsid w:val="005E2382"/>
    <w:rsid w:val="005E3173"/>
    <w:rsid w:val="005E51A1"/>
    <w:rsid w:val="005E693A"/>
    <w:rsid w:val="005E78EA"/>
    <w:rsid w:val="005F4E89"/>
    <w:rsid w:val="005F5F66"/>
    <w:rsid w:val="005F614B"/>
    <w:rsid w:val="005F7C4F"/>
    <w:rsid w:val="005F7D65"/>
    <w:rsid w:val="005F7FFA"/>
    <w:rsid w:val="00601D50"/>
    <w:rsid w:val="00604F00"/>
    <w:rsid w:val="00606C31"/>
    <w:rsid w:val="00607B27"/>
    <w:rsid w:val="00607F7C"/>
    <w:rsid w:val="006136DD"/>
    <w:rsid w:val="00623766"/>
    <w:rsid w:val="0062423C"/>
    <w:rsid w:val="00626160"/>
    <w:rsid w:val="0062635A"/>
    <w:rsid w:val="00630684"/>
    <w:rsid w:val="006307BE"/>
    <w:rsid w:val="006319A8"/>
    <w:rsid w:val="00632810"/>
    <w:rsid w:val="00645DF6"/>
    <w:rsid w:val="00651C9B"/>
    <w:rsid w:val="0065401B"/>
    <w:rsid w:val="006547A4"/>
    <w:rsid w:val="006572DE"/>
    <w:rsid w:val="00671ECB"/>
    <w:rsid w:val="00672391"/>
    <w:rsid w:val="00672C7F"/>
    <w:rsid w:val="0067517B"/>
    <w:rsid w:val="00676698"/>
    <w:rsid w:val="00677D80"/>
    <w:rsid w:val="0068118A"/>
    <w:rsid w:val="00682422"/>
    <w:rsid w:val="00682663"/>
    <w:rsid w:val="0068407F"/>
    <w:rsid w:val="0068422C"/>
    <w:rsid w:val="00684750"/>
    <w:rsid w:val="006874C4"/>
    <w:rsid w:val="00690250"/>
    <w:rsid w:val="00690F1A"/>
    <w:rsid w:val="006932CD"/>
    <w:rsid w:val="006932DE"/>
    <w:rsid w:val="00697FC4"/>
    <w:rsid w:val="006A1FF0"/>
    <w:rsid w:val="006A23AC"/>
    <w:rsid w:val="006A34F6"/>
    <w:rsid w:val="006A4C14"/>
    <w:rsid w:val="006A79F9"/>
    <w:rsid w:val="006A7DEC"/>
    <w:rsid w:val="006B2243"/>
    <w:rsid w:val="006B250B"/>
    <w:rsid w:val="006B67C4"/>
    <w:rsid w:val="006B7922"/>
    <w:rsid w:val="006C1638"/>
    <w:rsid w:val="006D350D"/>
    <w:rsid w:val="006D53CC"/>
    <w:rsid w:val="006E06DC"/>
    <w:rsid w:val="006E2F44"/>
    <w:rsid w:val="006F0C4E"/>
    <w:rsid w:val="006F1239"/>
    <w:rsid w:val="006F6140"/>
    <w:rsid w:val="006F6173"/>
    <w:rsid w:val="006F66B2"/>
    <w:rsid w:val="006F7661"/>
    <w:rsid w:val="0070432C"/>
    <w:rsid w:val="007070D8"/>
    <w:rsid w:val="00711CAA"/>
    <w:rsid w:val="0071285E"/>
    <w:rsid w:val="00713A0B"/>
    <w:rsid w:val="007143DB"/>
    <w:rsid w:val="00717D7B"/>
    <w:rsid w:val="00720563"/>
    <w:rsid w:val="00721F80"/>
    <w:rsid w:val="00722B93"/>
    <w:rsid w:val="00724254"/>
    <w:rsid w:val="00724580"/>
    <w:rsid w:val="00725119"/>
    <w:rsid w:val="00726DD9"/>
    <w:rsid w:val="0072776B"/>
    <w:rsid w:val="00730C45"/>
    <w:rsid w:val="007322C3"/>
    <w:rsid w:val="00733780"/>
    <w:rsid w:val="00733AE7"/>
    <w:rsid w:val="007422DC"/>
    <w:rsid w:val="007438CD"/>
    <w:rsid w:val="007447BE"/>
    <w:rsid w:val="0074495D"/>
    <w:rsid w:val="00745001"/>
    <w:rsid w:val="00753624"/>
    <w:rsid w:val="007706C2"/>
    <w:rsid w:val="007740C4"/>
    <w:rsid w:val="0078370B"/>
    <w:rsid w:val="00790C93"/>
    <w:rsid w:val="007911A5"/>
    <w:rsid w:val="0079428C"/>
    <w:rsid w:val="007A3187"/>
    <w:rsid w:val="007B1865"/>
    <w:rsid w:val="007B24EB"/>
    <w:rsid w:val="007B5BC4"/>
    <w:rsid w:val="007C1BC1"/>
    <w:rsid w:val="007C5640"/>
    <w:rsid w:val="007C7EC1"/>
    <w:rsid w:val="007D14A5"/>
    <w:rsid w:val="007D38FD"/>
    <w:rsid w:val="007D3C7A"/>
    <w:rsid w:val="007D3CC2"/>
    <w:rsid w:val="007E7BE6"/>
    <w:rsid w:val="007F20C7"/>
    <w:rsid w:val="007F564A"/>
    <w:rsid w:val="0080585A"/>
    <w:rsid w:val="00806F3A"/>
    <w:rsid w:val="00807F22"/>
    <w:rsid w:val="008124BB"/>
    <w:rsid w:val="00813A92"/>
    <w:rsid w:val="00814487"/>
    <w:rsid w:val="00814EFD"/>
    <w:rsid w:val="00820810"/>
    <w:rsid w:val="00820C16"/>
    <w:rsid w:val="00820C47"/>
    <w:rsid w:val="008238ED"/>
    <w:rsid w:val="00824C95"/>
    <w:rsid w:val="00830316"/>
    <w:rsid w:val="00830841"/>
    <w:rsid w:val="00832A28"/>
    <w:rsid w:val="0083327F"/>
    <w:rsid w:val="00833F64"/>
    <w:rsid w:val="00834045"/>
    <w:rsid w:val="00836199"/>
    <w:rsid w:val="00837B96"/>
    <w:rsid w:val="008437FD"/>
    <w:rsid w:val="008448DB"/>
    <w:rsid w:val="00850A98"/>
    <w:rsid w:val="00857935"/>
    <w:rsid w:val="008635F3"/>
    <w:rsid w:val="00864309"/>
    <w:rsid w:val="00867D26"/>
    <w:rsid w:val="00890537"/>
    <w:rsid w:val="00891ADD"/>
    <w:rsid w:val="008945B6"/>
    <w:rsid w:val="00894956"/>
    <w:rsid w:val="0089613E"/>
    <w:rsid w:val="00896CEB"/>
    <w:rsid w:val="008975C5"/>
    <w:rsid w:val="008A0A93"/>
    <w:rsid w:val="008A127B"/>
    <w:rsid w:val="008A280A"/>
    <w:rsid w:val="008A2DBD"/>
    <w:rsid w:val="008A3435"/>
    <w:rsid w:val="008A385A"/>
    <w:rsid w:val="008A54C3"/>
    <w:rsid w:val="008A58F5"/>
    <w:rsid w:val="008A60DD"/>
    <w:rsid w:val="008B5A72"/>
    <w:rsid w:val="008B66D1"/>
    <w:rsid w:val="008C03B8"/>
    <w:rsid w:val="008C2285"/>
    <w:rsid w:val="008C3652"/>
    <w:rsid w:val="008D018B"/>
    <w:rsid w:val="008D023E"/>
    <w:rsid w:val="008D166E"/>
    <w:rsid w:val="008D19C7"/>
    <w:rsid w:val="008D6752"/>
    <w:rsid w:val="008D6EE0"/>
    <w:rsid w:val="008E6044"/>
    <w:rsid w:val="008E6F2F"/>
    <w:rsid w:val="008E7E11"/>
    <w:rsid w:val="008F00A0"/>
    <w:rsid w:val="008F6901"/>
    <w:rsid w:val="00900AB1"/>
    <w:rsid w:val="00901804"/>
    <w:rsid w:val="009027BA"/>
    <w:rsid w:val="00915CAF"/>
    <w:rsid w:val="0091721C"/>
    <w:rsid w:val="009272E2"/>
    <w:rsid w:val="00932018"/>
    <w:rsid w:val="00934114"/>
    <w:rsid w:val="00934438"/>
    <w:rsid w:val="00941979"/>
    <w:rsid w:val="00945420"/>
    <w:rsid w:val="009514C2"/>
    <w:rsid w:val="00956356"/>
    <w:rsid w:val="00957E56"/>
    <w:rsid w:val="00960D9D"/>
    <w:rsid w:val="00962984"/>
    <w:rsid w:val="00962B3C"/>
    <w:rsid w:val="009705C4"/>
    <w:rsid w:val="00970620"/>
    <w:rsid w:val="00970E19"/>
    <w:rsid w:val="00972A0B"/>
    <w:rsid w:val="00972B3E"/>
    <w:rsid w:val="00973EB4"/>
    <w:rsid w:val="00974533"/>
    <w:rsid w:val="0097476F"/>
    <w:rsid w:val="00975B71"/>
    <w:rsid w:val="0097692F"/>
    <w:rsid w:val="0098030F"/>
    <w:rsid w:val="00980C76"/>
    <w:rsid w:val="009827F9"/>
    <w:rsid w:val="009833D8"/>
    <w:rsid w:val="0098464A"/>
    <w:rsid w:val="00985362"/>
    <w:rsid w:val="00987263"/>
    <w:rsid w:val="00990FEA"/>
    <w:rsid w:val="00991ED8"/>
    <w:rsid w:val="00994A31"/>
    <w:rsid w:val="0099734D"/>
    <w:rsid w:val="009A4773"/>
    <w:rsid w:val="009A7C4F"/>
    <w:rsid w:val="009B24B6"/>
    <w:rsid w:val="009C0BC9"/>
    <w:rsid w:val="009C15BC"/>
    <w:rsid w:val="009C4DD3"/>
    <w:rsid w:val="009C6331"/>
    <w:rsid w:val="009C6349"/>
    <w:rsid w:val="009C6B90"/>
    <w:rsid w:val="009D0646"/>
    <w:rsid w:val="009D0726"/>
    <w:rsid w:val="009D0FC6"/>
    <w:rsid w:val="009E227D"/>
    <w:rsid w:val="009E30EF"/>
    <w:rsid w:val="009E451F"/>
    <w:rsid w:val="009F4DDA"/>
    <w:rsid w:val="009F6567"/>
    <w:rsid w:val="009F7A88"/>
    <w:rsid w:val="009F7E30"/>
    <w:rsid w:val="00A01A8B"/>
    <w:rsid w:val="00A040B9"/>
    <w:rsid w:val="00A066E1"/>
    <w:rsid w:val="00A0759E"/>
    <w:rsid w:val="00A117B0"/>
    <w:rsid w:val="00A14B7B"/>
    <w:rsid w:val="00A175C6"/>
    <w:rsid w:val="00A207BD"/>
    <w:rsid w:val="00A24D7C"/>
    <w:rsid w:val="00A24EC7"/>
    <w:rsid w:val="00A35040"/>
    <w:rsid w:val="00A35E49"/>
    <w:rsid w:val="00A36264"/>
    <w:rsid w:val="00A40A1F"/>
    <w:rsid w:val="00A41085"/>
    <w:rsid w:val="00A414D1"/>
    <w:rsid w:val="00A429B9"/>
    <w:rsid w:val="00A45795"/>
    <w:rsid w:val="00A50243"/>
    <w:rsid w:val="00A513FF"/>
    <w:rsid w:val="00A570C7"/>
    <w:rsid w:val="00A610A6"/>
    <w:rsid w:val="00A6239B"/>
    <w:rsid w:val="00A62D16"/>
    <w:rsid w:val="00A708C7"/>
    <w:rsid w:val="00A74892"/>
    <w:rsid w:val="00A800AC"/>
    <w:rsid w:val="00A80AC0"/>
    <w:rsid w:val="00A829B3"/>
    <w:rsid w:val="00A82E2D"/>
    <w:rsid w:val="00A84D3B"/>
    <w:rsid w:val="00A858D2"/>
    <w:rsid w:val="00A9798A"/>
    <w:rsid w:val="00A97AB1"/>
    <w:rsid w:val="00AA1D60"/>
    <w:rsid w:val="00AA3074"/>
    <w:rsid w:val="00AA3364"/>
    <w:rsid w:val="00AA3A17"/>
    <w:rsid w:val="00AA4608"/>
    <w:rsid w:val="00AA5861"/>
    <w:rsid w:val="00AA5A88"/>
    <w:rsid w:val="00AA618C"/>
    <w:rsid w:val="00AB0094"/>
    <w:rsid w:val="00AC0150"/>
    <w:rsid w:val="00AC32CE"/>
    <w:rsid w:val="00AC7C30"/>
    <w:rsid w:val="00AD00A2"/>
    <w:rsid w:val="00AD02A2"/>
    <w:rsid w:val="00AD2012"/>
    <w:rsid w:val="00AD367B"/>
    <w:rsid w:val="00AD573A"/>
    <w:rsid w:val="00AE16D4"/>
    <w:rsid w:val="00AE2881"/>
    <w:rsid w:val="00AE6F23"/>
    <w:rsid w:val="00AE750F"/>
    <w:rsid w:val="00AF2AF1"/>
    <w:rsid w:val="00B003B9"/>
    <w:rsid w:val="00B01D17"/>
    <w:rsid w:val="00B04D97"/>
    <w:rsid w:val="00B07411"/>
    <w:rsid w:val="00B07BB5"/>
    <w:rsid w:val="00B10B0C"/>
    <w:rsid w:val="00B13330"/>
    <w:rsid w:val="00B15158"/>
    <w:rsid w:val="00B15CF5"/>
    <w:rsid w:val="00B15DE3"/>
    <w:rsid w:val="00B176E5"/>
    <w:rsid w:val="00B230ED"/>
    <w:rsid w:val="00B23915"/>
    <w:rsid w:val="00B245C3"/>
    <w:rsid w:val="00B27999"/>
    <w:rsid w:val="00B27DDD"/>
    <w:rsid w:val="00B36939"/>
    <w:rsid w:val="00B372DF"/>
    <w:rsid w:val="00B403B5"/>
    <w:rsid w:val="00B4100E"/>
    <w:rsid w:val="00B462F2"/>
    <w:rsid w:val="00B4695E"/>
    <w:rsid w:val="00B50191"/>
    <w:rsid w:val="00B525DD"/>
    <w:rsid w:val="00B527DF"/>
    <w:rsid w:val="00B54862"/>
    <w:rsid w:val="00B57CD4"/>
    <w:rsid w:val="00B66181"/>
    <w:rsid w:val="00B661C9"/>
    <w:rsid w:val="00B662B0"/>
    <w:rsid w:val="00B67F02"/>
    <w:rsid w:val="00B72AAF"/>
    <w:rsid w:val="00B7392B"/>
    <w:rsid w:val="00B764FB"/>
    <w:rsid w:val="00B82091"/>
    <w:rsid w:val="00B865F3"/>
    <w:rsid w:val="00B90C1B"/>
    <w:rsid w:val="00B93B6E"/>
    <w:rsid w:val="00BA0F3F"/>
    <w:rsid w:val="00BA1634"/>
    <w:rsid w:val="00BA389E"/>
    <w:rsid w:val="00BA743D"/>
    <w:rsid w:val="00BB075A"/>
    <w:rsid w:val="00BB7625"/>
    <w:rsid w:val="00BC22A1"/>
    <w:rsid w:val="00BC3DC4"/>
    <w:rsid w:val="00BD20BC"/>
    <w:rsid w:val="00BE7CAD"/>
    <w:rsid w:val="00BF4A03"/>
    <w:rsid w:val="00BF738C"/>
    <w:rsid w:val="00C00380"/>
    <w:rsid w:val="00C05FA7"/>
    <w:rsid w:val="00C0665E"/>
    <w:rsid w:val="00C1007F"/>
    <w:rsid w:val="00C1587C"/>
    <w:rsid w:val="00C17D2D"/>
    <w:rsid w:val="00C17E62"/>
    <w:rsid w:val="00C23316"/>
    <w:rsid w:val="00C260C0"/>
    <w:rsid w:val="00C3452F"/>
    <w:rsid w:val="00C4716B"/>
    <w:rsid w:val="00C50885"/>
    <w:rsid w:val="00C61568"/>
    <w:rsid w:val="00C66233"/>
    <w:rsid w:val="00C70581"/>
    <w:rsid w:val="00C7169E"/>
    <w:rsid w:val="00C7193D"/>
    <w:rsid w:val="00C7496F"/>
    <w:rsid w:val="00C74D85"/>
    <w:rsid w:val="00C81060"/>
    <w:rsid w:val="00C85F9D"/>
    <w:rsid w:val="00C861EE"/>
    <w:rsid w:val="00C86F63"/>
    <w:rsid w:val="00C87308"/>
    <w:rsid w:val="00C87B1B"/>
    <w:rsid w:val="00C919B4"/>
    <w:rsid w:val="00C9312B"/>
    <w:rsid w:val="00C96B6E"/>
    <w:rsid w:val="00CA09AF"/>
    <w:rsid w:val="00CA1B8B"/>
    <w:rsid w:val="00CA1BFD"/>
    <w:rsid w:val="00CA2B8E"/>
    <w:rsid w:val="00CA4580"/>
    <w:rsid w:val="00CA4AEA"/>
    <w:rsid w:val="00CA51D3"/>
    <w:rsid w:val="00CA765E"/>
    <w:rsid w:val="00CA7715"/>
    <w:rsid w:val="00CB093F"/>
    <w:rsid w:val="00CB2620"/>
    <w:rsid w:val="00CC6EED"/>
    <w:rsid w:val="00CC6F74"/>
    <w:rsid w:val="00CC7B4D"/>
    <w:rsid w:val="00CD0CEE"/>
    <w:rsid w:val="00CD41BA"/>
    <w:rsid w:val="00CE11BF"/>
    <w:rsid w:val="00CE4D38"/>
    <w:rsid w:val="00CE6B18"/>
    <w:rsid w:val="00CF1339"/>
    <w:rsid w:val="00CF5D5B"/>
    <w:rsid w:val="00D02548"/>
    <w:rsid w:val="00D026A2"/>
    <w:rsid w:val="00D05203"/>
    <w:rsid w:val="00D05D78"/>
    <w:rsid w:val="00D06266"/>
    <w:rsid w:val="00D074D0"/>
    <w:rsid w:val="00D07EAA"/>
    <w:rsid w:val="00D10EB9"/>
    <w:rsid w:val="00D11231"/>
    <w:rsid w:val="00D120ED"/>
    <w:rsid w:val="00D126DF"/>
    <w:rsid w:val="00D21F8E"/>
    <w:rsid w:val="00D224FF"/>
    <w:rsid w:val="00D24248"/>
    <w:rsid w:val="00D260FA"/>
    <w:rsid w:val="00D325B9"/>
    <w:rsid w:val="00D343F3"/>
    <w:rsid w:val="00D54AB4"/>
    <w:rsid w:val="00D61A07"/>
    <w:rsid w:val="00D61B1F"/>
    <w:rsid w:val="00D644FD"/>
    <w:rsid w:val="00D67E4E"/>
    <w:rsid w:val="00D701B2"/>
    <w:rsid w:val="00D733D9"/>
    <w:rsid w:val="00D74067"/>
    <w:rsid w:val="00D77745"/>
    <w:rsid w:val="00D80029"/>
    <w:rsid w:val="00D86D8F"/>
    <w:rsid w:val="00D90812"/>
    <w:rsid w:val="00D90954"/>
    <w:rsid w:val="00D92943"/>
    <w:rsid w:val="00D938A9"/>
    <w:rsid w:val="00D94562"/>
    <w:rsid w:val="00D95F3A"/>
    <w:rsid w:val="00D96B2E"/>
    <w:rsid w:val="00D978D0"/>
    <w:rsid w:val="00D97970"/>
    <w:rsid w:val="00DA1D31"/>
    <w:rsid w:val="00DA34CE"/>
    <w:rsid w:val="00DA5747"/>
    <w:rsid w:val="00DA6294"/>
    <w:rsid w:val="00DA7896"/>
    <w:rsid w:val="00DB167B"/>
    <w:rsid w:val="00DB3641"/>
    <w:rsid w:val="00DB50DA"/>
    <w:rsid w:val="00DB5542"/>
    <w:rsid w:val="00DB5961"/>
    <w:rsid w:val="00DB756B"/>
    <w:rsid w:val="00DB7F67"/>
    <w:rsid w:val="00DC2E6C"/>
    <w:rsid w:val="00DC6D9D"/>
    <w:rsid w:val="00DD376D"/>
    <w:rsid w:val="00DE7DB8"/>
    <w:rsid w:val="00DF2C95"/>
    <w:rsid w:val="00DF4BF6"/>
    <w:rsid w:val="00E00EF2"/>
    <w:rsid w:val="00E00FF4"/>
    <w:rsid w:val="00E04927"/>
    <w:rsid w:val="00E04AB0"/>
    <w:rsid w:val="00E07319"/>
    <w:rsid w:val="00E07930"/>
    <w:rsid w:val="00E115F8"/>
    <w:rsid w:val="00E13BCD"/>
    <w:rsid w:val="00E1459C"/>
    <w:rsid w:val="00E14A88"/>
    <w:rsid w:val="00E235D9"/>
    <w:rsid w:val="00E305BB"/>
    <w:rsid w:val="00E310BF"/>
    <w:rsid w:val="00E32FEF"/>
    <w:rsid w:val="00E36A21"/>
    <w:rsid w:val="00E37649"/>
    <w:rsid w:val="00E405AE"/>
    <w:rsid w:val="00E40D2B"/>
    <w:rsid w:val="00E42E46"/>
    <w:rsid w:val="00E52EA1"/>
    <w:rsid w:val="00E53391"/>
    <w:rsid w:val="00E62A62"/>
    <w:rsid w:val="00E7122F"/>
    <w:rsid w:val="00E71919"/>
    <w:rsid w:val="00E743CC"/>
    <w:rsid w:val="00E77620"/>
    <w:rsid w:val="00E77BF4"/>
    <w:rsid w:val="00E80010"/>
    <w:rsid w:val="00E8072C"/>
    <w:rsid w:val="00E81E73"/>
    <w:rsid w:val="00E83318"/>
    <w:rsid w:val="00E83A7F"/>
    <w:rsid w:val="00E84566"/>
    <w:rsid w:val="00E84D9D"/>
    <w:rsid w:val="00E86359"/>
    <w:rsid w:val="00E8636D"/>
    <w:rsid w:val="00E86659"/>
    <w:rsid w:val="00E92264"/>
    <w:rsid w:val="00E9599F"/>
    <w:rsid w:val="00E973E8"/>
    <w:rsid w:val="00EA1FEF"/>
    <w:rsid w:val="00EA2C45"/>
    <w:rsid w:val="00EA5646"/>
    <w:rsid w:val="00EA72BB"/>
    <w:rsid w:val="00EB395B"/>
    <w:rsid w:val="00EB5848"/>
    <w:rsid w:val="00EC7AD2"/>
    <w:rsid w:val="00ED1F36"/>
    <w:rsid w:val="00ED544E"/>
    <w:rsid w:val="00EE3968"/>
    <w:rsid w:val="00EE5FCC"/>
    <w:rsid w:val="00EF219D"/>
    <w:rsid w:val="00EF28F4"/>
    <w:rsid w:val="00EF5F06"/>
    <w:rsid w:val="00EF72E2"/>
    <w:rsid w:val="00F034F5"/>
    <w:rsid w:val="00F11CCD"/>
    <w:rsid w:val="00F12340"/>
    <w:rsid w:val="00F13021"/>
    <w:rsid w:val="00F1654E"/>
    <w:rsid w:val="00F177EE"/>
    <w:rsid w:val="00F22AA7"/>
    <w:rsid w:val="00F2339E"/>
    <w:rsid w:val="00F26C79"/>
    <w:rsid w:val="00F3084D"/>
    <w:rsid w:val="00F36648"/>
    <w:rsid w:val="00F432B0"/>
    <w:rsid w:val="00F43FAE"/>
    <w:rsid w:val="00F44BE7"/>
    <w:rsid w:val="00F44E47"/>
    <w:rsid w:val="00F4661B"/>
    <w:rsid w:val="00F471CB"/>
    <w:rsid w:val="00F526CD"/>
    <w:rsid w:val="00F53E85"/>
    <w:rsid w:val="00F6312E"/>
    <w:rsid w:val="00F63AB5"/>
    <w:rsid w:val="00F66FBB"/>
    <w:rsid w:val="00F70CB9"/>
    <w:rsid w:val="00F75C58"/>
    <w:rsid w:val="00F81C17"/>
    <w:rsid w:val="00F82436"/>
    <w:rsid w:val="00F8267F"/>
    <w:rsid w:val="00F837BD"/>
    <w:rsid w:val="00F909B5"/>
    <w:rsid w:val="00F91468"/>
    <w:rsid w:val="00F931B2"/>
    <w:rsid w:val="00F9334B"/>
    <w:rsid w:val="00F938A5"/>
    <w:rsid w:val="00F95718"/>
    <w:rsid w:val="00FA0514"/>
    <w:rsid w:val="00FA620A"/>
    <w:rsid w:val="00FA63CF"/>
    <w:rsid w:val="00FA7DE8"/>
    <w:rsid w:val="00FB3A07"/>
    <w:rsid w:val="00FB45FE"/>
    <w:rsid w:val="00FB468F"/>
    <w:rsid w:val="00FB7622"/>
    <w:rsid w:val="00FC52F5"/>
    <w:rsid w:val="00FD0CCD"/>
    <w:rsid w:val="00FD1259"/>
    <w:rsid w:val="00FD37AD"/>
    <w:rsid w:val="00FD795B"/>
    <w:rsid w:val="00FE1BB1"/>
    <w:rsid w:val="00FE2CC9"/>
    <w:rsid w:val="00FE67D4"/>
    <w:rsid w:val="00FF06F8"/>
    <w:rsid w:val="00FF14DC"/>
    <w:rsid w:val="00FF35C9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1E00C"/>
  <w15:chartTrackingRefBased/>
  <w15:docId w15:val="{0F2BD7F1-0942-43EC-9FF4-336D151A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01D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A61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96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1C0"/>
  </w:style>
  <w:style w:type="paragraph" w:styleId="Footer">
    <w:name w:val="footer"/>
    <w:basedOn w:val="Normal"/>
    <w:link w:val="FooterChar"/>
    <w:uiPriority w:val="99"/>
    <w:unhideWhenUsed/>
    <w:rsid w:val="00011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1C0"/>
  </w:style>
  <w:style w:type="character" w:styleId="Strong">
    <w:name w:val="Strong"/>
    <w:basedOn w:val="DefaultParagraphFont"/>
    <w:uiPriority w:val="22"/>
    <w:qFormat/>
    <w:rsid w:val="002111A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01D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0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0A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ng.com/videos/search?q=what+are+mitered+corners+for+quilts&amp;&amp;view=detail&amp;mid=28701FF3E812E5BB0CCC28701FF3E812E5BB0CCC&amp;&amp;FORM=VDRVR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2B7F-7360-4194-AB2C-E7585E19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Boutotte</dc:creator>
  <cp:keywords/>
  <dc:description/>
  <cp:lastModifiedBy>Janice Boutotte</cp:lastModifiedBy>
  <cp:revision>507</cp:revision>
  <cp:lastPrinted>2022-02-09T15:38:00Z</cp:lastPrinted>
  <dcterms:created xsi:type="dcterms:W3CDTF">2022-01-05T04:10:00Z</dcterms:created>
  <dcterms:modified xsi:type="dcterms:W3CDTF">2022-02-10T21:55:00Z</dcterms:modified>
</cp:coreProperties>
</file>